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6CB0" w14:textId="77777777" w:rsidR="00E73E9D" w:rsidRDefault="00E73E9D" w:rsidP="00E73E9D">
      <w:pPr>
        <w:pStyle w:val="adresse1"/>
        <w:spacing w:before="240"/>
      </w:pPr>
      <w:bookmarkStart w:id="0" w:name="AdrDestEnveloppe"/>
    </w:p>
    <w:p w14:paraId="106A503E" w14:textId="77777777" w:rsidR="001472D0" w:rsidRDefault="00E73E9D" w:rsidP="00E73E9D">
      <w:pPr>
        <w:pStyle w:val="adresse1"/>
        <w:spacing w:before="240"/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09080" wp14:editId="7F945A0F">
                <wp:simplePos x="0" y="0"/>
                <wp:positionH relativeFrom="column">
                  <wp:posOffset>4456430</wp:posOffset>
                </wp:positionH>
                <wp:positionV relativeFrom="paragraph">
                  <wp:posOffset>-28575</wp:posOffset>
                </wp:positionV>
                <wp:extent cx="1600200" cy="330200"/>
                <wp:effectExtent l="0" t="0" r="19050" b="127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F00F" w14:textId="77777777" w:rsidR="00AA5668" w:rsidRDefault="00AA5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90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9pt;margin-top:-2.25pt;width:126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">
                <v:textbox>
                  <w:txbxContent>
                    <w:p w14:paraId="56D3F00F" w14:textId="77777777" w:rsidR="00AA5668" w:rsidRDefault="00AA5668"/>
                  </w:txbxContent>
                </v:textbox>
              </v:shape>
            </w:pict>
          </mc:Fallback>
        </mc:AlternateContent>
      </w:r>
      <w:r w:rsidR="00790AEF">
        <w:fldChar w:fldCharType="begin"/>
      </w:r>
      <w:r w:rsidR="001472D0">
        <w:instrText xml:space="preserve">  </w:instrText>
      </w:r>
      <w:r w:rsidR="00790AEF">
        <w:fldChar w:fldCharType="end"/>
      </w:r>
    </w:p>
    <w:p w14:paraId="599505C2" w14:textId="77777777" w:rsidR="00E73E9D" w:rsidRPr="00E73E9D" w:rsidRDefault="002E2859" w:rsidP="00E73E9D">
      <w:pPr>
        <w:pStyle w:val="Adresse"/>
        <w:ind w:left="6521" w:firstLine="569"/>
        <w:rPr>
          <w:rFonts w:cs="Arial"/>
          <w:i/>
          <w:iCs/>
          <w:sz w:val="16"/>
          <w:szCs w:val="16"/>
          <w:lang w:val="fr-CH"/>
        </w:rPr>
      </w:pPr>
      <w:r>
        <w:rPr>
          <w:rFonts w:cs="Arial"/>
          <w:i/>
          <w:iCs/>
          <w:lang w:val="fr-CH"/>
        </w:rPr>
        <w:t xml:space="preserve">   </w:t>
      </w:r>
      <w:r w:rsidR="00E73E9D">
        <w:rPr>
          <w:rFonts w:cs="Arial"/>
          <w:i/>
          <w:iCs/>
          <w:lang w:val="fr-CH"/>
        </w:rPr>
        <w:t xml:space="preserve">    </w:t>
      </w:r>
      <w:r w:rsidR="001472D0" w:rsidRPr="00E73E9D">
        <w:rPr>
          <w:rFonts w:cs="Arial"/>
          <w:i/>
          <w:iCs/>
          <w:sz w:val="16"/>
          <w:szCs w:val="16"/>
          <w:lang w:val="fr-CH"/>
        </w:rPr>
        <w:t>(Laisser en blanc)</w:t>
      </w:r>
    </w:p>
    <w:p w14:paraId="450AC444" w14:textId="77777777" w:rsidR="00267A55" w:rsidRDefault="00267A55" w:rsidP="00E73E9D">
      <w:pPr>
        <w:pStyle w:val="Adresse"/>
        <w:ind w:left="6521" w:firstLine="569"/>
      </w:pPr>
    </w:p>
    <w:p w14:paraId="49183A1F" w14:textId="77777777" w:rsidR="0072651A" w:rsidRDefault="0072651A" w:rsidP="00A164CE">
      <w:pPr>
        <w:pStyle w:val="Adresse"/>
        <w:ind w:left="0"/>
      </w:pPr>
    </w:p>
    <w:p w14:paraId="417A93CC" w14:textId="77777777" w:rsidR="001472D0" w:rsidRPr="00A164CE" w:rsidRDefault="00790AEF" w:rsidP="00A164CE">
      <w:pPr>
        <w:pStyle w:val="Adresse"/>
        <w:ind w:left="0"/>
      </w:pPr>
      <w:r>
        <w:fldChar w:fldCharType="begin"/>
      </w:r>
      <w:r w:rsidR="001472D0">
        <w:instrText xml:space="preserve">  </w:instrText>
      </w:r>
      <w:r>
        <w:fldChar w:fldCharType="end"/>
      </w:r>
    </w:p>
    <w:p w14:paraId="1684DF77" w14:textId="77777777" w:rsidR="00E73E9D" w:rsidRPr="00936A8E" w:rsidRDefault="00064A94" w:rsidP="00E73E9D">
      <w:pPr>
        <w:spacing w:after="120"/>
        <w:jc w:val="center"/>
        <w:rPr>
          <w:rFonts w:cs="Arial"/>
          <w:b/>
          <w:sz w:val="24"/>
          <w:szCs w:val="24"/>
          <w:lang w:val="fr-CH"/>
        </w:rPr>
      </w:pPr>
      <w:r w:rsidRPr="00936A8E">
        <w:rPr>
          <w:rFonts w:cs="Arial"/>
          <w:b/>
          <w:sz w:val="24"/>
          <w:szCs w:val="24"/>
          <w:lang w:val="fr-CH"/>
        </w:rPr>
        <w:t>Demande de mesure renforcée</w:t>
      </w:r>
    </w:p>
    <w:p w14:paraId="027D905B" w14:textId="77777777" w:rsidR="004B282A" w:rsidRPr="00936A8E" w:rsidRDefault="004B282A" w:rsidP="00936A8E">
      <w:pPr>
        <w:spacing w:after="240"/>
        <w:jc w:val="center"/>
        <w:rPr>
          <w:rFonts w:cs="Arial"/>
          <w:b/>
          <w:sz w:val="24"/>
          <w:szCs w:val="24"/>
          <w:lang w:val="fr-CH"/>
        </w:rPr>
      </w:pPr>
      <w:r w:rsidRPr="00936A8E">
        <w:rPr>
          <w:rFonts w:cs="Arial"/>
          <w:b/>
          <w:sz w:val="24"/>
          <w:szCs w:val="24"/>
          <w:lang w:val="fr-CH"/>
        </w:rPr>
        <w:t xml:space="preserve">Institution </w:t>
      </w:r>
      <w:r w:rsidR="00C8533E" w:rsidRPr="00936A8E">
        <w:rPr>
          <w:rFonts w:cs="Arial"/>
          <w:b/>
          <w:sz w:val="24"/>
          <w:szCs w:val="24"/>
          <w:lang w:val="fr-CH"/>
        </w:rPr>
        <w:t>hors canton</w:t>
      </w:r>
    </w:p>
    <w:p w14:paraId="2617A869" w14:textId="77777777" w:rsidR="00430B2E" w:rsidRPr="00183152" w:rsidRDefault="00430B2E" w:rsidP="005A7DF0">
      <w:pPr>
        <w:spacing w:before="120" w:after="120"/>
        <w:ind w:left="-142" w:right="-653"/>
        <w:jc w:val="center"/>
        <w:rPr>
          <w:rFonts w:cs="Arial"/>
          <w:b/>
          <w:i/>
          <w:lang w:val="fr-CH"/>
        </w:rPr>
      </w:pPr>
      <w:r w:rsidRPr="00936A8E">
        <w:rPr>
          <w:rFonts w:cs="Arial"/>
          <w:b/>
          <w:i/>
          <w:sz w:val="16"/>
          <w:szCs w:val="16"/>
          <w:lang w:val="fr-CH"/>
        </w:rPr>
        <w:t>Seules les demandes</w:t>
      </w:r>
      <w:r w:rsidR="00666B10" w:rsidRPr="00936A8E">
        <w:rPr>
          <w:rFonts w:cs="Arial"/>
          <w:b/>
          <w:i/>
          <w:sz w:val="16"/>
          <w:szCs w:val="16"/>
          <w:lang w:val="fr-CH"/>
        </w:rPr>
        <w:t>,</w:t>
      </w:r>
      <w:r w:rsidRPr="00936A8E">
        <w:rPr>
          <w:rFonts w:cs="Arial"/>
          <w:b/>
          <w:i/>
          <w:sz w:val="16"/>
          <w:szCs w:val="16"/>
          <w:lang w:val="fr-CH"/>
        </w:rPr>
        <w:t xml:space="preserve"> originales, signées et qui répondent aux critères d'octroi seront traitées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430B2E" w14:paraId="6670E1B5" w14:textId="77777777" w:rsidTr="00430B2E">
        <w:tc>
          <w:tcPr>
            <w:tcW w:w="9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48435" w14:textId="77777777" w:rsidR="00430B2E" w:rsidRPr="00936A8E" w:rsidRDefault="00430B2E" w:rsidP="00936A8E">
            <w:pPr>
              <w:pStyle w:val="Titre6"/>
              <w:numPr>
                <w:ilvl w:val="0"/>
                <w:numId w:val="2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936A8E">
              <w:rPr>
                <w:sz w:val="20"/>
                <w:szCs w:val="20"/>
              </w:rPr>
              <w:t>Identité de l'enfant</w:t>
            </w:r>
            <w:r w:rsidR="00936A8E">
              <w:rPr>
                <w:sz w:val="20"/>
                <w:szCs w:val="20"/>
              </w:rPr>
              <w:t>/l’adolescent</w:t>
            </w:r>
          </w:p>
        </w:tc>
      </w:tr>
      <w:tr w:rsidR="00430B2E" w14:paraId="3E13E8C9" w14:textId="77777777" w:rsidTr="00430B2E">
        <w:trPr>
          <w:cantSplit/>
        </w:trPr>
        <w:tc>
          <w:tcPr>
            <w:tcW w:w="9790" w:type="dxa"/>
            <w:gridSpan w:val="2"/>
          </w:tcPr>
          <w:p w14:paraId="138FD1B8" w14:textId="77777777" w:rsidR="001B65C9" w:rsidRPr="00936A8E" w:rsidRDefault="001B65C9" w:rsidP="001B65C9">
            <w:pPr>
              <w:tabs>
                <w:tab w:val="left" w:pos="1080"/>
                <w:tab w:val="left" w:pos="4253"/>
                <w:tab w:val="left" w:pos="5220"/>
              </w:tabs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1"/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1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5A7DF0" w:rsidRPr="00936A8E">
              <w:rPr>
                <w:rFonts w:cs="Arial"/>
                <w:sz w:val="18"/>
                <w:szCs w:val="18"/>
                <w:lang w:val="fr-CH"/>
              </w:rPr>
              <w:t>-s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0F6D4814" w14:textId="77777777" w:rsidR="001B65C9" w:rsidRPr="00936A8E" w:rsidRDefault="001B65C9" w:rsidP="001B65C9">
            <w:pPr>
              <w:tabs>
                <w:tab w:val="left" w:pos="1080"/>
                <w:tab w:val="left" w:pos="4253"/>
              </w:tabs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  <w:t xml:space="preserve">(Indiquer tous les prénoms et souligner le prénom </w:t>
            </w:r>
            <w:r w:rsidRPr="00936A8E">
              <w:rPr>
                <w:rFonts w:cs="Arial"/>
                <w:i/>
                <w:iCs/>
                <w:sz w:val="18"/>
                <w:szCs w:val="18"/>
                <w:u w:val="single"/>
                <w:lang w:val="fr-CH"/>
              </w:rPr>
              <w:t>usuel)</w:t>
            </w:r>
          </w:p>
          <w:p w14:paraId="6E72DEA3" w14:textId="77777777" w:rsidR="001B65C9" w:rsidRPr="00936A8E" w:rsidRDefault="001B65C9" w:rsidP="001B65C9">
            <w:pPr>
              <w:tabs>
                <w:tab w:val="left" w:pos="2160"/>
                <w:tab w:val="left" w:pos="3122"/>
                <w:tab w:val="left" w:pos="4253"/>
                <w:tab w:val="left" w:pos="6255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3"/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2"/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fémini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3"/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 xml:space="preserve">masculi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4"/>
          </w:p>
          <w:p w14:paraId="47D3F5F8" w14:textId="77777777" w:rsidR="001B65C9" w:rsidRPr="00936A8E" w:rsidRDefault="001B65C9" w:rsidP="001B65C9">
            <w:pPr>
              <w:tabs>
                <w:tab w:val="left" w:pos="2160"/>
                <w:tab w:val="left" w:pos="4253"/>
              </w:tabs>
              <w:spacing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e4"/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5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AA5668">
              <w:rPr>
                <w:rFonts w:cs="Arial"/>
                <w:sz w:val="18"/>
                <w:szCs w:val="18"/>
                <w:lang w:val="fr-CH"/>
              </w:rPr>
              <w:t>NP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+ localité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29901485" w14:textId="77777777" w:rsidR="001B65C9" w:rsidRPr="00936A8E" w:rsidRDefault="001B65C9" w:rsidP="001B65C9">
            <w:pPr>
              <w:tabs>
                <w:tab w:val="left" w:pos="2160"/>
                <w:tab w:val="left" w:pos="3705"/>
                <w:tab w:val="left" w:pos="4253"/>
                <w:tab w:val="left" w:pos="6663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6" w:name="Texte6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6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Vivant en Suisse depuis la naissanc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d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puis l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176FFB99" w14:textId="77777777" w:rsidR="00430B2E" w:rsidRDefault="001B65C9" w:rsidP="00323EC7">
            <w:pPr>
              <w:tabs>
                <w:tab w:val="left" w:pos="2160"/>
                <w:tab w:val="left" w:pos="4253"/>
                <w:tab w:val="left" w:pos="6663"/>
              </w:tabs>
              <w:spacing w:before="120" w:after="120"/>
              <w:rPr>
                <w:rFonts w:cs="Arial"/>
                <w:sz w:val="22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angu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-s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première-s :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Autre-s langue-s :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14:paraId="60F37B91" w14:textId="77777777" w:rsidTr="00430B2E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63672" w14:textId="77777777" w:rsidR="00430B2E" w:rsidRPr="00936A8E" w:rsidRDefault="00430B2E" w:rsidP="00430B2E">
            <w:pPr>
              <w:pStyle w:val="Titre6"/>
              <w:numPr>
                <w:ilvl w:val="0"/>
                <w:numId w:val="2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936A8E">
              <w:rPr>
                <w:sz w:val="20"/>
                <w:szCs w:val="20"/>
              </w:rPr>
              <w:t>Scolarité</w:t>
            </w:r>
          </w:p>
        </w:tc>
      </w:tr>
      <w:tr w:rsidR="00430B2E" w14:paraId="6F1DAF90" w14:textId="77777777" w:rsidTr="00430B2E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866CE" w14:textId="77777777" w:rsidR="00430B2E" w:rsidRPr="00936A8E" w:rsidRDefault="00430B2E" w:rsidP="00430B2E">
            <w:pPr>
              <w:tabs>
                <w:tab w:val="left" w:pos="195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nnée scolair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Cycle 1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1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r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2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3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 xml:space="preserve">ème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4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 xml:space="preserve">èm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  <w:p w14:paraId="43ECD3B6" w14:textId="77777777" w:rsidR="00430B2E" w:rsidRPr="00936A8E" w:rsidRDefault="00430B2E" w:rsidP="00430B2E">
            <w:pPr>
              <w:tabs>
                <w:tab w:val="left" w:pos="1950"/>
              </w:tabs>
              <w:spacing w:before="80"/>
              <w:ind w:right="-289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Cycle 2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5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6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7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8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6F82D617" w14:textId="77777777" w:rsidR="00430B2E" w:rsidRPr="00936A8E" w:rsidRDefault="00430B2E" w:rsidP="00430B2E">
            <w:pPr>
              <w:tabs>
                <w:tab w:val="left" w:pos="1950"/>
              </w:tabs>
              <w:spacing w:before="120" w:after="120"/>
              <w:ind w:right="-289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Cycle 3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9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10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11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section/niveau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095C1C8E" w14:textId="77777777" w:rsidR="00430B2E" w:rsidRPr="00936A8E" w:rsidRDefault="00323EC7" w:rsidP="00430B2E">
            <w:pPr>
              <w:tabs>
                <w:tab w:val="left" w:pos="2268"/>
              </w:tabs>
              <w:spacing w:before="120" w:after="120"/>
              <w:ind w:right="-289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Formation régulière (FR)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   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Formation spécialisée (FS)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         Autr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2DC03227" w14:textId="77777777" w:rsidR="00430B2E" w:rsidRPr="00936A8E" w:rsidRDefault="005212F3" w:rsidP="005212F3">
            <w:pPr>
              <w:tabs>
                <w:tab w:val="left" w:pos="1985"/>
                <w:tab w:val="left" w:pos="3780"/>
                <w:tab w:val="left" w:pos="453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de l’écol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4150CF58" w14:textId="77777777" w:rsidR="00430B2E" w:rsidRPr="00936A8E" w:rsidRDefault="00323EC7" w:rsidP="005212F3">
            <w:pPr>
              <w:tabs>
                <w:tab w:val="left" w:pos="1985"/>
                <w:tab w:val="left" w:pos="3780"/>
                <w:tab w:val="left" w:pos="5670"/>
                <w:tab w:val="left" w:pos="675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Enseignant-e :</w:t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="005212F3"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5212F3"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="005212F3"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>Courriel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542F4041" w14:textId="77777777" w:rsidR="00430B2E" w:rsidRPr="00936A8E" w:rsidRDefault="005212F3" w:rsidP="005212F3">
            <w:pPr>
              <w:tabs>
                <w:tab w:val="left" w:pos="1985"/>
                <w:tab w:val="left" w:pos="3780"/>
                <w:tab w:val="left" w:pos="5670"/>
                <w:tab w:val="left" w:pos="6750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Enseignant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-e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Courriel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33C0DCEC" w14:textId="77777777" w:rsidR="00430B2E" w:rsidRPr="00936A8E" w:rsidRDefault="00936A8E" w:rsidP="00430B2E">
            <w:pPr>
              <w:tabs>
                <w:tab w:val="left" w:pos="378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R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eprésentant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-e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de l'autorité scolaire* (Nom, prénom, fonction, no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sym w:font="Wingdings" w:char="0028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, courriel)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</w:p>
          <w:p w14:paraId="08E82560" w14:textId="77777777" w:rsidR="00430B2E" w:rsidRPr="00AA5668" w:rsidRDefault="00430B2E" w:rsidP="00430B2E">
            <w:pPr>
              <w:tabs>
                <w:tab w:val="left" w:pos="1080"/>
                <w:tab w:val="left" w:pos="3780"/>
                <w:tab w:val="left" w:pos="6120"/>
              </w:tabs>
              <w:rPr>
                <w:sz w:val="18"/>
                <w:szCs w:val="18"/>
              </w:rPr>
            </w:pP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sz w:val="18"/>
                <w:szCs w:val="18"/>
              </w:rPr>
              <w:fldChar w:fldCharType="end"/>
            </w:r>
          </w:p>
          <w:p w14:paraId="4CEE8CF8" w14:textId="77777777" w:rsidR="00430B2E" w:rsidRPr="00936A8E" w:rsidRDefault="00430B2E" w:rsidP="00430B2E">
            <w:pPr>
              <w:tabs>
                <w:tab w:val="left" w:pos="1985"/>
                <w:tab w:val="left" w:pos="4860"/>
              </w:tabs>
              <w:spacing w:before="120"/>
              <w:rPr>
                <w:b/>
                <w:sz w:val="18"/>
                <w:szCs w:val="18"/>
              </w:rPr>
            </w:pPr>
            <w:r w:rsidRPr="00936A8E">
              <w:rPr>
                <w:rFonts w:cs="Arial"/>
                <w:sz w:val="18"/>
                <w:szCs w:val="18"/>
              </w:rPr>
              <w:t>La situation a été évoquée initialement par</w:t>
            </w:r>
            <w:r w:rsidR="00323EC7" w:rsidRPr="00936A8E">
              <w:rPr>
                <w:rFonts w:cs="Arial"/>
                <w:sz w:val="18"/>
                <w:szCs w:val="18"/>
              </w:rPr>
              <w:t> :</w:t>
            </w:r>
            <w:r w:rsidRPr="00936A8E">
              <w:rPr>
                <w:rFonts w:cs="Arial"/>
                <w:sz w:val="18"/>
                <w:szCs w:val="18"/>
              </w:rPr>
              <w:t xml:space="preserve">  </w:t>
            </w:r>
            <w:r w:rsidRPr="00AA56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668">
              <w:rPr>
                <w:sz w:val="18"/>
                <w:szCs w:val="18"/>
              </w:rPr>
              <w:instrText xml:space="preserve"> FORMTEXT </w:instrText>
            </w:r>
            <w:r w:rsidRPr="00AA5668">
              <w:rPr>
                <w:sz w:val="18"/>
                <w:szCs w:val="18"/>
              </w:rPr>
            </w:r>
            <w:r w:rsidRPr="00AA5668">
              <w:rPr>
                <w:sz w:val="18"/>
                <w:szCs w:val="18"/>
              </w:rPr>
              <w:fldChar w:fldCharType="separate"/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sz w:val="18"/>
                <w:szCs w:val="18"/>
              </w:rPr>
              <w:fldChar w:fldCharType="end"/>
            </w:r>
          </w:p>
          <w:p w14:paraId="76A2EFAA" w14:textId="77777777" w:rsidR="00430B2E" w:rsidRPr="00936A8E" w:rsidRDefault="00936A8E" w:rsidP="00430B2E">
            <w:pPr>
              <w:tabs>
                <w:tab w:val="left" w:pos="1985"/>
                <w:tab w:val="left" w:pos="486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  <w:r w:rsidR="00323EC7" w:rsidRPr="00936A8E">
              <w:rPr>
                <w:rFonts w:cs="Arial"/>
                <w:sz w:val="18"/>
                <w:szCs w:val="18"/>
              </w:rPr>
              <w:t> :</w:t>
            </w:r>
            <w:r w:rsidR="005212F3" w:rsidRPr="00936A8E">
              <w:rPr>
                <w:rFonts w:cs="Arial"/>
                <w:sz w:val="18"/>
                <w:szCs w:val="18"/>
              </w:rPr>
              <w:t xml:space="preserve"> </w:t>
            </w:r>
            <w:r w:rsidR="00430B2E" w:rsidRPr="00AA56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sz w:val="18"/>
                <w:szCs w:val="18"/>
              </w:rPr>
              <w:instrText xml:space="preserve"> FORMTEXT </w:instrText>
            </w:r>
            <w:r w:rsidR="00430B2E" w:rsidRPr="00AA5668">
              <w:rPr>
                <w:sz w:val="18"/>
                <w:szCs w:val="18"/>
              </w:rPr>
            </w:r>
            <w:r w:rsidR="00430B2E" w:rsidRPr="00AA5668">
              <w:rPr>
                <w:sz w:val="18"/>
                <w:szCs w:val="18"/>
              </w:rPr>
              <w:fldChar w:fldCharType="separate"/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sz w:val="18"/>
                <w:szCs w:val="18"/>
              </w:rPr>
              <w:fldChar w:fldCharType="end"/>
            </w:r>
          </w:p>
          <w:p w14:paraId="63D14A56" w14:textId="77777777" w:rsidR="00430B2E" w:rsidRPr="00D86C0D" w:rsidRDefault="00430B2E" w:rsidP="00AA5668">
            <w:pPr>
              <w:spacing w:before="120" w:after="120"/>
              <w:rPr>
                <w:sz w:val="24"/>
              </w:rPr>
            </w:pPr>
            <w:r>
              <w:rPr>
                <w:rFonts w:cs="Arial"/>
                <w:bCs/>
                <w:lang w:val="fr-CH"/>
              </w:rPr>
              <w:t>*</w:t>
            </w:r>
            <w:r w:rsidR="00AA5668">
              <w:rPr>
                <w:sz w:val="16"/>
                <w:szCs w:val="16"/>
              </w:rPr>
              <w:t>Direction ou direction</w:t>
            </w:r>
            <w:r w:rsidR="00936A8E">
              <w:rPr>
                <w:sz w:val="16"/>
                <w:szCs w:val="16"/>
              </w:rPr>
              <w:t xml:space="preserve"> adjoint</w:t>
            </w:r>
            <w:r w:rsidR="00AA5668">
              <w:rPr>
                <w:sz w:val="16"/>
                <w:szCs w:val="16"/>
              </w:rPr>
              <w:t>e,</w:t>
            </w:r>
            <w:r w:rsidRPr="007E5FEA">
              <w:rPr>
                <w:sz w:val="16"/>
                <w:szCs w:val="16"/>
              </w:rPr>
              <w:t xml:space="preserve"> assistant-e scolaire du service socio-éducatif mandaté</w:t>
            </w:r>
            <w:r w:rsidR="00936A8E">
              <w:rPr>
                <w:sz w:val="16"/>
                <w:szCs w:val="16"/>
              </w:rPr>
              <w:t>-e</w:t>
            </w:r>
            <w:r w:rsidRPr="007E5FEA">
              <w:rPr>
                <w:sz w:val="16"/>
                <w:szCs w:val="16"/>
              </w:rPr>
              <w:t xml:space="preserve"> par sa direction.</w:t>
            </w:r>
          </w:p>
        </w:tc>
      </w:tr>
      <w:tr w:rsidR="00430B2E" w14:paraId="50B6F575" w14:textId="77777777" w:rsidTr="00430B2E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51DD9" w14:textId="77777777" w:rsidR="00430B2E" w:rsidRPr="00936A8E" w:rsidRDefault="00AA5668" w:rsidP="00AA5668">
            <w:pPr>
              <w:pStyle w:val="Titre6"/>
              <w:numPr>
                <w:ilvl w:val="0"/>
                <w:numId w:val="2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30B2E" w:rsidRPr="00936A8E">
              <w:rPr>
                <w:sz w:val="20"/>
                <w:szCs w:val="20"/>
              </w:rPr>
              <w:t>eprésentant</w:t>
            </w:r>
            <w:r w:rsidR="00323EC7" w:rsidRPr="00936A8E">
              <w:rPr>
                <w:sz w:val="20"/>
                <w:szCs w:val="20"/>
              </w:rPr>
              <w:t>-</w:t>
            </w:r>
            <w:r w:rsidR="00430B2E" w:rsidRPr="00936A8E">
              <w:rPr>
                <w:sz w:val="20"/>
                <w:szCs w:val="20"/>
              </w:rPr>
              <w:t>s léga</w:t>
            </w:r>
            <w:r w:rsidR="00323EC7" w:rsidRPr="00936A8E">
              <w:rPr>
                <w:sz w:val="20"/>
                <w:szCs w:val="20"/>
              </w:rPr>
              <w:t>l-aux</w:t>
            </w:r>
          </w:p>
        </w:tc>
      </w:tr>
      <w:tr w:rsidR="00430B2E" w14:paraId="305BC745" w14:textId="77777777" w:rsidTr="00D6077A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36B5D" w14:textId="77777777" w:rsidR="00430B2E" w:rsidRPr="00936A8E" w:rsidRDefault="00D6077A" w:rsidP="00430B2E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esentant-e légal-e 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6A8ACE" w14:textId="77777777" w:rsidR="00430B2E" w:rsidRPr="00936A8E" w:rsidRDefault="00D6077A" w:rsidP="00430B2E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ésentant-e légal-e 2</w:t>
            </w:r>
          </w:p>
        </w:tc>
      </w:tr>
      <w:tr w:rsidR="00430B2E" w14:paraId="6F7533E2" w14:textId="77777777" w:rsidTr="00D6077A">
        <w:tc>
          <w:tcPr>
            <w:tcW w:w="4895" w:type="dxa"/>
            <w:tcBorders>
              <w:top w:val="nil"/>
              <w:bottom w:val="single" w:sz="4" w:space="0" w:color="auto"/>
              <w:right w:val="nil"/>
            </w:tcBorders>
          </w:tcPr>
          <w:p w14:paraId="4BF87204" w14:textId="77777777"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153AD607" w14:textId="77777777"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0D318477" w14:textId="77777777"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14:paraId="3FB38C5E" w14:textId="77777777"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661CC265" w14:textId="77777777" w:rsidR="000D4408" w:rsidRPr="00936A8E" w:rsidRDefault="00AA5668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P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+ localité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785A8B22" w14:textId="77777777"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44988D83" w14:textId="77777777" w:rsidR="00430B2E" w:rsidRDefault="00D6077A" w:rsidP="00D6077A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2B79C5AA" w14:textId="77777777" w:rsidR="00D6077A" w:rsidRPr="00936A8E" w:rsidRDefault="00D6077A" w:rsidP="00371667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</w:t>
            </w:r>
            <w:r w:rsidR="00371667">
              <w:rPr>
                <w:rFonts w:cs="Arial"/>
                <w:sz w:val="18"/>
                <w:szCs w:val="18"/>
                <w:lang w:val="en-GB"/>
              </w:rPr>
              <w:t>utorité parentale: O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ui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o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</w:tcBorders>
          </w:tcPr>
          <w:p w14:paraId="79A0D3E2" w14:textId="77777777"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29ED9018" w14:textId="77777777"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19BDC076" w14:textId="77777777" w:rsidR="00430B2E" w:rsidRPr="00936A8E" w:rsidRDefault="00430B2E" w:rsidP="00430B2E">
            <w:pPr>
              <w:tabs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14:paraId="1F8D3D3F" w14:textId="77777777"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8734D37" w14:textId="77777777" w:rsidR="000D4408" w:rsidRPr="00936A8E" w:rsidRDefault="00AA5668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P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+ localité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4A65FAB7" w14:textId="77777777"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4550201D" w14:textId="77777777" w:rsidR="00430B2E" w:rsidRDefault="00D6077A" w:rsidP="00D6077A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2DECC603" w14:textId="77777777" w:rsidR="00D6077A" w:rsidRPr="00936A8E" w:rsidRDefault="00D6077A" w:rsidP="00D6077A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</w:t>
            </w:r>
            <w:r w:rsidR="00371667">
              <w:rPr>
                <w:rFonts w:cs="Arial"/>
                <w:sz w:val="18"/>
                <w:szCs w:val="18"/>
                <w:lang w:val="en-GB"/>
              </w:rPr>
              <w:t>utorité parentale: O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ui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371667">
              <w:rPr>
                <w:rFonts w:cs="Arial"/>
                <w:sz w:val="18"/>
                <w:szCs w:val="18"/>
                <w:lang w:val="en-GB"/>
              </w:rPr>
              <w:t>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o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7E545A49" w14:textId="77777777" w:rsidR="00454ABF" w:rsidRDefault="00454ABF">
      <w:pPr>
        <w:overflowPunct/>
        <w:autoSpaceDE/>
        <w:autoSpaceDN/>
        <w:adjustRightInd/>
        <w:textAlignment w:val="auto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br w:type="page"/>
      </w:r>
    </w:p>
    <w:p w14:paraId="0518A606" w14:textId="77777777" w:rsidR="00430B2E" w:rsidRDefault="00430B2E" w:rsidP="00430B2E">
      <w:pPr>
        <w:tabs>
          <w:tab w:val="left" w:pos="3545"/>
          <w:tab w:val="left" w:pos="4254"/>
          <w:tab w:val="left" w:pos="7455"/>
        </w:tabs>
        <w:spacing w:line="360" w:lineRule="auto"/>
        <w:rPr>
          <w:rFonts w:cs="Arial"/>
          <w:i/>
          <w:sz w:val="16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30B2E" w14:paraId="78A82406" w14:textId="77777777" w:rsidTr="00430B2E">
        <w:trPr>
          <w:trHeight w:val="695"/>
        </w:trPr>
        <w:tc>
          <w:tcPr>
            <w:tcW w:w="9552" w:type="dxa"/>
            <w:shd w:val="clear" w:color="auto" w:fill="D9D9D9" w:themeFill="background1" w:themeFillShade="D9"/>
          </w:tcPr>
          <w:p w14:paraId="1DA5DF44" w14:textId="77777777" w:rsidR="00430B2E" w:rsidRPr="00936A8E" w:rsidRDefault="00430B2E" w:rsidP="00430B2E">
            <w:pPr>
              <w:pStyle w:val="Paragraphedeliste"/>
              <w:numPr>
                <w:ilvl w:val="0"/>
                <w:numId w:val="21"/>
              </w:numPr>
              <w:tabs>
                <w:tab w:val="left" w:pos="4860"/>
              </w:tabs>
              <w:spacing w:before="120"/>
              <w:ind w:left="714" w:hanging="357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i/>
                <w:sz w:val="16"/>
                <w:szCs w:val="16"/>
                <w:lang w:val="fr-CH"/>
              </w:rPr>
              <w:br w:type="page"/>
            </w:r>
            <w:r w:rsidRPr="00936A8E">
              <w:rPr>
                <w:rFonts w:cs="Arial"/>
                <w:b/>
                <w:bCs/>
                <w:lang w:val="fr-CH"/>
              </w:rPr>
              <w:t xml:space="preserve">Motif de la demande </w:t>
            </w:r>
          </w:p>
          <w:p w14:paraId="7F72F82F" w14:textId="77777777" w:rsidR="00430B2E" w:rsidRPr="00D6077A" w:rsidRDefault="00430B2E" w:rsidP="00323EC7">
            <w:pPr>
              <w:tabs>
                <w:tab w:val="left" w:pos="2552"/>
                <w:tab w:val="left" w:pos="6946"/>
              </w:tabs>
              <w:ind w:left="709"/>
              <w:rPr>
                <w:rFonts w:cs="Arial"/>
                <w:bCs/>
                <w:sz w:val="16"/>
                <w:szCs w:val="16"/>
                <w:lang w:val="fr-CH"/>
              </w:rPr>
            </w:pP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Rubri</w:t>
            </w:r>
            <w:r w:rsidR="00323EC7"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que à remplir par l'enseignant-e</w:t>
            </w: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titulaire et </w:t>
            </w:r>
            <w:r w:rsid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la ou le</w:t>
            </w:r>
            <w:r w:rsidR="00E755E1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représentant</w:t>
            </w:r>
            <w:r w:rsidR="00323EC7"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de l’autorité </w:t>
            </w: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scolaire actuelle si l'élève est scolarisé à l'école ordinaire ou </w:t>
            </w:r>
            <w:r w:rsidR="00323EC7"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en </w:t>
            </w: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école spécialisée</w:t>
            </w:r>
          </w:p>
        </w:tc>
      </w:tr>
      <w:tr w:rsidR="0006622C" w:rsidRPr="00936A8E" w14:paraId="03CECFC8" w14:textId="77777777" w:rsidTr="00430B2E">
        <w:trPr>
          <w:trHeight w:val="1170"/>
        </w:trPr>
        <w:tc>
          <w:tcPr>
            <w:tcW w:w="9552" w:type="dxa"/>
          </w:tcPr>
          <w:p w14:paraId="657AEB3F" w14:textId="77777777" w:rsidR="0006622C" w:rsidRPr="00936A8E" w:rsidRDefault="0006622C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ésumé de la problématique (évolution, parcours et projet scolaire)</w:t>
            </w:r>
          </w:p>
          <w:p w14:paraId="379FAD79" w14:textId="77777777" w:rsidR="0006622C" w:rsidRPr="00936A8E" w:rsidRDefault="0006622C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14:paraId="16A1C601" w14:textId="77777777" w:rsidTr="00430B2E">
        <w:trPr>
          <w:trHeight w:val="1170"/>
        </w:trPr>
        <w:tc>
          <w:tcPr>
            <w:tcW w:w="9552" w:type="dxa"/>
          </w:tcPr>
          <w:p w14:paraId="3005D073" w14:textId="77777777"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les sont les difficultés de l'élève motivant la demand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  <w:p w14:paraId="6A1A865E" w14:textId="77777777" w:rsidR="00430B2E" w:rsidRPr="00936A8E" w:rsidRDefault="00430B2E" w:rsidP="00430B2E">
            <w:pPr>
              <w:tabs>
                <w:tab w:val="left" w:pos="3030"/>
              </w:tabs>
              <w:spacing w:before="120" w:after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14:paraId="7F7945D1" w14:textId="77777777" w:rsidTr="00430B2E">
        <w:trPr>
          <w:trHeight w:val="1170"/>
        </w:trPr>
        <w:tc>
          <w:tcPr>
            <w:tcW w:w="9552" w:type="dxa"/>
          </w:tcPr>
          <w:p w14:paraId="5735BF85" w14:textId="77777777"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les sont les réactions de l'élève face à ses difficulté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44014322" w14:textId="77777777"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14:paraId="1FB5B84E" w14:textId="77777777" w:rsidTr="00430B2E">
        <w:trPr>
          <w:trHeight w:val="1170"/>
        </w:trPr>
        <w:tc>
          <w:tcPr>
            <w:tcW w:w="9552" w:type="dxa"/>
          </w:tcPr>
          <w:p w14:paraId="6A78544A" w14:textId="77777777" w:rsidR="00430B2E" w:rsidRPr="00936A8E" w:rsidRDefault="001B65C9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</w:t>
            </w:r>
            <w:r w:rsidR="00430B2E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s sont les </w:t>
            </w:r>
            <w:r w:rsidR="003307E3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ressources 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ou</w:t>
            </w:r>
            <w:r w:rsidR="00245A6F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points forts </w:t>
            </w:r>
            <w:r w:rsidR="003307E3" w:rsidRPr="00936A8E">
              <w:rPr>
                <w:rFonts w:cs="Arial"/>
                <w:bCs/>
                <w:sz w:val="18"/>
                <w:szCs w:val="18"/>
                <w:lang w:val="fr-CH"/>
              </w:rPr>
              <w:t>de l'élèv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  <w:p w14:paraId="25469458" w14:textId="77777777"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14:paraId="6C0540C7" w14:textId="77777777" w:rsidTr="00430B2E">
        <w:trPr>
          <w:trHeight w:val="1170"/>
        </w:trPr>
        <w:tc>
          <w:tcPr>
            <w:tcW w:w="9552" w:type="dxa"/>
          </w:tcPr>
          <w:p w14:paraId="196C54FE" w14:textId="77777777" w:rsidR="00430B2E" w:rsidRPr="00936A8E" w:rsidRDefault="00430B2E" w:rsidP="00323EC7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s sont les progrès de l'élèv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</w:tc>
      </w:tr>
      <w:tr w:rsidR="00430B2E" w:rsidRPr="00936A8E" w14:paraId="02DF5F5E" w14:textId="77777777" w:rsidTr="00430B2E">
        <w:trPr>
          <w:trHeight w:val="1170"/>
        </w:trPr>
        <w:tc>
          <w:tcPr>
            <w:tcW w:w="9552" w:type="dxa"/>
          </w:tcPr>
          <w:p w14:paraId="20930E74" w14:textId="77777777" w:rsidR="00430B2E" w:rsidRPr="00936A8E" w:rsidRDefault="00323EC7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</w:t>
            </w:r>
            <w:r w:rsidR="001963CD" w:rsidRPr="00936A8E">
              <w:rPr>
                <w:rFonts w:cs="Arial"/>
                <w:bCs/>
                <w:sz w:val="18"/>
                <w:szCs w:val="18"/>
                <w:lang w:val="fr-CH"/>
              </w:rPr>
              <w:t>es mesures d'adaptation* mis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s en place ont-elles apporté des bénéfices</w:t>
            </w:r>
            <w:r w:rsidR="00430B2E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à l'élève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 ? Si oui, lesquels ?</w:t>
            </w:r>
            <w:r w:rsidR="00430B2E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449E2ADE" w14:textId="77777777"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14:paraId="197A2A01" w14:textId="77777777" w:rsidTr="00430B2E">
        <w:trPr>
          <w:trHeight w:val="1170"/>
        </w:trPr>
        <w:tc>
          <w:tcPr>
            <w:tcW w:w="9552" w:type="dxa"/>
          </w:tcPr>
          <w:p w14:paraId="4E5A4F05" w14:textId="77777777"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les difficultés persistent encor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  <w:p w14:paraId="799663A8" w14:textId="77777777"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7EAA3982" w14:textId="77777777" w:rsidR="00430B2E" w:rsidRPr="00936A8E" w:rsidRDefault="00430B2E" w:rsidP="00430B2E">
      <w:pPr>
        <w:tabs>
          <w:tab w:val="left" w:pos="2552"/>
          <w:tab w:val="left" w:pos="6946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b/>
          <w:bCs/>
          <w:sz w:val="18"/>
          <w:szCs w:val="18"/>
          <w:lang w:val="fr-CH"/>
        </w:rPr>
        <w:t xml:space="preserve">* </w:t>
      </w:r>
      <w:r w:rsidR="00227D68" w:rsidRPr="00936A8E">
        <w:rPr>
          <w:rFonts w:cs="Arial"/>
          <w:b/>
          <w:bCs/>
          <w:sz w:val="18"/>
          <w:szCs w:val="18"/>
          <w:lang w:val="fr-CH"/>
        </w:rPr>
        <w:t>L</w:t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e Projet Pédagogique Individualisé (PPI) </w:t>
      </w:r>
      <w:r w:rsidR="005212F3" w:rsidRPr="00936A8E">
        <w:rPr>
          <w:rFonts w:cs="Arial"/>
          <w:b/>
          <w:bCs/>
          <w:sz w:val="18"/>
          <w:szCs w:val="18"/>
          <w:lang w:val="fr-CH"/>
        </w:rPr>
        <w:t xml:space="preserve">établi par l'école </w:t>
      </w:r>
      <w:r w:rsidRPr="00936A8E">
        <w:rPr>
          <w:rFonts w:cs="Arial"/>
          <w:b/>
          <w:bCs/>
          <w:sz w:val="18"/>
          <w:szCs w:val="18"/>
          <w:lang w:val="fr-CH"/>
        </w:rPr>
        <w:t>est à joindre dans les annexes.</w:t>
      </w:r>
    </w:p>
    <w:p w14:paraId="636D2590" w14:textId="77777777" w:rsidR="00430B2E" w:rsidRPr="00936A8E" w:rsidRDefault="00430B2E" w:rsidP="00430B2E">
      <w:pPr>
        <w:rPr>
          <w:sz w:val="18"/>
          <w:szCs w:val="18"/>
        </w:rPr>
      </w:pPr>
    </w:p>
    <w:p w14:paraId="6D46F088" w14:textId="77777777" w:rsidR="00430B2E" w:rsidRDefault="00430B2E" w:rsidP="00430B2E"/>
    <w:p w14:paraId="55868ED6" w14:textId="77777777" w:rsidR="00430B2E" w:rsidRDefault="00430B2E" w:rsidP="00430B2E"/>
    <w:p w14:paraId="26228448" w14:textId="77777777" w:rsidR="00430B2E" w:rsidRDefault="00430B2E" w:rsidP="00430B2E"/>
    <w:p w14:paraId="15397E26" w14:textId="77777777" w:rsidR="00430B2E" w:rsidRDefault="00430B2E" w:rsidP="00430B2E"/>
    <w:p w14:paraId="59A92FED" w14:textId="77777777" w:rsidR="00430B2E" w:rsidRDefault="00430B2E" w:rsidP="00430B2E"/>
    <w:p w14:paraId="4AA072CF" w14:textId="77777777" w:rsidR="00430B2E" w:rsidRDefault="00430B2E" w:rsidP="00430B2E"/>
    <w:p w14:paraId="086155A1" w14:textId="77777777" w:rsidR="00430B2E" w:rsidRDefault="00430B2E" w:rsidP="00430B2E"/>
    <w:p w14:paraId="191EC095" w14:textId="77777777" w:rsidR="00430B2E" w:rsidRDefault="00430B2E" w:rsidP="00430B2E"/>
    <w:p w14:paraId="4BCEC55B" w14:textId="77777777" w:rsidR="00430B2E" w:rsidRDefault="00430B2E" w:rsidP="00430B2E"/>
    <w:p w14:paraId="56761ADC" w14:textId="77777777" w:rsidR="00430B2E" w:rsidRDefault="00430B2E" w:rsidP="00430B2E"/>
    <w:p w14:paraId="0BF14BDB" w14:textId="77777777" w:rsidR="00430B2E" w:rsidRDefault="00430B2E" w:rsidP="00430B2E"/>
    <w:p w14:paraId="42F7D38B" w14:textId="77777777" w:rsidR="00430B2E" w:rsidRDefault="00430B2E" w:rsidP="00430B2E"/>
    <w:p w14:paraId="387B642C" w14:textId="77777777" w:rsidR="00430B2E" w:rsidRDefault="00430B2E" w:rsidP="00430B2E"/>
    <w:p w14:paraId="70BEBC4E" w14:textId="77777777" w:rsidR="00430B2E" w:rsidRDefault="00430B2E" w:rsidP="00430B2E"/>
    <w:p w14:paraId="604AF1BF" w14:textId="77777777" w:rsidR="00430B2E" w:rsidRDefault="00430B2E" w:rsidP="00430B2E"/>
    <w:p w14:paraId="36291E81" w14:textId="77777777" w:rsidR="00430B2E" w:rsidRDefault="00430B2E" w:rsidP="00430B2E"/>
    <w:p w14:paraId="628406D7" w14:textId="77777777" w:rsidR="00430B2E" w:rsidRDefault="00430B2E" w:rsidP="00430B2E"/>
    <w:p w14:paraId="7E0746FC" w14:textId="77777777" w:rsidR="00430B2E" w:rsidRDefault="00430B2E" w:rsidP="00430B2E"/>
    <w:p w14:paraId="783B2C6D" w14:textId="77777777" w:rsidR="00430B2E" w:rsidRDefault="00430B2E" w:rsidP="00430B2E">
      <w:pPr>
        <w:overflowPunct/>
        <w:autoSpaceDE/>
        <w:autoSpaceDN/>
        <w:adjustRightInd/>
        <w:textAlignment w:val="auto"/>
      </w:pPr>
      <w:r>
        <w:br w:type="page"/>
      </w:r>
    </w:p>
    <w:p w14:paraId="11244D9B" w14:textId="77777777" w:rsidR="00430B2E" w:rsidRPr="00D6077A" w:rsidRDefault="00430B2E" w:rsidP="003307E3">
      <w:pPr>
        <w:spacing w:before="120" w:after="120"/>
        <w:rPr>
          <w:b/>
          <w:i/>
        </w:rPr>
      </w:pPr>
      <w:r w:rsidRPr="00D6077A">
        <w:rPr>
          <w:b/>
          <w:i/>
        </w:rPr>
        <w:t>Mesures de soutien dispensées par l'école ordinair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430B2E" w14:paraId="7C49D889" w14:textId="77777777" w:rsidTr="00430B2E">
        <w:trPr>
          <w:cantSplit/>
          <w:trHeight w:val="2703"/>
        </w:trPr>
        <w:tc>
          <w:tcPr>
            <w:tcW w:w="9790" w:type="dxa"/>
          </w:tcPr>
          <w:p w14:paraId="38C1FE76" w14:textId="77777777" w:rsidR="001B65C9" w:rsidRPr="00936A8E" w:rsidRDefault="001B65C9" w:rsidP="001B65C9">
            <w:pPr>
              <w:tabs>
                <w:tab w:val="left" w:pos="3969"/>
                <w:tab w:val="left" w:pos="7365"/>
                <w:tab w:val="left" w:pos="893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sz w:val="18"/>
                <w:szCs w:val="18"/>
              </w:rPr>
              <w:t>Nom et prénom de l'enseignant</w:t>
            </w:r>
            <w:r w:rsidR="00323EC7" w:rsidRPr="00936A8E">
              <w:rPr>
                <w:sz w:val="18"/>
                <w:szCs w:val="18"/>
              </w:rPr>
              <w:t>-e</w:t>
            </w:r>
            <w:r w:rsidRPr="00936A8E">
              <w:rPr>
                <w:sz w:val="18"/>
                <w:szCs w:val="18"/>
              </w:rPr>
              <w:t xml:space="preserve"> </w:t>
            </w:r>
            <w:r w:rsidRPr="00936A8E">
              <w:rPr>
                <w:sz w:val="18"/>
                <w:szCs w:val="18"/>
              </w:rPr>
              <w:tab/>
              <w:t>Modalités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*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</w:p>
          <w:p w14:paraId="054BD5D4" w14:textId="77777777"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31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pédagogique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14:paraId="4956DB24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2421C59A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3EA67066" w14:textId="77777777"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2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intensif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14:paraId="1232CF86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425012AF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14E99699" w14:textId="77777777"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par le mouvement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14:paraId="604328F2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0B86C30E" w14:textId="77777777" w:rsidR="001B65C9" w:rsidRPr="00936A8E" w:rsidRDefault="001B65C9" w:rsidP="001B65C9">
            <w:pPr>
              <w:tabs>
                <w:tab w:val="left" w:pos="3261"/>
                <w:tab w:val="left" w:pos="4254"/>
                <w:tab w:val="left" w:pos="7513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4BF59C38" w14:textId="77777777"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langagier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14:paraId="2876E9A9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74EEBFA6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513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063B398C" w14:textId="77777777"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à l'intégration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14:paraId="291B5540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14:paraId="18A2443B" w14:textId="77777777" w:rsidR="001B65C9" w:rsidRPr="00936A8E" w:rsidRDefault="001B65C9" w:rsidP="001B65C9">
            <w:pPr>
              <w:tabs>
                <w:tab w:val="left" w:pos="3545"/>
                <w:tab w:val="left" w:pos="4254"/>
                <w:tab w:val="left" w:pos="7513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242045F4" w14:textId="77777777"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utres, à préciser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14:paraId="0528762A" w14:textId="77777777" w:rsidR="00430B2E" w:rsidRPr="007065F6" w:rsidRDefault="001B65C9" w:rsidP="00323EC7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i/>
                <w:sz w:val="16"/>
                <w:szCs w:val="16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3804F136" w14:textId="77777777" w:rsidR="00430B2E" w:rsidRPr="00D6077A" w:rsidRDefault="00430B2E" w:rsidP="003307E3">
      <w:pPr>
        <w:spacing w:before="120" w:after="120"/>
        <w:rPr>
          <w:rFonts w:cs="Arial"/>
          <w:b/>
          <w:i/>
          <w:lang w:val="fr-CH"/>
        </w:rPr>
      </w:pPr>
      <w:r w:rsidRPr="00D6077A">
        <w:rPr>
          <w:rFonts w:cs="Arial"/>
          <w:b/>
          <w:i/>
          <w:lang w:val="fr-CH"/>
        </w:rPr>
        <w:t>Mesures de soutien déjà octroyées par l'office de l'enseignement spécialisé (OES</w:t>
      </w:r>
      <w:r w:rsidR="00371667">
        <w:rPr>
          <w:rFonts w:cs="Arial"/>
          <w:b/>
          <w:i/>
          <w:lang w:val="fr-CH"/>
        </w:rPr>
        <w:t>N</w:t>
      </w:r>
      <w:r w:rsidRPr="00D6077A">
        <w:rPr>
          <w:rFonts w:cs="Arial"/>
          <w:b/>
          <w:i/>
          <w:lang w:val="fr-CH"/>
        </w:rPr>
        <w:t>)</w:t>
      </w:r>
    </w:p>
    <w:p w14:paraId="30A67EC2" w14:textId="77777777"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90"/>
          <w:tab w:val="left" w:pos="4253"/>
          <w:tab w:val="left" w:pos="7365"/>
        </w:tabs>
        <w:spacing w:before="120"/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</w:rPr>
        <w:t>Nom et prénom de l'enseignant</w:t>
      </w:r>
      <w:r w:rsidR="00323EC7" w:rsidRPr="00936A8E">
        <w:rPr>
          <w:rFonts w:cs="Arial"/>
          <w:sz w:val="18"/>
          <w:szCs w:val="18"/>
        </w:rPr>
        <w:t>-e</w:t>
      </w:r>
      <w:r w:rsidRPr="00936A8E">
        <w:rPr>
          <w:rFonts w:cs="Arial"/>
          <w:sz w:val="18"/>
          <w:szCs w:val="18"/>
        </w:rPr>
        <w:t xml:space="preserve"> </w:t>
      </w:r>
      <w:r w:rsidRPr="00936A8E">
        <w:rPr>
          <w:rFonts w:cs="Arial"/>
          <w:sz w:val="18"/>
          <w:szCs w:val="18"/>
        </w:rPr>
        <w:tab/>
        <w:t>Modalités*</w:t>
      </w:r>
    </w:p>
    <w:p w14:paraId="7E599FA8" w14:textId="77777777"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90"/>
          <w:tab w:val="left" w:pos="4253"/>
          <w:tab w:val="left" w:pos="7365"/>
        </w:tabs>
        <w:spacing w:after="120"/>
        <w:rPr>
          <w:rFonts w:cs="Arial"/>
          <w:sz w:val="18"/>
          <w:szCs w:val="18"/>
        </w:rPr>
      </w:pPr>
      <w:r w:rsidRPr="00936A8E">
        <w:rPr>
          <w:rFonts w:cs="Arial"/>
          <w:sz w:val="18"/>
          <w:szCs w:val="18"/>
        </w:rPr>
        <w:tab/>
      </w:r>
      <w:proofErr w:type="gramStart"/>
      <w:r w:rsidRPr="00936A8E">
        <w:rPr>
          <w:rFonts w:cs="Arial"/>
          <w:sz w:val="18"/>
          <w:szCs w:val="18"/>
        </w:rPr>
        <w:t>de</w:t>
      </w:r>
      <w:proofErr w:type="gramEnd"/>
      <w:r w:rsidRPr="00936A8E">
        <w:rPr>
          <w:rFonts w:cs="Arial"/>
          <w:sz w:val="18"/>
          <w:szCs w:val="18"/>
        </w:rPr>
        <w:t xml:space="preserve"> soutien:</w:t>
      </w:r>
    </w:p>
    <w:p w14:paraId="4F4EDF4D" w14:textId="77777777"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SPSM</w:t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14:paraId="1FD95CC6" w14:textId="77777777"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430B2E" w:rsidRPr="00936A8E">
        <w:rPr>
          <w:rFonts w:cs="Arial"/>
          <w:bCs/>
          <w:sz w:val="18"/>
          <w:szCs w:val="18"/>
          <w:lang w:val="fr-CH"/>
        </w:rPr>
        <w:t>lèves sourds ou malentendants</w:t>
      </w:r>
    </w:p>
    <w:p w14:paraId="70C8DC90" w14:textId="77777777"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SPS-</w:t>
      </w:r>
      <w:r w:rsidR="00430B2E" w:rsidRPr="00936A8E">
        <w:rPr>
          <w:rFonts w:cs="Arial"/>
          <w:bCs/>
          <w:sz w:val="18"/>
          <w:szCs w:val="18"/>
          <w:lang w:val="fr-CH"/>
        </w:rPr>
        <w:t>CPHV</w:t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</w:p>
    <w:p w14:paraId="64C268D6" w14:textId="77777777"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430B2E" w:rsidRPr="00936A8E">
        <w:rPr>
          <w:rFonts w:cs="Arial"/>
          <w:bCs/>
          <w:sz w:val="18"/>
          <w:szCs w:val="18"/>
          <w:lang w:val="fr-CH"/>
        </w:rPr>
        <w:t>lèves malvoyants ou aveugles</w:t>
      </w:r>
    </w:p>
    <w:p w14:paraId="113CC292" w14:textId="77777777"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SPS</w:t>
      </w:r>
      <w:r w:rsidR="00D6077A">
        <w:rPr>
          <w:rFonts w:cs="Arial"/>
          <w:bCs/>
          <w:sz w:val="18"/>
          <w:szCs w:val="18"/>
          <w:lang w:val="fr-CH"/>
        </w:rPr>
        <w:t>-PN</w:t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14:paraId="630112EF" w14:textId="77777777" w:rsidR="00666B10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9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666B10" w:rsidRPr="00936A8E">
        <w:rPr>
          <w:rFonts w:cs="Arial"/>
          <w:bCs/>
          <w:sz w:val="18"/>
          <w:szCs w:val="18"/>
          <w:lang w:val="fr-CH"/>
        </w:rPr>
        <w:t>lèves en situation de handicap mental</w:t>
      </w:r>
      <w:r w:rsidR="00666B10" w:rsidRPr="00936A8E">
        <w:rPr>
          <w:rFonts w:cs="Arial"/>
          <w:bCs/>
          <w:sz w:val="18"/>
          <w:szCs w:val="18"/>
          <w:lang w:val="fr-CH"/>
        </w:rPr>
        <w:br/>
        <w:t>et/ou relevant d'un trouble du spectre</w:t>
      </w:r>
      <w:r w:rsidR="00666B10" w:rsidRPr="00936A8E">
        <w:rPr>
          <w:rFonts w:cs="Arial"/>
          <w:bCs/>
          <w:sz w:val="18"/>
          <w:szCs w:val="18"/>
          <w:lang w:val="fr-CH"/>
        </w:rPr>
        <w:br/>
        <w:t>autistique</w:t>
      </w:r>
    </w:p>
    <w:p w14:paraId="3B4047FF" w14:textId="77777777"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SPS-CERAS</w:t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</w:p>
    <w:p w14:paraId="2C16CE11" w14:textId="77777777" w:rsidR="001963CD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1963CD" w:rsidRPr="00936A8E">
        <w:rPr>
          <w:rFonts w:cs="Arial"/>
          <w:bCs/>
          <w:sz w:val="18"/>
          <w:szCs w:val="18"/>
          <w:lang w:val="fr-CH"/>
        </w:rPr>
        <w:t>lèves dysphasiques ou relevant d'un</w:t>
      </w:r>
    </w:p>
    <w:p w14:paraId="01EC2025" w14:textId="77777777" w:rsidR="00430B2E" w:rsidRPr="00936A8E" w:rsidRDefault="001963CD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proofErr w:type="gramStart"/>
      <w:r w:rsidRPr="00936A8E">
        <w:rPr>
          <w:rFonts w:cs="Arial"/>
          <w:bCs/>
          <w:sz w:val="18"/>
          <w:szCs w:val="18"/>
          <w:lang w:val="fr-CH"/>
        </w:rPr>
        <w:t>trouble</w:t>
      </w:r>
      <w:proofErr w:type="gramEnd"/>
      <w:r w:rsidRPr="00936A8E">
        <w:rPr>
          <w:rFonts w:cs="Arial"/>
          <w:bCs/>
          <w:sz w:val="18"/>
          <w:szCs w:val="18"/>
          <w:lang w:val="fr-CH"/>
        </w:rPr>
        <w:t xml:space="preserve"> du langage sévère</w:t>
      </w:r>
      <w:r w:rsidR="00430B2E" w:rsidRPr="00936A8E">
        <w:rPr>
          <w:rFonts w:cs="Arial"/>
          <w:bCs/>
          <w:sz w:val="18"/>
          <w:szCs w:val="18"/>
          <w:lang w:val="fr-CH"/>
        </w:rPr>
        <w:t xml:space="preserve"> </w:t>
      </w:r>
    </w:p>
    <w:p w14:paraId="5A99E73C" w14:textId="77777777" w:rsidR="00430B2E" w:rsidRPr="00A14A57" w:rsidRDefault="00430B2E" w:rsidP="00430B2E">
      <w:pPr>
        <w:tabs>
          <w:tab w:val="left" w:pos="4860"/>
        </w:tabs>
        <w:spacing w:before="120"/>
        <w:rPr>
          <w:rFonts w:cs="Arial"/>
          <w:lang w:val="fr-CH"/>
        </w:rPr>
      </w:pPr>
      <w:r w:rsidRPr="007065F6">
        <w:rPr>
          <w:rFonts w:cs="Arial"/>
          <w:i/>
          <w:sz w:val="16"/>
          <w:szCs w:val="16"/>
          <w:lang w:val="fr-CH"/>
        </w:rPr>
        <w:t>*pour les modalités, il y a lieu de préciser</w:t>
      </w:r>
      <w:r w:rsidR="001B65C9">
        <w:rPr>
          <w:rFonts w:cs="Arial"/>
          <w:i/>
          <w:sz w:val="16"/>
          <w:szCs w:val="16"/>
          <w:lang w:val="fr-CH"/>
        </w:rPr>
        <w:t xml:space="preserve"> depuis quelle date,</w:t>
      </w:r>
      <w:r w:rsidRPr="007065F6">
        <w:rPr>
          <w:rFonts w:cs="Arial"/>
          <w:i/>
          <w:sz w:val="16"/>
          <w:szCs w:val="16"/>
          <w:lang w:val="fr-CH"/>
        </w:rPr>
        <w:t xml:space="preserve"> la fréquence (nombre de fois par semaine) et s'il s'agit de mesures individuelles ou en groupe.</w:t>
      </w:r>
    </w:p>
    <w:p w14:paraId="5D48C0B0" w14:textId="77777777" w:rsidR="00430B2E" w:rsidRPr="00D6077A" w:rsidRDefault="003307E3" w:rsidP="003307E3">
      <w:pPr>
        <w:spacing w:before="120" w:after="120"/>
        <w:rPr>
          <w:rFonts w:cs="Arial"/>
          <w:b/>
          <w:i/>
          <w:lang w:val="fr-CH"/>
        </w:rPr>
      </w:pPr>
      <w:r w:rsidRPr="00D6077A">
        <w:rPr>
          <w:rFonts w:cs="Arial"/>
          <w:b/>
          <w:i/>
          <w:lang w:val="fr-CH"/>
        </w:rPr>
        <w:t xml:space="preserve">Annexes </w:t>
      </w:r>
      <w:r w:rsidR="001B65C9" w:rsidRPr="00D6077A">
        <w:rPr>
          <w:rFonts w:cs="Arial"/>
          <w:b/>
          <w:i/>
          <w:lang w:val="fr-CH"/>
        </w:rPr>
        <w:t>à joindre</w:t>
      </w:r>
    </w:p>
    <w:p w14:paraId="4B151340" w14:textId="77777777" w:rsidR="00430B2E" w:rsidRPr="00936A8E" w:rsidRDefault="005A7DF0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before="120"/>
        <w:jc w:val="both"/>
        <w:rPr>
          <w:rFonts w:cs="Arial"/>
          <w:sz w:val="18"/>
          <w:szCs w:val="18"/>
          <w:lang w:val="fr-CH"/>
        </w:rPr>
      </w:pPr>
      <w:r w:rsidRPr="00936A8E">
        <w:rPr>
          <w:sz w:val="18"/>
          <w:szCs w:val="18"/>
        </w:rPr>
        <w:t xml:space="preserve">Projet pédagogique </w:t>
      </w:r>
      <w:proofErr w:type="gramStart"/>
      <w:r w:rsidRPr="00936A8E">
        <w:rPr>
          <w:sz w:val="18"/>
          <w:szCs w:val="18"/>
        </w:rPr>
        <w:t xml:space="preserve">individualisé </w:t>
      </w:r>
      <w:r w:rsidR="00430B2E" w:rsidRPr="00936A8E">
        <w:rPr>
          <w:rFonts w:cs="Arial"/>
          <w:sz w:val="18"/>
          <w:szCs w:val="18"/>
          <w:lang w:val="fr-CH"/>
        </w:rPr>
        <w:t xml:space="preserve"> (</w:t>
      </w:r>
      <w:proofErr w:type="gramEnd"/>
      <w:r w:rsidR="00430B2E" w:rsidRPr="00936A8E">
        <w:rPr>
          <w:rFonts w:cs="Arial"/>
          <w:sz w:val="18"/>
          <w:szCs w:val="18"/>
          <w:lang w:val="fr-CH"/>
        </w:rPr>
        <w:t>PPI)</w:t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</w:p>
    <w:p w14:paraId="02906D00" w14:textId="77777777" w:rsidR="00430B2E" w:rsidRPr="00936A8E" w:rsidRDefault="00430B2E" w:rsidP="001B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cs="Arial"/>
          <w:i/>
          <w:iCs/>
          <w:sz w:val="18"/>
          <w:szCs w:val="18"/>
          <w:lang w:val="fr-CH"/>
        </w:rPr>
      </w:pPr>
      <w:r w:rsidRPr="00936A8E">
        <w:rPr>
          <w:rFonts w:cs="Arial"/>
          <w:i/>
          <w:iCs/>
          <w:sz w:val="18"/>
          <w:szCs w:val="18"/>
          <w:lang w:val="fr-CH"/>
        </w:rPr>
        <w:t>Un exemple de canevas est disponible sur le site de l'OES</w:t>
      </w:r>
      <w:r w:rsidR="00D6077A">
        <w:rPr>
          <w:rFonts w:cs="Arial"/>
          <w:i/>
          <w:iCs/>
          <w:sz w:val="18"/>
          <w:szCs w:val="18"/>
          <w:lang w:val="fr-CH"/>
        </w:rPr>
        <w:t>N</w:t>
      </w:r>
    </w:p>
    <w:p w14:paraId="79B237F1" w14:textId="77777777" w:rsidR="00430B2E" w:rsidRPr="00936A8E" w:rsidRDefault="00430B2E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before="120" w:line="360" w:lineRule="auto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iCs/>
          <w:sz w:val="18"/>
          <w:szCs w:val="18"/>
          <w:lang w:val="fr-CH"/>
        </w:rPr>
        <w:t>Audiogramme pour élève sourd ou malentendant</w:t>
      </w:r>
      <w:r w:rsidRPr="00936A8E">
        <w:rPr>
          <w:rFonts w:cs="Arial"/>
          <w:iCs/>
          <w:sz w:val="18"/>
          <w:szCs w:val="18"/>
          <w:lang w:val="fr-CH"/>
        </w:rPr>
        <w:tab/>
      </w:r>
      <w:r w:rsidR="00323EC7" w:rsidRPr="00936A8E">
        <w:rPr>
          <w:rFonts w:cs="Arial"/>
          <w:i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</w:p>
    <w:p w14:paraId="4519196E" w14:textId="77777777" w:rsidR="00430B2E" w:rsidRPr="00936A8E" w:rsidRDefault="00430B2E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line="360" w:lineRule="auto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iCs/>
          <w:sz w:val="18"/>
          <w:szCs w:val="18"/>
          <w:lang w:val="fr-CH"/>
        </w:rPr>
        <w:t>Copie du dernier bulletin scolaire</w:t>
      </w:r>
      <w:r w:rsidRPr="00936A8E">
        <w:rPr>
          <w:rFonts w:cs="Arial"/>
          <w:iCs/>
          <w:sz w:val="18"/>
          <w:szCs w:val="18"/>
          <w:lang w:val="fr-CH"/>
        </w:rPr>
        <w:tab/>
      </w:r>
      <w:r w:rsidR="00323EC7" w:rsidRPr="00936A8E">
        <w:rPr>
          <w:rFonts w:cs="Arial"/>
          <w:i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</w:p>
    <w:p w14:paraId="6EF16BB2" w14:textId="77777777" w:rsidR="00430B2E" w:rsidRPr="00936A8E" w:rsidRDefault="00D6077A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jc w:val="both"/>
        <w:rPr>
          <w:rFonts w:cs="Arial"/>
          <w:iCs/>
          <w:sz w:val="18"/>
          <w:szCs w:val="18"/>
          <w:lang w:val="fr-CH"/>
        </w:rPr>
      </w:pPr>
      <w:r>
        <w:rPr>
          <w:sz w:val="18"/>
          <w:szCs w:val="18"/>
        </w:rPr>
        <w:t>Appréciation des intervenant-e</w:t>
      </w:r>
      <w:r w:rsidR="005A7DF0" w:rsidRPr="00936A8E">
        <w:rPr>
          <w:sz w:val="18"/>
          <w:szCs w:val="18"/>
        </w:rPr>
        <w:t>s (pédago</w:t>
      </w:r>
      <w:r>
        <w:rPr>
          <w:sz w:val="18"/>
          <w:szCs w:val="18"/>
        </w:rPr>
        <w:t>-</w:t>
      </w:r>
      <w:r w:rsidR="005A7DF0" w:rsidRPr="00936A8E">
        <w:rPr>
          <w:sz w:val="18"/>
          <w:szCs w:val="18"/>
        </w:rPr>
        <w:t>) thérapeutiques</w:t>
      </w:r>
      <w:r w:rsidR="000D4E0B" w:rsidRPr="00936A8E">
        <w:rPr>
          <w:rFonts w:cs="Arial"/>
          <w:sz w:val="18"/>
          <w:szCs w:val="18"/>
          <w:lang w:val="fr-CH"/>
        </w:rPr>
        <w:tab/>
      </w:r>
      <w:r w:rsidR="000D4E0B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0D4E0B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0D4E0B" w:rsidRPr="00936A8E">
        <w:rPr>
          <w:rFonts w:cs="Arial"/>
          <w:sz w:val="18"/>
          <w:szCs w:val="18"/>
          <w:lang w:val="fr-CH"/>
        </w:rPr>
        <w:fldChar w:fldCharType="end"/>
      </w:r>
      <w:r w:rsidR="000D4E0B" w:rsidRPr="00936A8E">
        <w:rPr>
          <w:rFonts w:cs="Arial"/>
          <w:sz w:val="18"/>
          <w:szCs w:val="18"/>
          <w:lang w:val="fr-CH"/>
        </w:rPr>
        <w:t xml:space="preserve"> (datant de moins </w:t>
      </w:r>
      <w:r w:rsidR="00323EC7" w:rsidRPr="00936A8E">
        <w:rPr>
          <w:rFonts w:cs="Arial"/>
          <w:sz w:val="18"/>
          <w:szCs w:val="18"/>
          <w:lang w:val="fr-CH"/>
        </w:rPr>
        <w:t>de 6 mois</w:t>
      </w:r>
      <w:r w:rsidR="000D4E0B" w:rsidRPr="00936A8E">
        <w:rPr>
          <w:rFonts w:cs="Arial"/>
          <w:sz w:val="18"/>
          <w:szCs w:val="18"/>
          <w:lang w:val="fr-CH"/>
        </w:rPr>
        <w:t>)</w:t>
      </w:r>
    </w:p>
    <w:p w14:paraId="3EBD8A98" w14:textId="77777777" w:rsidR="00430B2E" w:rsidRPr="00936A8E" w:rsidRDefault="000D4E0B" w:rsidP="001B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jc w:val="both"/>
        <w:rPr>
          <w:rFonts w:cs="Arial"/>
          <w:i/>
          <w:sz w:val="18"/>
          <w:szCs w:val="18"/>
          <w:lang w:val="fr-CH"/>
        </w:rPr>
      </w:pPr>
      <w:r w:rsidRPr="00936A8E">
        <w:rPr>
          <w:rFonts w:cs="Arial"/>
          <w:i/>
          <w:sz w:val="18"/>
          <w:szCs w:val="18"/>
          <w:lang w:val="fr-CH"/>
        </w:rPr>
        <w:t>Logopédie/</w:t>
      </w:r>
      <w:r w:rsidR="00323EC7" w:rsidRPr="00936A8E">
        <w:rPr>
          <w:rFonts w:cs="Arial"/>
          <w:i/>
          <w:sz w:val="18"/>
          <w:szCs w:val="18"/>
          <w:lang w:val="fr-CH"/>
        </w:rPr>
        <w:t>o</w:t>
      </w:r>
      <w:r w:rsidR="00430B2E" w:rsidRPr="00936A8E">
        <w:rPr>
          <w:rFonts w:cs="Arial"/>
          <w:i/>
          <w:sz w:val="18"/>
          <w:szCs w:val="18"/>
          <w:lang w:val="fr-CH"/>
        </w:rPr>
        <w:t>rthophonie, psychomotricité, ergothérapie, physiothérapie</w:t>
      </w:r>
    </w:p>
    <w:p w14:paraId="087AB7AC" w14:textId="77777777" w:rsidR="00430B2E" w:rsidRPr="00936A8E" w:rsidRDefault="00666B10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line="360" w:lineRule="auto"/>
        <w:jc w:val="both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Autres bilans ou rapport</w:t>
      </w:r>
      <w:r w:rsidR="00D6077A">
        <w:rPr>
          <w:rFonts w:cs="Arial"/>
          <w:sz w:val="18"/>
          <w:szCs w:val="18"/>
          <w:lang w:val="fr-CH"/>
        </w:rPr>
        <w:t>s</w:t>
      </w:r>
      <w:r w:rsidR="00323EC7" w:rsidRPr="00936A8E">
        <w:rPr>
          <w:rFonts w:cs="Arial"/>
          <w:sz w:val="18"/>
          <w:szCs w:val="18"/>
          <w:lang w:val="fr-CH"/>
        </w:rPr>
        <w:t> :</w:t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323EC7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sz w:val="18"/>
          <w:szCs w:val="18"/>
          <w:lang w:val="fr-CH"/>
        </w:rPr>
        <w:t xml:space="preserve">  </w:t>
      </w:r>
      <w:r w:rsidR="001A3FC6" w:rsidRPr="00936A8E">
        <w:rPr>
          <w:rFonts w:cs="Arial"/>
          <w:sz w:val="18"/>
          <w:szCs w:val="18"/>
          <w:lang w:val="fr-CH"/>
        </w:rPr>
        <w:t>À</w:t>
      </w:r>
      <w:r w:rsidR="00430B2E" w:rsidRPr="00936A8E">
        <w:rPr>
          <w:rFonts w:cs="Arial"/>
          <w:sz w:val="18"/>
          <w:szCs w:val="18"/>
          <w:lang w:val="fr-CH"/>
        </w:rPr>
        <w:t xml:space="preserve"> </w:t>
      </w:r>
      <w:r w:rsidR="00430B2E" w:rsidRPr="00936A8E">
        <w:rPr>
          <w:rFonts w:cs="Arial"/>
          <w:iCs/>
          <w:sz w:val="18"/>
          <w:szCs w:val="18"/>
          <w:lang w:val="fr-CH"/>
        </w:rPr>
        <w:t>préciser</w:t>
      </w:r>
      <w:r w:rsidR="00323EC7" w:rsidRPr="00936A8E">
        <w:rPr>
          <w:rFonts w:cs="Arial"/>
          <w:iCs/>
          <w:sz w:val="18"/>
          <w:szCs w:val="18"/>
          <w:lang w:val="fr-CH"/>
        </w:rPr>
        <w:t> :</w:t>
      </w:r>
      <w:r w:rsidR="00430B2E" w:rsidRPr="00936A8E">
        <w:rPr>
          <w:rFonts w:cs="Arial"/>
          <w:iCs/>
          <w:sz w:val="18"/>
          <w:szCs w:val="18"/>
          <w:lang w:val="fr-CH"/>
        </w:rPr>
        <w:t xml:space="preserve"> </w:t>
      </w:r>
      <w:r w:rsidR="00430B2E" w:rsidRPr="00936A8E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="00430B2E" w:rsidRPr="00936A8E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/>
          <w:bCs/>
          <w:sz w:val="18"/>
          <w:szCs w:val="18"/>
          <w:lang w:val="fr-CH"/>
        </w:rPr>
      </w:r>
      <w:r w:rsidR="00430B2E" w:rsidRPr="00936A8E">
        <w:rPr>
          <w:rFonts w:cs="Arial"/>
          <w:b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sz w:val="18"/>
          <w:szCs w:val="18"/>
          <w:lang w:val="fr-CH"/>
        </w:rPr>
        <w:fldChar w:fldCharType="end"/>
      </w:r>
    </w:p>
    <w:p w14:paraId="66E4FBC7" w14:textId="77777777" w:rsidR="00430B2E" w:rsidRPr="00936A8E" w:rsidRDefault="00430B2E" w:rsidP="001B65C9">
      <w:pPr>
        <w:spacing w:before="120"/>
        <w:rPr>
          <w:rFonts w:cs="Arial"/>
          <w:b/>
          <w:bCs/>
          <w:i/>
          <w:sz w:val="18"/>
          <w:szCs w:val="18"/>
          <w:lang w:val="fr-CH"/>
        </w:rPr>
      </w:pPr>
      <w:r w:rsidRPr="00936A8E">
        <w:rPr>
          <w:rFonts w:cs="Arial"/>
          <w:b/>
          <w:bCs/>
          <w:i/>
          <w:sz w:val="18"/>
          <w:szCs w:val="18"/>
          <w:lang w:val="fr-CH"/>
        </w:rPr>
        <w:t>Conditions générales pour l’établissement d’une demande de prestation :</w:t>
      </w:r>
    </w:p>
    <w:p w14:paraId="799BE744" w14:textId="77777777" w:rsidR="00430B2E" w:rsidRPr="00936A8E" w:rsidRDefault="00430B2E" w:rsidP="001B65C9">
      <w:pPr>
        <w:numPr>
          <w:ilvl w:val="0"/>
          <w:numId w:val="1"/>
        </w:numPr>
        <w:tabs>
          <w:tab w:val="clear" w:pos="360"/>
        </w:tabs>
        <w:spacing w:before="80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L'OES</w:t>
      </w:r>
      <w:r w:rsidR="00D6077A">
        <w:rPr>
          <w:rFonts w:cs="Arial"/>
          <w:sz w:val="18"/>
          <w:szCs w:val="18"/>
          <w:lang w:val="fr-CH"/>
        </w:rPr>
        <w:t>N</w:t>
      </w:r>
      <w:r w:rsidRPr="00936A8E">
        <w:rPr>
          <w:rFonts w:cs="Arial"/>
          <w:sz w:val="18"/>
          <w:szCs w:val="18"/>
          <w:lang w:val="fr-CH"/>
        </w:rPr>
        <w:t xml:space="preserve"> assure le suivi des dossiers transmis par l'office de liaison neuchâtelois (</w:t>
      </w:r>
      <w:r w:rsidR="00D6077A">
        <w:rPr>
          <w:rFonts w:cs="Arial"/>
          <w:sz w:val="18"/>
          <w:szCs w:val="18"/>
          <w:lang w:val="fr-CH"/>
        </w:rPr>
        <w:t>SPAJ</w:t>
      </w:r>
      <w:r w:rsidRPr="00936A8E">
        <w:rPr>
          <w:rFonts w:cs="Arial"/>
          <w:sz w:val="18"/>
          <w:szCs w:val="18"/>
          <w:lang w:val="fr-CH"/>
        </w:rPr>
        <w:t>), au sens de l'article 10 et 11 de la convention intercantonale relative aux institutions sociales (CIIS).</w:t>
      </w:r>
    </w:p>
    <w:p w14:paraId="6D042412" w14:textId="77777777" w:rsidR="00F85F52" w:rsidRPr="00936A8E" w:rsidRDefault="00F85F52" w:rsidP="001B65C9">
      <w:pPr>
        <w:pStyle w:val="Paragraphedeliste"/>
        <w:numPr>
          <w:ilvl w:val="0"/>
          <w:numId w:val="1"/>
        </w:numPr>
        <w:jc w:val="both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Toute première demande doit obligatoirement se fonder sur un rapport médical. </w:t>
      </w:r>
      <w:r w:rsidR="002F5C62" w:rsidRPr="00936A8E">
        <w:rPr>
          <w:rFonts w:cs="Arial"/>
          <w:sz w:val="18"/>
          <w:szCs w:val="18"/>
          <w:lang w:val="fr-CH"/>
        </w:rPr>
        <w:br/>
      </w:r>
    </w:p>
    <w:p w14:paraId="52E8B6DB" w14:textId="77777777" w:rsidR="00430B2E" w:rsidRPr="00936A8E" w:rsidRDefault="00430B2E" w:rsidP="00430B2E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14:paraId="44BBD430" w14:textId="77777777" w:rsidR="00430B2E" w:rsidRPr="00936A8E" w:rsidRDefault="00430B2E" w:rsidP="001B65C9">
      <w:pPr>
        <w:tabs>
          <w:tab w:val="left" w:pos="2127"/>
        </w:tabs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Date</w:t>
      </w:r>
      <w:r w:rsidR="001A3FC6" w:rsidRPr="00936A8E">
        <w:rPr>
          <w:rFonts w:cs="Arial"/>
          <w:bCs/>
          <w:sz w:val="18"/>
          <w:szCs w:val="18"/>
          <w:lang w:val="fr-CH"/>
        </w:rPr>
        <w:t> :</w:t>
      </w:r>
      <w:r w:rsidRPr="00936A8E">
        <w:rPr>
          <w:rFonts w:cs="Arial"/>
          <w:bCs/>
          <w:sz w:val="18"/>
          <w:szCs w:val="18"/>
          <w:lang w:val="fr-CH"/>
        </w:rPr>
        <w:t xml:space="preserve"> </w:t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sz w:val="18"/>
          <w:szCs w:val="18"/>
          <w:lang w:val="fr-CH"/>
        </w:rPr>
      </w:r>
      <w:r w:rsidRPr="00936A8E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sz w:val="18"/>
          <w:szCs w:val="18"/>
        </w:rPr>
        <w:fldChar w:fldCharType="end"/>
      </w:r>
      <w:r w:rsidRPr="00936A8E">
        <w:rPr>
          <w:sz w:val="18"/>
          <w:szCs w:val="18"/>
        </w:rPr>
        <w:tab/>
      </w:r>
      <w:r w:rsidR="001A3FC6" w:rsidRPr="00936A8E">
        <w:rPr>
          <w:rFonts w:cs="Arial"/>
          <w:sz w:val="18"/>
          <w:szCs w:val="18"/>
          <w:lang w:val="fr-CH"/>
        </w:rPr>
        <w:t>Signature de l'enseignant-e</w:t>
      </w:r>
      <w:r w:rsidRPr="00936A8E">
        <w:rPr>
          <w:rFonts w:cs="Arial"/>
          <w:sz w:val="18"/>
          <w:szCs w:val="18"/>
          <w:lang w:val="fr-CH"/>
        </w:rPr>
        <w:t xml:space="preserve"> titulaire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b/>
          <w:sz w:val="18"/>
          <w:szCs w:val="18"/>
          <w:lang w:val="fr-CH"/>
        </w:rPr>
        <w:t xml:space="preserve"> </w:t>
      </w:r>
      <w:r w:rsidR="001B65C9" w:rsidRPr="00936A8E">
        <w:rPr>
          <w:rFonts w:cs="Arial"/>
          <w:b/>
          <w:sz w:val="18"/>
          <w:szCs w:val="18"/>
          <w:lang w:val="fr-CH"/>
        </w:rPr>
        <w:tab/>
      </w:r>
      <w:r w:rsidR="001B65C9"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1B65C9"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="001B65C9" w:rsidRPr="00936A8E">
        <w:rPr>
          <w:rFonts w:cs="Arial"/>
          <w:sz w:val="18"/>
          <w:szCs w:val="18"/>
          <w:lang w:val="fr-CH"/>
        </w:rPr>
      </w:r>
      <w:r w:rsidR="001B65C9" w:rsidRPr="00936A8E">
        <w:rPr>
          <w:rFonts w:cs="Arial"/>
          <w:sz w:val="18"/>
          <w:szCs w:val="18"/>
          <w:lang w:val="fr-CH"/>
        </w:rPr>
        <w:fldChar w:fldCharType="separate"/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sz w:val="18"/>
          <w:szCs w:val="18"/>
        </w:rPr>
        <w:fldChar w:fldCharType="end"/>
      </w:r>
    </w:p>
    <w:p w14:paraId="74C80D1A" w14:textId="77777777" w:rsidR="00430B2E" w:rsidRPr="00936A8E" w:rsidRDefault="00430B2E" w:rsidP="001A3FC6">
      <w:pPr>
        <w:spacing w:before="24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ab/>
      </w:r>
      <w:r w:rsidR="001B65C9" w:rsidRPr="00936A8E">
        <w:rPr>
          <w:rFonts w:cs="Arial"/>
          <w:sz w:val="18"/>
          <w:szCs w:val="18"/>
          <w:lang w:val="fr-CH"/>
        </w:rPr>
        <w:tab/>
      </w:r>
      <w:r w:rsidR="001B65C9"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t xml:space="preserve">Signature </w:t>
      </w:r>
      <w:r w:rsidR="001A3FC6" w:rsidRPr="00936A8E">
        <w:rPr>
          <w:rFonts w:cs="Arial"/>
          <w:sz w:val="18"/>
          <w:szCs w:val="18"/>
          <w:lang w:val="fr-CH"/>
        </w:rPr>
        <w:t xml:space="preserve">de la </w:t>
      </w:r>
      <w:r w:rsidR="00D6077A">
        <w:rPr>
          <w:rFonts w:cs="Arial"/>
          <w:sz w:val="18"/>
          <w:szCs w:val="18"/>
          <w:lang w:val="fr-CH"/>
        </w:rPr>
        <w:t xml:space="preserve">ou du </w:t>
      </w:r>
      <w:r w:rsidRPr="00936A8E">
        <w:rPr>
          <w:rFonts w:cs="Arial"/>
          <w:sz w:val="18"/>
          <w:szCs w:val="18"/>
          <w:lang w:val="fr-CH"/>
        </w:rPr>
        <w:t xml:space="preserve">représentant de l'autorité </w:t>
      </w:r>
      <w:proofErr w:type="gramStart"/>
      <w:r w:rsidRPr="00936A8E">
        <w:rPr>
          <w:rFonts w:cs="Arial"/>
          <w:sz w:val="18"/>
          <w:szCs w:val="18"/>
          <w:lang w:val="fr-CH"/>
        </w:rPr>
        <w:t>scolaire:</w:t>
      </w:r>
      <w:proofErr w:type="gramEnd"/>
      <w:r w:rsidRPr="00936A8E">
        <w:rPr>
          <w:rFonts w:cs="Arial"/>
          <w:sz w:val="18"/>
          <w:szCs w:val="18"/>
          <w:lang w:val="fr-CH"/>
        </w:rPr>
        <w:t xml:space="preserve"> </w:t>
      </w:r>
      <w:r w:rsidR="001B65C9"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1B65C9"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="001B65C9" w:rsidRPr="00936A8E">
        <w:rPr>
          <w:rFonts w:cs="Arial"/>
          <w:sz w:val="18"/>
          <w:szCs w:val="18"/>
          <w:lang w:val="fr-CH"/>
        </w:rPr>
      </w:r>
      <w:r w:rsidR="001B65C9" w:rsidRPr="00936A8E">
        <w:rPr>
          <w:rFonts w:cs="Arial"/>
          <w:sz w:val="18"/>
          <w:szCs w:val="18"/>
          <w:lang w:val="fr-CH"/>
        </w:rPr>
        <w:fldChar w:fldCharType="separate"/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sz w:val="18"/>
          <w:szCs w:val="18"/>
        </w:rPr>
        <w:fldChar w:fldCharType="end"/>
      </w:r>
    </w:p>
    <w:p w14:paraId="39AB8C37" w14:textId="77777777" w:rsidR="00430B2E" w:rsidRPr="00936A8E" w:rsidRDefault="00430B2E">
      <w:pPr>
        <w:overflowPunct/>
        <w:autoSpaceDE/>
        <w:autoSpaceDN/>
        <w:adjustRightInd/>
        <w:textAlignment w:val="auto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br w:type="page"/>
      </w:r>
    </w:p>
    <w:p w14:paraId="052EF7DF" w14:textId="77777777" w:rsidR="00430B2E" w:rsidRDefault="00430B2E">
      <w:pPr>
        <w:overflowPunct/>
        <w:autoSpaceDE/>
        <w:autoSpaceDN/>
        <w:adjustRightInd/>
        <w:textAlignment w:val="auto"/>
        <w:rPr>
          <w:rFonts w:cs="Arial"/>
          <w:bCs/>
          <w:lang w:val="fr-CH"/>
        </w:rPr>
      </w:pPr>
    </w:p>
    <w:tbl>
      <w:tblPr>
        <w:tblW w:w="979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4B282A" w14:paraId="1EC2F9BA" w14:textId="77777777" w:rsidTr="004B282A">
        <w:trPr>
          <w:cantSplit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C9F9" w14:textId="77777777" w:rsidR="004B282A" w:rsidRPr="00936A8E" w:rsidRDefault="004B282A" w:rsidP="004B282A">
            <w:pPr>
              <w:pStyle w:val="Paragraphedeliste"/>
              <w:numPr>
                <w:ilvl w:val="0"/>
                <w:numId w:val="21"/>
              </w:numPr>
              <w:tabs>
                <w:tab w:val="left" w:pos="4860"/>
              </w:tabs>
              <w:spacing w:before="120"/>
              <w:rPr>
                <w:rFonts w:cs="Arial"/>
                <w:b/>
                <w:bCs/>
                <w:lang w:val="fr-CH"/>
              </w:rPr>
            </w:pPr>
            <w:r w:rsidRPr="00936A8E">
              <w:rPr>
                <w:rFonts w:cs="Arial"/>
                <w:b/>
                <w:bCs/>
                <w:lang w:val="fr-CH"/>
              </w:rPr>
              <w:t>Informations complémentaires</w:t>
            </w:r>
          </w:p>
          <w:p w14:paraId="583C5CDA" w14:textId="77777777" w:rsidR="004B282A" w:rsidRPr="00D6077A" w:rsidRDefault="004B282A" w:rsidP="00AA5668">
            <w:pPr>
              <w:pStyle w:val="Paragraphedeliste"/>
              <w:tabs>
                <w:tab w:val="left" w:pos="4860"/>
              </w:tabs>
              <w:spacing w:before="120"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Rubrique à remplir par </w:t>
            </w:r>
            <w:r w:rsidR="001A3FC6" w:rsidRPr="00D6077A">
              <w:rPr>
                <w:rFonts w:cs="Arial"/>
                <w:b/>
                <w:bCs/>
                <w:i/>
                <w:sz w:val="16"/>
                <w:szCs w:val="16"/>
              </w:rPr>
              <w:t>le-s représentant-s légal-aux</w:t>
            </w:r>
          </w:p>
        </w:tc>
      </w:tr>
    </w:tbl>
    <w:p w14:paraId="38F328F1" w14:textId="77777777" w:rsidR="004B282A" w:rsidRDefault="004B282A" w:rsidP="004B282A">
      <w:pPr>
        <w:tabs>
          <w:tab w:val="left" w:pos="4860"/>
        </w:tabs>
        <w:rPr>
          <w:rFonts w:cs="Arial"/>
          <w:lang w:val="fr-CH"/>
        </w:rPr>
      </w:pPr>
    </w:p>
    <w:p w14:paraId="63766D41" w14:textId="77777777" w:rsidR="00DF3877" w:rsidRPr="00E755E1" w:rsidRDefault="00DF3877" w:rsidP="00DF3877">
      <w:pPr>
        <w:spacing w:after="120"/>
        <w:rPr>
          <w:b/>
          <w:bCs/>
        </w:rPr>
      </w:pPr>
      <w:r w:rsidRPr="00E755E1">
        <w:rPr>
          <w:b/>
          <w:bCs/>
          <w:i/>
          <w:iCs/>
        </w:rPr>
        <w:t>Suivi social de l'enfant</w:t>
      </w:r>
      <w:r w:rsidR="00371667" w:rsidRPr="00E755E1">
        <w:rPr>
          <w:b/>
          <w:bCs/>
          <w:i/>
          <w:iCs/>
        </w:rPr>
        <w:t>/l’adolescent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F3877" w:rsidRPr="00936A8E" w14:paraId="2F3FF381" w14:textId="77777777" w:rsidTr="00323EC7">
        <w:trPr>
          <w:cantSplit/>
        </w:trPr>
        <w:tc>
          <w:tcPr>
            <w:tcW w:w="9790" w:type="dxa"/>
          </w:tcPr>
          <w:p w14:paraId="514A504C" w14:textId="77777777"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</w:rPr>
              <w:t>C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uratell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bCs/>
                <w:sz w:val="18"/>
                <w:szCs w:val="18"/>
                <w:lang w:val="fr-CH"/>
              </w:rPr>
            </w:r>
            <w:r w:rsidR="00B253AB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   Tutell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Assistant-e-social-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sans mandat officiel ou judiciair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bCs/>
                <w:sz w:val="18"/>
                <w:szCs w:val="18"/>
                <w:lang w:val="fr-CH"/>
              </w:rPr>
            </w:r>
            <w:r w:rsidR="00B253AB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   Autre 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B253AB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14:paraId="2AF74CDA" w14:textId="77777777"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et prénom de la personne responsabl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6C4C077B" w14:textId="77777777"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de l'institution (le cas échéant)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3BC7F40B" w14:textId="77777777" w:rsidR="00DF3877" w:rsidRPr="00936A8E" w:rsidRDefault="005212F3" w:rsidP="00323EC7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ab/>
              <w:t xml:space="preserve">No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/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mobil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0EA154E" w14:textId="77777777" w:rsidR="00DF3877" w:rsidRPr="00936A8E" w:rsidRDefault="005212F3" w:rsidP="00371667">
            <w:pPr>
              <w:tabs>
                <w:tab w:val="left" w:pos="1276"/>
                <w:tab w:val="left" w:pos="4962"/>
                <w:tab w:val="left" w:pos="6521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P Loc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="00371667">
              <w:rPr>
                <w:rFonts w:cs="Arial"/>
                <w:sz w:val="18"/>
                <w:szCs w:val="18"/>
                <w:lang w:val="fr-CH"/>
              </w:rPr>
              <w:t>C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36D6F1C" w14:textId="77777777" w:rsidR="00DF3877" w:rsidRPr="00936A8E" w:rsidRDefault="00DF3877" w:rsidP="00DF3877">
      <w:pPr>
        <w:jc w:val="both"/>
        <w:rPr>
          <w:rFonts w:cs="Arial"/>
          <w:sz w:val="18"/>
          <w:szCs w:val="18"/>
          <w:lang w:val="fr-CH"/>
        </w:rPr>
      </w:pPr>
    </w:p>
    <w:p w14:paraId="584C62F2" w14:textId="77777777" w:rsidR="00DF3877" w:rsidRPr="00E755E1" w:rsidRDefault="00AA5668" w:rsidP="00DF3877">
      <w:pPr>
        <w:spacing w:after="120"/>
        <w:rPr>
          <w:b/>
          <w:bCs/>
        </w:rPr>
      </w:pPr>
      <w:r>
        <w:rPr>
          <w:b/>
          <w:bCs/>
          <w:i/>
          <w:iCs/>
        </w:rPr>
        <w:t>I</w:t>
      </w:r>
      <w:r w:rsidR="00DF3877" w:rsidRPr="00E755E1">
        <w:rPr>
          <w:b/>
          <w:bCs/>
          <w:i/>
          <w:iCs/>
        </w:rPr>
        <w:t>nstitution d'accueil ou famille de jou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F3877" w14:paraId="32980632" w14:textId="77777777" w:rsidTr="00323EC7">
        <w:trPr>
          <w:cantSplit/>
        </w:trPr>
        <w:tc>
          <w:tcPr>
            <w:tcW w:w="9790" w:type="dxa"/>
          </w:tcPr>
          <w:p w14:paraId="057CB0F0" w14:textId="77777777"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L'enfant ou le jeune est-il accueilli en institution ou dans une famille de </w:t>
            </w:r>
            <w:proofErr w:type="gramStart"/>
            <w:r w:rsidRPr="00936A8E">
              <w:rPr>
                <w:rFonts w:cs="Arial"/>
                <w:sz w:val="18"/>
                <w:szCs w:val="18"/>
                <w:lang w:val="fr-CH"/>
              </w:rPr>
              <w:t>jour?</w:t>
            </w:r>
            <w:proofErr w:type="gramEnd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371667">
              <w:rPr>
                <w:sz w:val="18"/>
                <w:szCs w:val="18"/>
                <w:lang w:val="fr-CH"/>
              </w:rPr>
              <w:t>Oui</w:t>
            </w:r>
            <w:r w:rsidRPr="00936A8E">
              <w:rPr>
                <w:sz w:val="18"/>
                <w:szCs w:val="18"/>
                <w:lang w:val="fr-CH"/>
              </w:rPr>
              <w:t xml:space="preserve"> 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bCs/>
                <w:sz w:val="18"/>
                <w:szCs w:val="18"/>
                <w:lang w:val="fr-CH"/>
              </w:rPr>
            </w:r>
            <w:r w:rsidR="00B253AB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   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on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1B9CA48E" w14:textId="77777777"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Si oui, nom et prénom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14:paraId="6361AC5B" w14:textId="77777777" w:rsidR="00DF3877" w:rsidRPr="00936A8E" w:rsidRDefault="005212F3" w:rsidP="00323EC7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ab/>
              <w:t xml:space="preserve">No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351E17EB" w14:textId="77777777" w:rsidR="00DF3877" w:rsidRPr="00936A8E" w:rsidRDefault="005212F3" w:rsidP="00323EC7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P</w:t>
            </w:r>
            <w:r w:rsidR="00AA5668">
              <w:rPr>
                <w:rFonts w:cs="Arial"/>
                <w:sz w:val="18"/>
                <w:szCs w:val="18"/>
                <w:lang w:val="fr-CH"/>
              </w:rPr>
              <w:t xml:space="preserve"> +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Loc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Adresse courriel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5E886BAF" w14:textId="77777777" w:rsidR="00DF3877" w:rsidRPr="00936A8E" w:rsidRDefault="005212F3" w:rsidP="001A3FC6">
            <w:pPr>
              <w:tabs>
                <w:tab w:val="left" w:pos="1276"/>
                <w:tab w:val="left" w:pos="4962"/>
                <w:tab w:val="left" w:pos="6521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epuis l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D327C0B" w14:textId="77777777" w:rsidR="00DF3877" w:rsidRDefault="00DF3877" w:rsidP="00DF3877">
      <w:pPr>
        <w:jc w:val="both"/>
        <w:rPr>
          <w:rFonts w:cs="Arial"/>
          <w:lang w:val="fr-CH"/>
        </w:rPr>
      </w:pPr>
    </w:p>
    <w:p w14:paraId="64CD573C" w14:textId="77777777" w:rsidR="00DF3877" w:rsidRPr="00E755E1" w:rsidRDefault="00AA5668" w:rsidP="00DF387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371667" w:rsidRPr="00E755E1">
        <w:rPr>
          <w:b/>
          <w:bCs/>
          <w:i/>
          <w:iCs/>
        </w:rPr>
        <w:t>édecin</w:t>
      </w:r>
      <w:r w:rsidR="00DF3877" w:rsidRPr="00E755E1">
        <w:rPr>
          <w:b/>
          <w:bCs/>
          <w:i/>
          <w:iCs/>
        </w:rPr>
        <w:t xml:space="preserve"> de référenc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F3877" w:rsidRPr="00936A8E" w14:paraId="7B6019CC" w14:textId="77777777" w:rsidTr="00323EC7">
        <w:trPr>
          <w:cantSplit/>
          <w:trHeight w:val="1459"/>
        </w:trPr>
        <w:tc>
          <w:tcPr>
            <w:tcW w:w="9790" w:type="dxa"/>
            <w:tcBorders>
              <w:top w:val="single" w:sz="4" w:space="0" w:color="auto"/>
            </w:tcBorders>
          </w:tcPr>
          <w:p w14:paraId="34987D34" w14:textId="77777777" w:rsidR="00DF3877" w:rsidRPr="00936A8E" w:rsidRDefault="007B45F5" w:rsidP="00323EC7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et prénom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Texte39"/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7"/>
          </w:p>
          <w:p w14:paraId="5907F6A7" w14:textId="77777777" w:rsidR="00DF3877" w:rsidRPr="00936A8E" w:rsidRDefault="007B45F5" w:rsidP="00323EC7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Spéci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e40"/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8"/>
          </w:p>
          <w:p w14:paraId="218E3871" w14:textId="77777777" w:rsidR="00DF3877" w:rsidRPr="00936A8E" w:rsidRDefault="007B45F5" w:rsidP="00323EC7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  <w:p w14:paraId="6817FD5F" w14:textId="77777777" w:rsidR="00DF3877" w:rsidRPr="00936A8E" w:rsidRDefault="00DF3877" w:rsidP="00371667">
            <w:pPr>
              <w:tabs>
                <w:tab w:val="left" w:pos="1701"/>
                <w:tab w:val="left" w:pos="4536"/>
                <w:tab w:val="left" w:pos="6237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P </w:t>
            </w:r>
            <w:r w:rsidR="00AA5668">
              <w:rPr>
                <w:rFonts w:cs="Arial"/>
                <w:sz w:val="18"/>
                <w:szCs w:val="18"/>
                <w:lang w:val="fr-CH"/>
              </w:rPr>
              <w:t xml:space="preserve">+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Loc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="007B45F5"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="00371667">
              <w:rPr>
                <w:rFonts w:cs="Arial"/>
                <w:sz w:val="18"/>
                <w:szCs w:val="18"/>
                <w:lang w:val="fr-CH"/>
              </w:rPr>
              <w:t>C</w:t>
            </w:r>
            <w:r w:rsidR="007B45F5"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7B45F5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0CAA3B7" w14:textId="77777777" w:rsidR="00DF3877" w:rsidRPr="00E01F45" w:rsidRDefault="00DF3877" w:rsidP="00DF3877">
      <w:pPr>
        <w:tabs>
          <w:tab w:val="left" w:pos="3990"/>
          <w:tab w:val="left" w:pos="4253"/>
          <w:tab w:val="left" w:pos="7365"/>
        </w:tabs>
        <w:rPr>
          <w:rFonts w:cs="Arial"/>
          <w:lang w:val="fr-CH"/>
        </w:rPr>
      </w:pPr>
    </w:p>
    <w:p w14:paraId="68F78004" w14:textId="77777777" w:rsidR="00DF3877" w:rsidRPr="00E755E1" w:rsidRDefault="00DF3877" w:rsidP="00DF3877">
      <w:pPr>
        <w:pStyle w:val="En-tte"/>
        <w:tabs>
          <w:tab w:val="clear" w:pos="4252"/>
          <w:tab w:val="clear" w:pos="8504"/>
        </w:tabs>
        <w:rPr>
          <w:rFonts w:cs="Arial"/>
          <w:b/>
          <w:i/>
          <w:lang w:val="fr-CH"/>
        </w:rPr>
      </w:pPr>
      <w:r w:rsidRPr="00E755E1">
        <w:rPr>
          <w:rFonts w:cs="Arial"/>
          <w:b/>
          <w:i/>
          <w:lang w:val="fr-CH"/>
        </w:rPr>
        <w:t>Bilan intellectuel</w:t>
      </w:r>
    </w:p>
    <w:p w14:paraId="79F6FFCD" w14:textId="77777777" w:rsidR="00DF3877" w:rsidRPr="00936A8E" w:rsidRDefault="00DF3877" w:rsidP="00DF3877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Un bilan </w:t>
      </w:r>
      <w:r w:rsidR="001A3FC6" w:rsidRPr="00936A8E">
        <w:rPr>
          <w:rFonts w:cs="Arial"/>
          <w:sz w:val="18"/>
          <w:szCs w:val="18"/>
          <w:lang w:val="fr-CH"/>
        </w:rPr>
        <w:t>intellectuel a-t-il été établi ?</w:t>
      </w:r>
      <w:r w:rsidRPr="00936A8E">
        <w:rPr>
          <w:rFonts w:cs="Arial"/>
          <w:sz w:val="18"/>
          <w:szCs w:val="18"/>
          <w:lang w:val="fr-CH"/>
        </w:rPr>
        <w:tab/>
        <w:t xml:space="preserve">      </w:t>
      </w:r>
      <w:r w:rsidR="00371667">
        <w:rPr>
          <w:sz w:val="18"/>
          <w:szCs w:val="18"/>
          <w:lang w:val="fr-CH"/>
        </w:rPr>
        <w:t>Oui</w:t>
      </w:r>
      <w:r w:rsidRPr="00936A8E">
        <w:rPr>
          <w:sz w:val="18"/>
          <w:szCs w:val="18"/>
          <w:lang w:val="fr-CH"/>
        </w:rPr>
        <w:t xml:space="preserve">  </w:t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bCs/>
          <w:sz w:val="18"/>
          <w:szCs w:val="18"/>
          <w:lang w:val="fr-CH"/>
        </w:rPr>
      </w:r>
      <w:r w:rsidR="00B253AB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 xml:space="preserve">         </w:t>
      </w:r>
      <w:r w:rsidR="00371667">
        <w:rPr>
          <w:rFonts w:cs="Arial"/>
          <w:sz w:val="18"/>
          <w:szCs w:val="18"/>
          <w:lang w:val="fr-CH"/>
        </w:rPr>
        <w:t>Non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936A8E">
        <w:rPr>
          <w:rFonts w:cs="Arial"/>
          <w:bCs/>
          <w:sz w:val="18"/>
          <w:szCs w:val="18"/>
          <w:lang w:val="fr-CH"/>
        </w:rPr>
        <w:t xml:space="preserve"> </w:t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</w:p>
    <w:p w14:paraId="13C06053" w14:textId="77777777" w:rsidR="00DF3877" w:rsidRPr="00936A8E" w:rsidRDefault="001A3FC6" w:rsidP="00DF3877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Si oui, par qui ?</w:t>
      </w:r>
      <w:r w:rsidR="00DF3877" w:rsidRPr="00936A8E">
        <w:rPr>
          <w:rFonts w:cs="Arial"/>
          <w:sz w:val="18"/>
          <w:szCs w:val="18"/>
          <w:lang w:val="fr-CH"/>
        </w:rPr>
        <w:t xml:space="preserve"> *</w:t>
      </w:r>
      <w:r w:rsidR="00DF3877" w:rsidRPr="00936A8E">
        <w:rPr>
          <w:rFonts w:cs="Arial"/>
          <w:sz w:val="18"/>
          <w:szCs w:val="18"/>
          <w:lang w:val="fr-CH"/>
        </w:rPr>
        <w:tab/>
        <w:t xml:space="preserve">OCOSP </w:t>
      </w:r>
      <w:r w:rsidR="00DF3877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sz w:val="18"/>
          <w:szCs w:val="18"/>
          <w:lang w:val="fr-CH"/>
        </w:rPr>
        <w:t xml:space="preserve">       CNPea </w:t>
      </w:r>
      <w:r w:rsidR="00DF3877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sz w:val="18"/>
          <w:szCs w:val="18"/>
          <w:lang w:val="fr-CH"/>
        </w:rPr>
        <w:t xml:space="preserve">       Autre </w:t>
      </w:r>
      <w:r w:rsidR="00DF3877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z w:val="18"/>
          <w:szCs w:val="18"/>
          <w:lang w:val="fr-CH"/>
        </w:rPr>
        <w:fldChar w:fldCharType="end"/>
      </w:r>
    </w:p>
    <w:p w14:paraId="563C0593" w14:textId="77777777" w:rsidR="00DF3877" w:rsidRPr="00936A8E" w:rsidRDefault="007B45F5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Nom et prénom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DF3877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DF3877" w:rsidRPr="00AA5668">
        <w:rPr>
          <w:rFonts w:cs="Arial"/>
          <w:bCs/>
          <w:sz w:val="18"/>
          <w:szCs w:val="18"/>
          <w:lang w:val="fr-CH"/>
        </w:rPr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end"/>
      </w:r>
    </w:p>
    <w:p w14:paraId="57AEC5CC" w14:textId="77777777" w:rsidR="00DF3877" w:rsidRPr="00936A8E" w:rsidRDefault="00DF3877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No </w:t>
      </w:r>
      <w:r w:rsidRPr="00936A8E">
        <w:rPr>
          <w:rFonts w:cs="Arial"/>
          <w:sz w:val="18"/>
          <w:szCs w:val="18"/>
          <w:lang w:val="fr-CH"/>
        </w:rPr>
        <w:sym w:font="Wingdings" w:char="F028"/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="007B45F5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fr-CH"/>
        </w:rPr>
      </w:r>
      <w:r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sz w:val="18"/>
          <w:szCs w:val="18"/>
          <w:lang w:val="fr-CH"/>
        </w:rPr>
        <w:fldChar w:fldCharType="end"/>
      </w:r>
    </w:p>
    <w:p w14:paraId="66E70470" w14:textId="77777777" w:rsidR="00DF3877" w:rsidRPr="00936A8E" w:rsidRDefault="007B45F5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Courriel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="00DF3877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DF3877" w:rsidRPr="00AA5668">
        <w:rPr>
          <w:rFonts w:cs="Arial"/>
          <w:bCs/>
          <w:sz w:val="18"/>
          <w:szCs w:val="18"/>
          <w:lang w:val="fr-CH"/>
        </w:rPr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end"/>
      </w:r>
    </w:p>
    <w:p w14:paraId="47A23B04" w14:textId="77777777" w:rsidR="00DF3877" w:rsidRPr="00936A8E" w:rsidRDefault="00DF3877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Date du bilan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="007B45F5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fr-CH"/>
        </w:rPr>
      </w:r>
      <w:r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sz w:val="18"/>
          <w:szCs w:val="18"/>
          <w:lang w:val="fr-CH"/>
        </w:rPr>
        <w:fldChar w:fldCharType="end"/>
      </w:r>
    </w:p>
    <w:p w14:paraId="35BEEBBC" w14:textId="77777777" w:rsidR="00DF3877" w:rsidRPr="00285251" w:rsidRDefault="00DF3877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0"/>
          <w:tab w:val="left" w:pos="3060"/>
          <w:tab w:val="left" w:pos="3780"/>
        </w:tabs>
        <w:spacing w:before="120"/>
        <w:rPr>
          <w:rFonts w:cs="Arial"/>
          <w:bCs/>
          <w:i/>
          <w:sz w:val="16"/>
          <w:szCs w:val="16"/>
          <w:lang w:val="fr-CH"/>
        </w:rPr>
      </w:pPr>
      <w:r w:rsidRPr="003A1762">
        <w:rPr>
          <w:rFonts w:cs="Arial"/>
          <w:bCs/>
          <w:i/>
          <w:sz w:val="16"/>
          <w:szCs w:val="16"/>
          <w:lang w:val="fr-CH"/>
        </w:rPr>
        <w:t xml:space="preserve">*  Joindre le rapport </w:t>
      </w:r>
      <w:r w:rsidR="00AA5668">
        <w:rPr>
          <w:rFonts w:cs="Arial"/>
          <w:bCs/>
          <w:i/>
          <w:sz w:val="16"/>
          <w:szCs w:val="16"/>
          <w:lang w:val="fr-CH"/>
        </w:rPr>
        <w:t xml:space="preserve">de la ou </w:t>
      </w:r>
      <w:r w:rsidRPr="003A1762">
        <w:rPr>
          <w:rFonts w:cs="Arial"/>
          <w:bCs/>
          <w:i/>
          <w:sz w:val="16"/>
          <w:szCs w:val="16"/>
          <w:lang w:val="fr-CH"/>
        </w:rPr>
        <w:t>du psychologue à la demande sous pli fermé.</w:t>
      </w:r>
    </w:p>
    <w:p w14:paraId="7866589F" w14:textId="77777777" w:rsidR="00DF3877" w:rsidRPr="00AF6BF3" w:rsidRDefault="00DF3877" w:rsidP="00DF3877">
      <w:pPr>
        <w:tabs>
          <w:tab w:val="left" w:pos="3990"/>
          <w:tab w:val="left" w:pos="4253"/>
          <w:tab w:val="left" w:pos="7365"/>
        </w:tabs>
        <w:rPr>
          <w:rFonts w:cs="Arial"/>
          <w:b/>
          <w:lang w:val="fr-CH"/>
        </w:rPr>
      </w:pPr>
    </w:p>
    <w:p w14:paraId="0962B6FD" w14:textId="77777777" w:rsidR="00DF3877" w:rsidRPr="00E755E1" w:rsidRDefault="00DF3877" w:rsidP="00DF3877">
      <w:pPr>
        <w:tabs>
          <w:tab w:val="left" w:pos="3990"/>
          <w:tab w:val="left" w:pos="4253"/>
          <w:tab w:val="left" w:pos="7365"/>
        </w:tabs>
        <w:rPr>
          <w:rFonts w:cs="Arial"/>
          <w:b/>
          <w:i/>
          <w:lang w:val="fr-CH"/>
        </w:rPr>
      </w:pPr>
      <w:r w:rsidRPr="00E755E1">
        <w:rPr>
          <w:rFonts w:cs="Arial"/>
          <w:b/>
          <w:i/>
          <w:lang w:val="fr-CH"/>
        </w:rPr>
        <w:t>Autres documents</w:t>
      </w:r>
    </w:p>
    <w:p w14:paraId="2B12B8B1" w14:textId="77777777" w:rsidR="00DF3877" w:rsidRPr="00936A8E" w:rsidRDefault="00DF3877" w:rsidP="00DF3877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Tout document pertinent pour la compréhension de la situation de l'enfant</w:t>
      </w:r>
      <w:r w:rsidR="00371667">
        <w:rPr>
          <w:rFonts w:cs="Arial"/>
          <w:sz w:val="18"/>
          <w:szCs w:val="18"/>
          <w:lang w:val="fr-CH"/>
        </w:rPr>
        <w:t>/l’adolescent</w:t>
      </w:r>
      <w:r w:rsidRPr="00936A8E">
        <w:rPr>
          <w:rFonts w:cs="Arial"/>
          <w:sz w:val="18"/>
          <w:szCs w:val="18"/>
          <w:lang w:val="fr-CH"/>
        </w:rPr>
        <w:t xml:space="preserve"> peut être joint.</w:t>
      </w:r>
    </w:p>
    <w:p w14:paraId="08441B4C" w14:textId="77777777" w:rsidR="00DF3877" w:rsidRPr="00936A8E" w:rsidRDefault="00AA5668" w:rsidP="005212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93"/>
          <w:tab w:val="left" w:pos="1985"/>
          <w:tab w:val="left" w:pos="378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À</w:t>
      </w:r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proofErr w:type="gramStart"/>
      <w:r w:rsidR="005212F3" w:rsidRPr="00936A8E">
        <w:rPr>
          <w:rFonts w:cs="Arial"/>
          <w:sz w:val="18"/>
          <w:szCs w:val="18"/>
          <w:lang w:val="fr-CH"/>
        </w:rPr>
        <w:t>préciser:</w:t>
      </w:r>
      <w:proofErr w:type="gramEnd"/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DF3877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DF3877" w:rsidRPr="00AA5668">
        <w:rPr>
          <w:rFonts w:cs="Arial"/>
          <w:bCs/>
          <w:sz w:val="18"/>
          <w:szCs w:val="18"/>
          <w:lang w:val="fr-CH"/>
        </w:rPr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end"/>
      </w:r>
    </w:p>
    <w:p w14:paraId="37D7E08B" w14:textId="77777777" w:rsidR="005212F3" w:rsidRDefault="005212F3" w:rsidP="005212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93"/>
          <w:tab w:val="left" w:pos="1985"/>
          <w:tab w:val="left" w:pos="3780"/>
        </w:tabs>
        <w:spacing w:before="120"/>
        <w:rPr>
          <w:rFonts w:cs="Arial"/>
          <w:b/>
          <w:bCs/>
          <w:lang w:val="fr-CH"/>
        </w:rPr>
      </w:pPr>
    </w:p>
    <w:p w14:paraId="6FCDF53B" w14:textId="77777777" w:rsidR="005212F3" w:rsidRDefault="005212F3" w:rsidP="005212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93"/>
          <w:tab w:val="left" w:pos="1985"/>
          <w:tab w:val="left" w:pos="3780"/>
        </w:tabs>
        <w:spacing w:before="120"/>
        <w:rPr>
          <w:rFonts w:cs="Arial"/>
          <w:b/>
          <w:bCs/>
          <w:lang w:val="fr-CH"/>
        </w:rPr>
      </w:pPr>
    </w:p>
    <w:p w14:paraId="4B45D63D" w14:textId="77777777" w:rsidR="00DF3877" w:rsidRDefault="00DF3877">
      <w:pPr>
        <w:overflowPunct/>
        <w:autoSpaceDE/>
        <w:autoSpaceDN/>
        <w:adjustRightInd/>
        <w:textAlignment w:val="auto"/>
        <w:rPr>
          <w:rFonts w:cs="Arial"/>
          <w:b/>
          <w:i/>
          <w:sz w:val="22"/>
          <w:szCs w:val="22"/>
          <w:lang w:val="fr-CH"/>
        </w:rPr>
      </w:pPr>
      <w:r>
        <w:rPr>
          <w:rFonts w:cs="Arial"/>
          <w:b/>
          <w:i/>
          <w:sz w:val="22"/>
          <w:szCs w:val="22"/>
          <w:lang w:val="fr-CH"/>
        </w:rPr>
        <w:br w:type="page"/>
      </w:r>
    </w:p>
    <w:p w14:paraId="5138BB19" w14:textId="77777777" w:rsidR="00DF3877" w:rsidRDefault="00DF3877" w:rsidP="00DF3877">
      <w:pPr>
        <w:tabs>
          <w:tab w:val="left" w:pos="3990"/>
          <w:tab w:val="left" w:pos="4253"/>
          <w:tab w:val="left" w:pos="7365"/>
        </w:tabs>
        <w:spacing w:before="120"/>
        <w:rPr>
          <w:rFonts w:cs="Arial"/>
          <w:b/>
          <w:i/>
          <w:sz w:val="22"/>
          <w:szCs w:val="22"/>
          <w:lang w:val="fr-CH"/>
        </w:rPr>
      </w:pPr>
    </w:p>
    <w:p w14:paraId="086E9F3A" w14:textId="77777777" w:rsidR="00DF3877" w:rsidRPr="00E755E1" w:rsidRDefault="00DF3877" w:rsidP="00DF3877">
      <w:pPr>
        <w:tabs>
          <w:tab w:val="left" w:pos="3990"/>
          <w:tab w:val="left" w:pos="4253"/>
          <w:tab w:val="left" w:pos="7365"/>
        </w:tabs>
        <w:spacing w:before="120" w:after="120"/>
      </w:pPr>
      <w:r w:rsidRPr="00E755E1">
        <w:rPr>
          <w:rFonts w:cs="Arial"/>
          <w:b/>
          <w:i/>
          <w:lang w:val="fr-CH"/>
        </w:rPr>
        <w:t>Prises en charge actuelles</w:t>
      </w:r>
    </w:p>
    <w:p w14:paraId="16DF3230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before="120"/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sz w:val="18"/>
          <w:szCs w:val="18"/>
        </w:rPr>
        <w:tab/>
      </w:r>
      <w:r w:rsidRPr="00936A8E">
        <w:rPr>
          <w:sz w:val="18"/>
          <w:szCs w:val="18"/>
        </w:rPr>
        <w:tab/>
        <w:t xml:space="preserve">Nom et prénom des prestataires </w:t>
      </w:r>
      <w:r w:rsidRPr="00936A8E">
        <w:rPr>
          <w:sz w:val="18"/>
          <w:szCs w:val="18"/>
        </w:rPr>
        <w:tab/>
        <w:t>Modalités</w:t>
      </w:r>
      <w:r w:rsidRPr="00936A8E">
        <w:rPr>
          <w:rFonts w:cs="Arial"/>
          <w:sz w:val="18"/>
          <w:szCs w:val="18"/>
          <w:lang w:val="fr-CH"/>
        </w:rPr>
        <w:t>*</w:t>
      </w:r>
    </w:p>
    <w:p w14:paraId="0B95252C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14:paraId="73BFB244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Éducation précoce spécialisée (SEI)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pacing w:val="2"/>
          <w:sz w:val="18"/>
          <w:szCs w:val="18"/>
          <w:lang w:val="fr-CH"/>
        </w:rPr>
      </w:r>
      <w:r w:rsidR="00B253AB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14:paraId="1C26DE21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14:paraId="1A24628B" w14:textId="77777777" w:rsidR="00DF3877" w:rsidRPr="00936A8E" w:rsidRDefault="001A3FC6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Logopédie/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t>Orthophonie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="00DF3877"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pacing w:val="2"/>
          <w:sz w:val="18"/>
          <w:szCs w:val="18"/>
          <w:lang w:val="fr-CH"/>
        </w:rPr>
      </w:r>
      <w:r w:rsidR="00B253AB">
        <w:rPr>
          <w:rFonts w:cs="Arial"/>
          <w:spacing w:val="2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spacing w:val="2"/>
          <w:sz w:val="18"/>
          <w:szCs w:val="18"/>
          <w:lang w:val="fr-CH"/>
        </w:rPr>
        <w:tab/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14:paraId="00E53E13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14:paraId="758B0EA1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Psychomotricité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pacing w:val="2"/>
          <w:sz w:val="18"/>
          <w:szCs w:val="18"/>
          <w:lang w:val="fr-CH"/>
        </w:rPr>
      </w:r>
      <w:r w:rsidR="00B253AB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14:paraId="72BD2B60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79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14:paraId="5E35F50A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Ergothérapie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pacing w:val="2"/>
          <w:sz w:val="18"/>
          <w:szCs w:val="18"/>
          <w:lang w:val="fr-CH"/>
        </w:rPr>
      </w:r>
      <w:r w:rsidR="00B253AB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14:paraId="57066184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14:paraId="2AD7D979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Physiothérapie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pacing w:val="2"/>
          <w:sz w:val="18"/>
          <w:szCs w:val="18"/>
          <w:lang w:val="fr-CH"/>
        </w:rPr>
      </w:r>
      <w:r w:rsidR="00B253AB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14:paraId="35BECC9A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14:paraId="73BBFB05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Psychothérapie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pacing w:val="2"/>
          <w:sz w:val="18"/>
          <w:szCs w:val="18"/>
          <w:lang w:val="fr-CH"/>
        </w:rPr>
      </w:r>
      <w:r w:rsidR="00B253AB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14:paraId="0D99EF2C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14:paraId="6579244D" w14:textId="77777777"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Autres</w:t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sz w:val="18"/>
          <w:szCs w:val="18"/>
          <w:lang w:val="fr-CH"/>
        </w:rPr>
      </w:r>
      <w:r w:rsidR="00B253AB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14:paraId="73729C73" w14:textId="77777777" w:rsidR="00DF3877" w:rsidRPr="00936A8E" w:rsidRDefault="00DF3877" w:rsidP="00DF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</w:p>
    <w:p w14:paraId="0EE8D8FF" w14:textId="77777777" w:rsidR="00DF3877" w:rsidRDefault="00DF3877" w:rsidP="00DF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line="360" w:lineRule="auto"/>
        <w:rPr>
          <w:rFonts w:cs="Arial"/>
          <w:i/>
          <w:sz w:val="16"/>
          <w:szCs w:val="16"/>
          <w:lang w:val="fr-CH"/>
        </w:rPr>
      </w:pPr>
      <w:r w:rsidRPr="003A1762">
        <w:rPr>
          <w:rFonts w:cs="Arial"/>
          <w:i/>
          <w:sz w:val="16"/>
          <w:szCs w:val="16"/>
          <w:lang w:val="fr-CH"/>
        </w:rPr>
        <w:t>*pour les modalités, préciser la fréquence (nombre de fois par semaine) et s'il s'agit de mesures individuelles ou en groupe</w:t>
      </w:r>
      <w:r>
        <w:rPr>
          <w:rFonts w:cs="Arial"/>
          <w:i/>
          <w:sz w:val="16"/>
          <w:szCs w:val="16"/>
          <w:lang w:val="fr-CH"/>
        </w:rPr>
        <w:t>.</w:t>
      </w:r>
    </w:p>
    <w:p w14:paraId="15D973CC" w14:textId="77777777" w:rsidR="00DF3877" w:rsidRDefault="00DF3877">
      <w:pPr>
        <w:overflowPunct/>
        <w:autoSpaceDE/>
        <w:autoSpaceDN/>
        <w:adjustRightInd/>
        <w:textAlignment w:val="auto"/>
        <w:rPr>
          <w:rFonts w:cs="Arial"/>
          <w:i/>
          <w:sz w:val="16"/>
          <w:szCs w:val="16"/>
          <w:lang w:val="fr-CH"/>
        </w:rPr>
      </w:pPr>
    </w:p>
    <w:p w14:paraId="523C25AF" w14:textId="77777777" w:rsidR="00DF3877" w:rsidRDefault="00DF3877" w:rsidP="00DF3877">
      <w:pPr>
        <w:tabs>
          <w:tab w:val="left" w:pos="4860"/>
        </w:tabs>
        <w:rPr>
          <w:rFonts w:cs="Arial"/>
          <w:lang w:val="fr-CH"/>
        </w:rPr>
      </w:pPr>
    </w:p>
    <w:p w14:paraId="687E9CD6" w14:textId="77777777" w:rsidR="002F5C62" w:rsidRPr="00E755E1" w:rsidRDefault="002F5C62" w:rsidP="002F5C62">
      <w:pPr>
        <w:tabs>
          <w:tab w:val="left" w:pos="3990"/>
          <w:tab w:val="left" w:pos="4253"/>
          <w:tab w:val="left" w:pos="7365"/>
        </w:tabs>
        <w:spacing w:before="120" w:after="120"/>
        <w:rPr>
          <w:rFonts w:cs="Arial"/>
          <w:b/>
          <w:i/>
          <w:lang w:val="fr-CH"/>
        </w:rPr>
      </w:pPr>
      <w:r w:rsidRPr="00E755E1">
        <w:rPr>
          <w:rFonts w:cs="Arial"/>
          <w:b/>
          <w:i/>
          <w:lang w:val="fr-CH"/>
        </w:rPr>
        <w:t>Rapport médical</w:t>
      </w:r>
    </w:p>
    <w:p w14:paraId="5C53BE05" w14:textId="77777777" w:rsidR="002F5C62" w:rsidRPr="00936A8E" w:rsidRDefault="002F5C62" w:rsidP="002F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Toute première demande doit </w:t>
      </w:r>
      <w:r w:rsidRPr="00936A8E">
        <w:rPr>
          <w:rFonts w:cs="Arial"/>
          <w:b/>
          <w:sz w:val="18"/>
          <w:szCs w:val="18"/>
          <w:lang w:val="fr-CH"/>
        </w:rPr>
        <w:t>obligatoirement</w:t>
      </w:r>
      <w:r w:rsidRPr="00936A8E">
        <w:rPr>
          <w:rFonts w:cs="Arial"/>
          <w:sz w:val="18"/>
          <w:szCs w:val="18"/>
          <w:lang w:val="fr-CH"/>
        </w:rPr>
        <w:t xml:space="preserve"> être accompagnée d'un rapport médical.</w:t>
      </w:r>
    </w:p>
    <w:p w14:paraId="13AD9E76" w14:textId="77777777" w:rsidR="002F5C62" w:rsidRPr="00936A8E" w:rsidRDefault="001A3FC6" w:rsidP="002F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>Le-s représentant-s légal-aux</w:t>
      </w:r>
      <w:r w:rsidR="002F5C62" w:rsidRPr="00936A8E">
        <w:rPr>
          <w:rFonts w:cs="Arial"/>
          <w:b/>
          <w:sz w:val="18"/>
          <w:szCs w:val="18"/>
          <w:lang w:val="fr-CH"/>
        </w:rPr>
        <w:t xml:space="preserve"> </w:t>
      </w:r>
      <w:r w:rsidRPr="00936A8E">
        <w:rPr>
          <w:rFonts w:cs="Arial"/>
          <w:b/>
          <w:sz w:val="18"/>
          <w:szCs w:val="18"/>
          <w:lang w:val="fr-CH"/>
        </w:rPr>
        <w:t>complète-nt</w:t>
      </w:r>
      <w:r w:rsidR="002F5C62" w:rsidRPr="00936A8E">
        <w:rPr>
          <w:rFonts w:cs="Arial"/>
          <w:b/>
          <w:sz w:val="18"/>
          <w:szCs w:val="18"/>
          <w:lang w:val="fr-CH"/>
        </w:rPr>
        <w:t xml:space="preserve"> l'annexe 1</w:t>
      </w:r>
      <w:r w:rsidR="002F5C62" w:rsidRPr="00936A8E">
        <w:rPr>
          <w:rFonts w:cs="Arial"/>
          <w:sz w:val="18"/>
          <w:szCs w:val="18"/>
          <w:lang w:val="fr-CH"/>
        </w:rPr>
        <w:t xml:space="preserve"> (p. 10 du formulaire</w:t>
      </w:r>
      <w:proofErr w:type="gramStart"/>
      <w:r w:rsidR="002F5C62" w:rsidRPr="00936A8E">
        <w:rPr>
          <w:rFonts w:cs="Arial"/>
          <w:sz w:val="18"/>
          <w:szCs w:val="18"/>
          <w:lang w:val="fr-CH"/>
        </w:rPr>
        <w:t>):</w:t>
      </w:r>
      <w:proofErr w:type="gramEnd"/>
      <w:r w:rsidR="002F5C62" w:rsidRPr="00936A8E">
        <w:rPr>
          <w:rFonts w:cs="Arial"/>
          <w:sz w:val="18"/>
          <w:szCs w:val="18"/>
          <w:lang w:val="fr-CH"/>
        </w:rPr>
        <w:t xml:space="preserve"> "Demande, au médecin traitant, d'un rapport médical à l'intention de l'office de l'enseigneme</w:t>
      </w:r>
      <w:r w:rsidRPr="00936A8E">
        <w:rPr>
          <w:rFonts w:cs="Arial"/>
          <w:sz w:val="18"/>
          <w:szCs w:val="18"/>
          <w:lang w:val="fr-CH"/>
        </w:rPr>
        <w:t>nt spécialisé" et la transmette-nt</w:t>
      </w:r>
      <w:r w:rsidR="002F5C62" w:rsidRPr="00936A8E">
        <w:rPr>
          <w:rFonts w:cs="Arial"/>
          <w:sz w:val="18"/>
          <w:szCs w:val="18"/>
          <w:lang w:val="fr-CH"/>
        </w:rPr>
        <w:t xml:space="preserve"> au médecin traitant.</w:t>
      </w:r>
    </w:p>
    <w:p w14:paraId="06A4C3C7" w14:textId="77777777" w:rsidR="002F5C62" w:rsidRPr="00936A8E" w:rsidRDefault="00371667" w:rsidP="002F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  <w:bCs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La ou le</w:t>
      </w:r>
      <w:r w:rsidR="002F5C62" w:rsidRPr="00936A8E">
        <w:rPr>
          <w:rFonts w:cs="Arial"/>
          <w:sz w:val="18"/>
          <w:szCs w:val="18"/>
          <w:lang w:val="fr-CH"/>
        </w:rPr>
        <w:t xml:space="preserve"> médecin traitant adressera le </w:t>
      </w:r>
      <w:r w:rsidR="005A7DF0" w:rsidRPr="00936A8E">
        <w:rPr>
          <w:rFonts w:cs="Arial"/>
          <w:sz w:val="18"/>
          <w:szCs w:val="18"/>
          <w:lang w:val="fr-CH"/>
        </w:rPr>
        <w:t xml:space="preserve">rapport médical </w:t>
      </w:r>
      <w:r w:rsidR="009A7711" w:rsidRPr="00936A8E">
        <w:rPr>
          <w:rFonts w:cs="Arial"/>
          <w:sz w:val="18"/>
          <w:szCs w:val="18"/>
          <w:lang w:val="fr-CH"/>
        </w:rPr>
        <w:t>sous pli confidentiel</w:t>
      </w:r>
      <w:r w:rsidR="002F5C62" w:rsidRPr="00936A8E">
        <w:rPr>
          <w:rFonts w:cs="Arial"/>
          <w:sz w:val="18"/>
          <w:szCs w:val="18"/>
          <w:lang w:val="fr-CH"/>
        </w:rPr>
        <w:t xml:space="preserve"> à l'OES</w:t>
      </w:r>
      <w:r>
        <w:rPr>
          <w:rFonts w:cs="Arial"/>
          <w:sz w:val="18"/>
          <w:szCs w:val="18"/>
          <w:lang w:val="fr-CH"/>
        </w:rPr>
        <w:t>N</w:t>
      </w:r>
      <w:r w:rsidR="002F5C62" w:rsidRPr="00936A8E">
        <w:rPr>
          <w:rFonts w:cs="Arial"/>
          <w:sz w:val="18"/>
          <w:szCs w:val="18"/>
          <w:lang w:val="fr-CH"/>
        </w:rPr>
        <w:t>.</w:t>
      </w:r>
    </w:p>
    <w:p w14:paraId="79F75187" w14:textId="77777777" w:rsidR="002F5C62" w:rsidRDefault="002F5C62" w:rsidP="002F5C62">
      <w:pPr>
        <w:tabs>
          <w:tab w:val="left" w:pos="4860"/>
        </w:tabs>
        <w:rPr>
          <w:rFonts w:cs="Arial"/>
          <w:b/>
          <w:lang w:val="fr-CH"/>
        </w:rPr>
      </w:pPr>
    </w:p>
    <w:p w14:paraId="1FFF96A4" w14:textId="77777777" w:rsidR="00DF3877" w:rsidRDefault="00DF3877" w:rsidP="00DF3877">
      <w:pPr>
        <w:tabs>
          <w:tab w:val="left" w:pos="4860"/>
        </w:tabs>
        <w:rPr>
          <w:rFonts w:cs="Arial"/>
          <w:lang w:val="fr-CH"/>
        </w:rPr>
      </w:pPr>
    </w:p>
    <w:p w14:paraId="2B42C8F4" w14:textId="77777777" w:rsidR="00DF3877" w:rsidRDefault="00DF3877" w:rsidP="00DF3877">
      <w:pPr>
        <w:tabs>
          <w:tab w:val="left" w:pos="4860"/>
        </w:tabs>
        <w:rPr>
          <w:rFonts w:cs="Arial"/>
          <w:b/>
          <w:lang w:val="fr-CH"/>
        </w:rPr>
      </w:pPr>
    </w:p>
    <w:p w14:paraId="3C23F509" w14:textId="77777777" w:rsidR="00DF3877" w:rsidRPr="0034292A" w:rsidRDefault="00DF3877" w:rsidP="00DF3877">
      <w:pPr>
        <w:tabs>
          <w:tab w:val="left" w:pos="4860"/>
        </w:tabs>
        <w:rPr>
          <w:rFonts w:cs="Arial"/>
          <w:b/>
          <w:lang w:val="fr-CH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DF3877" w:rsidRPr="00936A8E" w14:paraId="252C421A" w14:textId="77777777" w:rsidTr="00323EC7">
        <w:tc>
          <w:tcPr>
            <w:tcW w:w="9828" w:type="dxa"/>
          </w:tcPr>
          <w:p w14:paraId="4A7C1D2E" w14:textId="77777777" w:rsidR="00DF3877" w:rsidRPr="00936A8E" w:rsidRDefault="00DF3877" w:rsidP="00323EC7">
            <w:pPr>
              <w:pStyle w:val="Titre2"/>
              <w:spacing w:after="120"/>
              <w:rPr>
                <w:sz w:val="18"/>
                <w:szCs w:val="18"/>
                <w:u w:val="none"/>
              </w:rPr>
            </w:pPr>
            <w:r w:rsidRPr="00936A8E">
              <w:rPr>
                <w:sz w:val="18"/>
                <w:szCs w:val="18"/>
                <w:u w:val="none"/>
              </w:rPr>
              <w:t>Autorisation</w:t>
            </w:r>
          </w:p>
          <w:p w14:paraId="16784F6C" w14:textId="77777777" w:rsidR="00DF3877" w:rsidRPr="00936A8E" w:rsidRDefault="00DF3877" w:rsidP="00323EC7">
            <w:pPr>
              <w:spacing w:before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Par leur signature, </w:t>
            </w:r>
            <w:r w:rsidR="001A3FC6" w:rsidRPr="00936A8E">
              <w:rPr>
                <w:rFonts w:cs="Arial"/>
                <w:bCs/>
                <w:sz w:val="18"/>
                <w:szCs w:val="18"/>
                <w:lang w:val="fr-CH"/>
              </w:rPr>
              <w:t>le-s représentant-s légal-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aux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de l’enfant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/l’adolescent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, ou 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l’adolescent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majeur lui-même,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utorise</w:t>
            </w:r>
            <w:r w:rsidR="001A3FC6" w:rsidRPr="00936A8E">
              <w:rPr>
                <w:rFonts w:cs="Arial"/>
                <w:bCs/>
                <w:sz w:val="18"/>
                <w:szCs w:val="18"/>
                <w:lang w:val="fr-CH"/>
              </w:rPr>
              <w:t>-nt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toutes les personnes et </w:t>
            </w:r>
            <w:r w:rsidR="00612348" w:rsidRPr="00936A8E">
              <w:rPr>
                <w:rFonts w:cs="Arial"/>
                <w:sz w:val="18"/>
                <w:szCs w:val="18"/>
                <w:lang w:val="fr-CH"/>
              </w:rPr>
              <w:t xml:space="preserve">toutes les entités concernées par le suivi de l'élèv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(en particulier les médecins, le personnel paramédical, les établissements spécialisés, les caisses-maladie et les organismes publics) à donner à l’OES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es renseignements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nécessaires à l’examen du bien-fondé de la demande et de l’octroi de prestations.</w:t>
            </w:r>
          </w:p>
          <w:p w14:paraId="208B9051" w14:textId="77777777" w:rsidR="00DF3877" w:rsidRPr="00936A8E" w:rsidRDefault="001A3FC6" w:rsidP="00323EC7">
            <w:pPr>
              <w:spacing w:before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a ou les personne-s soussignée-s autorise-nt</w:t>
            </w:r>
            <w:r w:rsidR="00DF3877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également</w:t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 xml:space="preserve"> l’OES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</w:t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 xml:space="preserve"> à transmettre les informations nécessaires au suivi scolaire et/ou pédago-thérapeutique.</w:t>
            </w:r>
          </w:p>
        </w:tc>
      </w:tr>
    </w:tbl>
    <w:p w14:paraId="2DF0AEA5" w14:textId="77777777" w:rsidR="00DF3877" w:rsidRPr="00936A8E" w:rsidRDefault="00DF3877" w:rsidP="00DF3877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14:paraId="0568C98F" w14:textId="77777777" w:rsidR="00DF3877" w:rsidRPr="00936A8E" w:rsidRDefault="00DF3877" w:rsidP="00DF3877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14:paraId="20092FB8" w14:textId="77777777" w:rsidR="00DF3877" w:rsidRPr="00936A8E" w:rsidRDefault="00DF3877" w:rsidP="00DF3877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14:paraId="1B78653C" w14:textId="77777777" w:rsidR="00DF3877" w:rsidRPr="00936A8E" w:rsidRDefault="00DF3877" w:rsidP="00DF3877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14:paraId="74D07BE5" w14:textId="77777777" w:rsidR="00DF3877" w:rsidRPr="00936A8E" w:rsidRDefault="001A3FC6" w:rsidP="00DF3877">
      <w:pPr>
        <w:tabs>
          <w:tab w:val="left" w:pos="4860"/>
        </w:tabs>
        <w:jc w:val="both"/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>Par leur signature, le-s</w:t>
      </w:r>
      <w:r w:rsidR="00DF3877" w:rsidRPr="00936A8E">
        <w:rPr>
          <w:rFonts w:cs="Arial"/>
          <w:b/>
          <w:sz w:val="18"/>
          <w:szCs w:val="18"/>
          <w:lang w:val="fr-CH"/>
        </w:rPr>
        <w:t xml:space="preserve"> représentant</w:t>
      </w:r>
      <w:r w:rsidR="00CD5E07" w:rsidRPr="00936A8E">
        <w:rPr>
          <w:rFonts w:cs="Arial"/>
          <w:b/>
          <w:sz w:val="18"/>
          <w:szCs w:val="18"/>
          <w:lang w:val="fr-CH"/>
        </w:rPr>
        <w:t>-</w:t>
      </w:r>
      <w:r w:rsidR="00DF3877" w:rsidRPr="00936A8E">
        <w:rPr>
          <w:rFonts w:cs="Arial"/>
          <w:b/>
          <w:sz w:val="18"/>
          <w:szCs w:val="18"/>
          <w:lang w:val="fr-CH"/>
        </w:rPr>
        <w:t>s</w:t>
      </w:r>
      <w:r w:rsidR="00CD5E07" w:rsidRPr="00936A8E">
        <w:rPr>
          <w:rFonts w:cs="Arial"/>
          <w:b/>
          <w:sz w:val="18"/>
          <w:szCs w:val="18"/>
          <w:lang w:val="fr-CH"/>
        </w:rPr>
        <w:t xml:space="preserve"> légal-aux atteste-nt</w:t>
      </w:r>
      <w:r w:rsidR="00DF3877" w:rsidRPr="00936A8E">
        <w:rPr>
          <w:rFonts w:cs="Arial"/>
          <w:b/>
          <w:sz w:val="18"/>
          <w:szCs w:val="18"/>
          <w:lang w:val="fr-CH"/>
        </w:rPr>
        <w:t xml:space="preserve"> avoir pr</w:t>
      </w:r>
      <w:r w:rsidR="002F5C62" w:rsidRPr="00936A8E">
        <w:rPr>
          <w:rFonts w:cs="Arial"/>
          <w:b/>
          <w:sz w:val="18"/>
          <w:szCs w:val="18"/>
          <w:lang w:val="fr-CH"/>
        </w:rPr>
        <w:t xml:space="preserve">is connaissance des pages </w:t>
      </w:r>
      <w:r w:rsidR="00CD5E07" w:rsidRPr="00936A8E">
        <w:rPr>
          <w:rFonts w:cs="Arial"/>
          <w:b/>
          <w:sz w:val="18"/>
          <w:szCs w:val="18"/>
          <w:lang w:val="fr-CH"/>
        </w:rPr>
        <w:br/>
      </w:r>
      <w:r w:rsidR="002F5C62" w:rsidRPr="00936A8E">
        <w:rPr>
          <w:rFonts w:cs="Arial"/>
          <w:b/>
          <w:sz w:val="18"/>
          <w:szCs w:val="18"/>
          <w:lang w:val="fr-CH"/>
        </w:rPr>
        <w:t>1 à 12</w:t>
      </w:r>
      <w:r w:rsidR="00CD5E07" w:rsidRPr="00936A8E">
        <w:rPr>
          <w:rFonts w:cs="Arial"/>
          <w:b/>
          <w:sz w:val="18"/>
          <w:szCs w:val="18"/>
          <w:lang w:val="fr-CH"/>
        </w:rPr>
        <w:t xml:space="preserve"> du présent formulaire et donne-nt</w:t>
      </w:r>
      <w:r w:rsidR="00DF3877" w:rsidRPr="00936A8E">
        <w:rPr>
          <w:rFonts w:cs="Arial"/>
          <w:b/>
          <w:sz w:val="18"/>
          <w:szCs w:val="18"/>
          <w:lang w:val="fr-CH"/>
        </w:rPr>
        <w:t xml:space="preserve"> leur accord à l'analyse de la demande.</w:t>
      </w:r>
    </w:p>
    <w:p w14:paraId="7D2DFCDE" w14:textId="77777777" w:rsidR="00DF3877" w:rsidRPr="00936A8E" w:rsidRDefault="00DF3877" w:rsidP="00DF3877">
      <w:pPr>
        <w:tabs>
          <w:tab w:val="left" w:pos="4860"/>
        </w:tabs>
        <w:jc w:val="both"/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 xml:space="preserve">Le dépôt de la demande ne présuppose pas l'octroi d'une mesure. </w:t>
      </w:r>
    </w:p>
    <w:p w14:paraId="684ADA70" w14:textId="77777777" w:rsidR="00DF3877" w:rsidRPr="00936A8E" w:rsidRDefault="00DF3877" w:rsidP="00DF3877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14:paraId="1AAAFC64" w14:textId="77777777" w:rsidR="00DF3877" w:rsidRPr="00936A8E" w:rsidRDefault="00DF3877" w:rsidP="00DF3877">
      <w:pPr>
        <w:tabs>
          <w:tab w:val="left" w:pos="4860"/>
        </w:tabs>
        <w:spacing w:line="300" w:lineRule="exact"/>
        <w:rPr>
          <w:rFonts w:cs="Arial"/>
          <w:sz w:val="18"/>
          <w:szCs w:val="18"/>
          <w:lang w:val="fr-CH"/>
        </w:rPr>
      </w:pPr>
    </w:p>
    <w:p w14:paraId="2CA14BEA" w14:textId="77777777" w:rsidR="00DF3877" w:rsidRPr="00936A8E" w:rsidRDefault="00DF3877" w:rsidP="00DF3877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14:paraId="42EA23B4" w14:textId="77777777" w:rsidR="00DF3877" w:rsidRPr="00936A8E" w:rsidRDefault="00DF3877" w:rsidP="00DF3877">
      <w:pPr>
        <w:rPr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Lieu et dat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936A8E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936A8E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/>
          <w:bCs/>
          <w:sz w:val="18"/>
          <w:szCs w:val="18"/>
          <w:lang w:val="fr-CH"/>
        </w:rPr>
      </w:r>
      <w:r w:rsidRPr="00936A8E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sz w:val="18"/>
          <w:szCs w:val="18"/>
          <w:lang w:val="fr-CH"/>
        </w:rPr>
        <w:fldChar w:fldCharType="end"/>
      </w:r>
    </w:p>
    <w:p w14:paraId="2B68861C" w14:textId="77777777" w:rsidR="00DF3877" w:rsidRPr="00AA5668" w:rsidRDefault="00CD5E07" w:rsidP="00DF3877">
      <w:pPr>
        <w:tabs>
          <w:tab w:val="center" w:pos="7200"/>
        </w:tabs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ab/>
      </w:r>
      <w:r w:rsidRPr="00AA5668">
        <w:rPr>
          <w:rFonts w:cs="Arial"/>
          <w:sz w:val="18"/>
          <w:szCs w:val="18"/>
          <w:lang w:val="fr-CH"/>
        </w:rPr>
        <w:t xml:space="preserve">Signature du ou </w:t>
      </w:r>
      <w:r w:rsidR="00DF3877" w:rsidRPr="00AA5668">
        <w:rPr>
          <w:rFonts w:cs="Arial"/>
          <w:sz w:val="18"/>
          <w:szCs w:val="18"/>
          <w:lang w:val="fr-CH"/>
        </w:rPr>
        <w:t xml:space="preserve">des </w:t>
      </w:r>
      <w:r w:rsidRPr="00AA5668">
        <w:rPr>
          <w:rFonts w:cs="Arial"/>
          <w:bCs/>
          <w:sz w:val="18"/>
          <w:szCs w:val="18"/>
          <w:lang w:val="fr-CH"/>
        </w:rPr>
        <w:t>représentant-s légal-aux</w:t>
      </w:r>
    </w:p>
    <w:p w14:paraId="63EDB237" w14:textId="77777777" w:rsidR="00DF3877" w:rsidRPr="00936A8E" w:rsidRDefault="00DF3877" w:rsidP="00DF3877">
      <w:pPr>
        <w:tabs>
          <w:tab w:val="center" w:pos="7200"/>
        </w:tabs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ab/>
      </w:r>
      <w:proofErr w:type="gramStart"/>
      <w:r w:rsidRPr="00936A8E">
        <w:rPr>
          <w:rFonts w:cs="Arial"/>
          <w:sz w:val="18"/>
          <w:szCs w:val="18"/>
          <w:lang w:val="fr-CH"/>
        </w:rPr>
        <w:t>ou</w:t>
      </w:r>
      <w:proofErr w:type="gramEnd"/>
      <w:r w:rsidRPr="00936A8E">
        <w:rPr>
          <w:rFonts w:cs="Arial"/>
          <w:sz w:val="18"/>
          <w:szCs w:val="18"/>
          <w:lang w:val="fr-CH"/>
        </w:rPr>
        <w:t xml:space="preserve"> </w:t>
      </w:r>
      <w:r w:rsidR="005A7DF0" w:rsidRPr="00936A8E">
        <w:rPr>
          <w:rFonts w:cs="Arial"/>
          <w:sz w:val="18"/>
          <w:szCs w:val="18"/>
          <w:lang w:val="fr-CH"/>
        </w:rPr>
        <w:t>de l’</w:t>
      </w:r>
      <w:r w:rsidR="00E755E1">
        <w:rPr>
          <w:rFonts w:cs="Arial"/>
          <w:sz w:val="18"/>
          <w:szCs w:val="18"/>
          <w:lang w:val="fr-CH"/>
        </w:rPr>
        <w:t>adolescent</w:t>
      </w:r>
      <w:r w:rsidR="005A7DF0" w:rsidRPr="00936A8E">
        <w:rPr>
          <w:rFonts w:cs="Arial"/>
          <w:sz w:val="18"/>
          <w:szCs w:val="18"/>
          <w:lang w:val="fr-CH"/>
        </w:rPr>
        <w:t xml:space="preserve"> si majeur</w:t>
      </w:r>
    </w:p>
    <w:p w14:paraId="30DAE436" w14:textId="77777777" w:rsidR="00DF3877" w:rsidRPr="00936A8E" w:rsidRDefault="00DF3877" w:rsidP="00DF3877">
      <w:pPr>
        <w:rPr>
          <w:sz w:val="18"/>
          <w:szCs w:val="18"/>
          <w:lang w:val="fr-CH"/>
        </w:rPr>
      </w:pPr>
    </w:p>
    <w:p w14:paraId="5871CB99" w14:textId="77777777" w:rsidR="00DF3877" w:rsidRPr="00936A8E" w:rsidRDefault="00DF3877">
      <w:pPr>
        <w:overflowPunct/>
        <w:autoSpaceDE/>
        <w:autoSpaceDN/>
        <w:adjustRightInd/>
        <w:textAlignment w:val="auto"/>
        <w:rPr>
          <w:rFonts w:cs="Arial"/>
          <w:i/>
          <w:sz w:val="18"/>
          <w:szCs w:val="18"/>
          <w:lang w:val="fr-CH"/>
        </w:rPr>
      </w:pPr>
    </w:p>
    <w:p w14:paraId="209CA093" w14:textId="77777777" w:rsidR="004B282A" w:rsidRPr="00936A8E" w:rsidRDefault="004B282A">
      <w:pPr>
        <w:overflowPunct/>
        <w:autoSpaceDE/>
        <w:autoSpaceDN/>
        <w:adjustRightInd/>
        <w:textAlignment w:val="auto"/>
        <w:rPr>
          <w:rFonts w:cs="Arial"/>
          <w:i/>
          <w:sz w:val="18"/>
          <w:szCs w:val="18"/>
          <w:lang w:val="fr-CH"/>
        </w:rPr>
      </w:pPr>
      <w:r w:rsidRPr="00936A8E">
        <w:rPr>
          <w:rFonts w:cs="Arial"/>
          <w:i/>
          <w:sz w:val="18"/>
          <w:szCs w:val="18"/>
          <w:lang w:val="fr-CH"/>
        </w:rPr>
        <w:br w:type="page"/>
      </w:r>
    </w:p>
    <w:p w14:paraId="33C8E1C6" w14:textId="77777777" w:rsidR="008D56F4" w:rsidRPr="00936A8E" w:rsidRDefault="008D56F4">
      <w:pPr>
        <w:overflowPunct/>
        <w:autoSpaceDE/>
        <w:autoSpaceDN/>
        <w:adjustRightInd/>
        <w:textAlignment w:val="auto"/>
        <w:rPr>
          <w:rFonts w:cs="Arial"/>
          <w:i/>
          <w:sz w:val="18"/>
          <w:szCs w:val="18"/>
          <w:lang w:val="fr-CH"/>
        </w:rPr>
      </w:pPr>
    </w:p>
    <w:tbl>
      <w:tblPr>
        <w:tblStyle w:val="Grilledutableau"/>
        <w:tblW w:w="98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8D56F4" w14:paraId="66F91CA6" w14:textId="77777777" w:rsidTr="00917813">
        <w:trPr>
          <w:trHeight w:val="695"/>
        </w:trPr>
        <w:tc>
          <w:tcPr>
            <w:tcW w:w="9889" w:type="dxa"/>
            <w:shd w:val="clear" w:color="auto" w:fill="D9D9D9" w:themeFill="background1" w:themeFillShade="D9"/>
          </w:tcPr>
          <w:p w14:paraId="3C8A2F83" w14:textId="77777777" w:rsidR="008D56F4" w:rsidRPr="00936A8E" w:rsidRDefault="008D56F4" w:rsidP="008D56F4">
            <w:pPr>
              <w:pStyle w:val="Paragraphedeliste"/>
              <w:numPr>
                <w:ilvl w:val="0"/>
                <w:numId w:val="21"/>
              </w:numPr>
              <w:tabs>
                <w:tab w:val="left" w:pos="4860"/>
              </w:tabs>
              <w:spacing w:before="120"/>
              <w:rPr>
                <w:rFonts w:cs="Arial"/>
                <w:b/>
                <w:bCs/>
                <w:lang w:val="fr-CH"/>
              </w:rPr>
            </w:pPr>
            <w:r w:rsidRPr="00936A8E">
              <w:rPr>
                <w:rFonts w:cs="Arial"/>
                <w:b/>
                <w:bCs/>
                <w:lang w:val="fr-CH"/>
              </w:rPr>
              <w:t xml:space="preserve">Appréciation de </w:t>
            </w:r>
            <w:r w:rsidR="00DF3877" w:rsidRPr="00936A8E">
              <w:rPr>
                <w:rFonts w:cs="Arial"/>
                <w:b/>
                <w:bCs/>
                <w:lang w:val="fr-CH"/>
              </w:rPr>
              <w:t>la direction</w:t>
            </w:r>
            <w:r w:rsidRPr="00936A8E">
              <w:rPr>
                <w:rFonts w:cs="Arial"/>
                <w:b/>
                <w:bCs/>
                <w:lang w:val="fr-CH"/>
              </w:rPr>
              <w:t xml:space="preserve"> </w:t>
            </w:r>
          </w:p>
          <w:p w14:paraId="1C4D927A" w14:textId="77777777" w:rsidR="008D56F4" w:rsidRPr="00371667" w:rsidRDefault="008D56F4" w:rsidP="00DF3877">
            <w:pPr>
              <w:tabs>
                <w:tab w:val="left" w:pos="2552"/>
                <w:tab w:val="left" w:pos="6946"/>
              </w:tabs>
              <w:rPr>
                <w:rFonts w:cs="Arial"/>
                <w:bCs/>
                <w:sz w:val="16"/>
                <w:szCs w:val="16"/>
                <w:lang w:val="fr-CH"/>
              </w:rPr>
            </w:pPr>
            <w:r w:rsidRPr="00936A8E">
              <w:rPr>
                <w:rFonts w:cs="Arial"/>
                <w:b/>
                <w:bCs/>
                <w:i/>
                <w:lang w:val="fr-CH"/>
              </w:rPr>
              <w:t xml:space="preserve">            </w:t>
            </w:r>
            <w:r w:rsidRPr="00371667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Rubrique à remplir par </w:t>
            </w:r>
            <w:r w:rsidR="00DF3877" w:rsidRPr="00371667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la direction</w:t>
            </w:r>
            <w:r w:rsidRPr="00371667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de l'établissement hors canton</w:t>
            </w:r>
          </w:p>
        </w:tc>
      </w:tr>
    </w:tbl>
    <w:p w14:paraId="7DCCED55" w14:textId="77777777" w:rsidR="008D56F4" w:rsidRDefault="008D56F4" w:rsidP="008D56F4">
      <w:pPr>
        <w:tabs>
          <w:tab w:val="left" w:pos="4860"/>
        </w:tabs>
        <w:rPr>
          <w:rFonts w:cs="Arial"/>
          <w:sz w:val="18"/>
          <w:lang w:val="fr-CH"/>
        </w:rPr>
      </w:pPr>
    </w:p>
    <w:p w14:paraId="39B9DEB3" w14:textId="77777777" w:rsidR="00DF3877" w:rsidRPr="00E755E1" w:rsidRDefault="00AA5668" w:rsidP="00C8161A">
      <w:pPr>
        <w:tabs>
          <w:tab w:val="left" w:pos="3402"/>
          <w:tab w:val="left" w:pos="3969"/>
        </w:tabs>
        <w:rPr>
          <w:rFonts w:cs="Arial"/>
          <w:b/>
          <w:i/>
          <w:lang w:val="fr-CH"/>
        </w:rPr>
      </w:pPr>
      <w:r>
        <w:rPr>
          <w:rFonts w:cs="Arial"/>
          <w:b/>
          <w:i/>
          <w:lang w:val="fr-CH"/>
        </w:rPr>
        <w:t>É</w:t>
      </w:r>
      <w:r w:rsidR="00DF3877" w:rsidRPr="00E755E1">
        <w:rPr>
          <w:rFonts w:cs="Arial"/>
          <w:b/>
          <w:i/>
          <w:lang w:val="fr-CH"/>
        </w:rPr>
        <w:t>tablissement hors canton</w:t>
      </w:r>
    </w:p>
    <w:p w14:paraId="2AA14694" w14:textId="77777777" w:rsidR="00DF3877" w:rsidRPr="00E755E1" w:rsidRDefault="00DF3877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402"/>
          <w:tab w:val="left" w:pos="3969"/>
        </w:tabs>
        <w:spacing w:before="120"/>
        <w:rPr>
          <w:b/>
          <w:i/>
          <w:sz w:val="18"/>
          <w:szCs w:val="18"/>
        </w:rPr>
      </w:pPr>
      <w:r w:rsidRPr="00AA5668">
        <w:rPr>
          <w:rFonts w:cs="Arial"/>
          <w:sz w:val="18"/>
          <w:szCs w:val="18"/>
          <w:lang w:val="fr-CH"/>
        </w:rPr>
        <w:t>Nom</w:t>
      </w:r>
      <w:r w:rsidR="00CD5E07" w:rsidRPr="00E755E1">
        <w:rPr>
          <w:rFonts w:cs="Arial"/>
          <w:i/>
          <w:sz w:val="18"/>
          <w:szCs w:val="18"/>
          <w:lang w:val="fr-CH"/>
        </w:rPr>
        <w:t> :</w:t>
      </w:r>
      <w:r w:rsidRPr="00E755E1">
        <w:rPr>
          <w:rFonts w:cs="Arial"/>
          <w:i/>
          <w:sz w:val="18"/>
          <w:szCs w:val="18"/>
          <w:lang w:val="fr-CH"/>
        </w:rPr>
        <w:t xml:space="preserve">  </w:t>
      </w:r>
      <w:r w:rsidRPr="00AA5668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668">
        <w:rPr>
          <w:i/>
          <w:sz w:val="18"/>
          <w:szCs w:val="18"/>
        </w:rPr>
        <w:instrText xml:space="preserve"> FORMTEXT </w:instrText>
      </w:r>
      <w:r w:rsidRPr="00AA5668">
        <w:rPr>
          <w:i/>
          <w:sz w:val="18"/>
          <w:szCs w:val="18"/>
        </w:rPr>
      </w:r>
      <w:r w:rsidRPr="00AA5668">
        <w:rPr>
          <w:i/>
          <w:sz w:val="18"/>
          <w:szCs w:val="18"/>
        </w:rPr>
        <w:fldChar w:fldCharType="separate"/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sz w:val="18"/>
          <w:szCs w:val="18"/>
        </w:rPr>
        <w:fldChar w:fldCharType="end"/>
      </w:r>
    </w:p>
    <w:p w14:paraId="081D7589" w14:textId="77777777" w:rsidR="00BA5134" w:rsidRPr="00936A8E" w:rsidRDefault="00BA5134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402"/>
          <w:tab w:val="left" w:pos="3969"/>
        </w:tabs>
        <w:spacing w:before="120"/>
        <w:rPr>
          <w:b/>
          <w:sz w:val="18"/>
          <w:szCs w:val="18"/>
        </w:rPr>
      </w:pPr>
    </w:p>
    <w:p w14:paraId="6D32AD1B" w14:textId="77777777" w:rsidR="00BA5134" w:rsidRPr="00936A8E" w:rsidRDefault="00DF3877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Adress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BA5134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5"/>
            <w:enabled/>
            <w:calcOnExit w:val="0"/>
            <w:textInput>
              <w:maxLength w:val="75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="00BA5134" w:rsidRPr="00936A8E">
        <w:rPr>
          <w:rFonts w:cs="Arial"/>
          <w:sz w:val="18"/>
          <w:szCs w:val="18"/>
          <w:lang w:val="fr-CH"/>
        </w:rPr>
        <w:tab/>
        <w:t>NP</w:t>
      </w:r>
      <w:r w:rsidR="00AA5668">
        <w:rPr>
          <w:rFonts w:cs="Arial"/>
          <w:sz w:val="18"/>
          <w:szCs w:val="18"/>
          <w:lang w:val="fr-CH"/>
        </w:rPr>
        <w:t xml:space="preserve"> +</w:t>
      </w:r>
      <w:r w:rsidR="00BA5134" w:rsidRPr="00936A8E">
        <w:rPr>
          <w:rFonts w:cs="Arial"/>
          <w:sz w:val="18"/>
          <w:szCs w:val="18"/>
          <w:lang w:val="fr-CH"/>
        </w:rPr>
        <w:t xml:space="preserve"> Localité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BA5134"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="00BA5134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BA5134" w:rsidRPr="00AA5668">
        <w:rPr>
          <w:rFonts w:cs="Arial"/>
          <w:bCs/>
          <w:sz w:val="18"/>
          <w:szCs w:val="18"/>
          <w:lang w:val="en-GB"/>
        </w:rPr>
      </w:r>
      <w:r w:rsidR="00BA5134"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sz w:val="18"/>
          <w:szCs w:val="18"/>
          <w:lang w:val="en-GB"/>
        </w:rPr>
        <w:fldChar w:fldCharType="end"/>
      </w:r>
    </w:p>
    <w:p w14:paraId="4C27E8AF" w14:textId="77777777" w:rsidR="00BA5134" w:rsidRPr="00936A8E" w:rsidRDefault="00BA5134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</w:p>
    <w:p w14:paraId="32164F6D" w14:textId="77777777" w:rsidR="00DF3877" w:rsidRPr="00936A8E" w:rsidRDefault="00DF3877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No </w:t>
      </w:r>
      <w:r w:rsidRPr="00936A8E">
        <w:rPr>
          <w:rFonts w:cs="Arial"/>
          <w:sz w:val="18"/>
          <w:szCs w:val="18"/>
          <w:lang w:val="en-GB"/>
        </w:rPr>
        <w:sym w:font="Wingdings" w:char="F028"/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ab/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="00BA5134"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  <w:r w:rsidR="00C8161A" w:rsidRPr="00936A8E">
        <w:rPr>
          <w:rFonts w:cs="Arial"/>
          <w:sz w:val="18"/>
          <w:szCs w:val="18"/>
          <w:lang w:val="fr-CH"/>
        </w:rPr>
        <w:tab/>
      </w:r>
      <w:r w:rsidR="00E755E1">
        <w:rPr>
          <w:rFonts w:cs="Arial"/>
          <w:sz w:val="18"/>
          <w:szCs w:val="18"/>
          <w:lang w:val="fr-CH"/>
        </w:rPr>
        <w:t>C</w:t>
      </w:r>
      <w:r w:rsidR="00C8161A" w:rsidRPr="00936A8E">
        <w:rPr>
          <w:rFonts w:cs="Arial"/>
          <w:sz w:val="18"/>
          <w:szCs w:val="18"/>
          <w:lang w:val="fr-CH"/>
        </w:rPr>
        <w:t>ourriel</w:t>
      </w:r>
      <w:r w:rsidR="00CD5E07" w:rsidRPr="00936A8E">
        <w:rPr>
          <w:rFonts w:cs="Arial"/>
          <w:sz w:val="18"/>
          <w:szCs w:val="18"/>
          <w:lang w:val="fr-CH"/>
        </w:rPr>
        <w:t xml:space="preserve"> :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14:paraId="1CF1D7E0" w14:textId="77777777" w:rsidR="00C8161A" w:rsidRDefault="00C8161A" w:rsidP="00C8161A">
      <w:pPr>
        <w:tabs>
          <w:tab w:val="left" w:pos="3402"/>
          <w:tab w:val="left" w:pos="4860"/>
        </w:tabs>
      </w:pPr>
    </w:p>
    <w:p w14:paraId="04F36699" w14:textId="77777777" w:rsidR="00DF3877" w:rsidRPr="00E755E1" w:rsidRDefault="00AA5668" w:rsidP="00C8161A">
      <w:pPr>
        <w:tabs>
          <w:tab w:val="left" w:pos="3402"/>
          <w:tab w:val="left" w:pos="3969"/>
        </w:tabs>
        <w:spacing w:after="120"/>
        <w:rPr>
          <w:rFonts w:cs="Arial"/>
          <w:b/>
          <w:i/>
          <w:lang w:val="fr-CH"/>
        </w:rPr>
      </w:pPr>
      <w:r>
        <w:rPr>
          <w:rFonts w:cs="Arial"/>
          <w:b/>
          <w:i/>
          <w:lang w:val="fr-CH"/>
        </w:rPr>
        <w:t>R</w:t>
      </w:r>
      <w:r w:rsidR="00BA5134" w:rsidRPr="00E755E1">
        <w:rPr>
          <w:rFonts w:cs="Arial"/>
          <w:b/>
          <w:i/>
          <w:lang w:val="fr-CH"/>
        </w:rPr>
        <w:t>eprésentant</w:t>
      </w:r>
      <w:r w:rsidR="00CD5E07" w:rsidRPr="00E755E1">
        <w:rPr>
          <w:rFonts w:cs="Arial"/>
          <w:b/>
          <w:i/>
          <w:lang w:val="fr-CH"/>
        </w:rPr>
        <w:t>-e</w:t>
      </w:r>
      <w:r w:rsidR="00BA5134" w:rsidRPr="00E755E1">
        <w:rPr>
          <w:rFonts w:cs="Arial"/>
          <w:b/>
          <w:i/>
          <w:lang w:val="fr-CH"/>
        </w:rPr>
        <w:t xml:space="preserve"> de la direction</w:t>
      </w:r>
    </w:p>
    <w:p w14:paraId="08B3B43B" w14:textId="77777777"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  <w:r w:rsidRPr="00936A8E">
        <w:rPr>
          <w:rFonts w:cs="Arial"/>
          <w:sz w:val="18"/>
          <w:szCs w:val="18"/>
          <w:lang w:val="fr-CH"/>
        </w:rPr>
        <w:t>Nom</w:t>
      </w:r>
      <w:r w:rsidR="00C8161A" w:rsidRPr="00936A8E">
        <w:rPr>
          <w:rFonts w:cs="Arial"/>
          <w:sz w:val="18"/>
          <w:szCs w:val="18"/>
          <w:lang w:val="fr-CH"/>
        </w:rPr>
        <w:t xml:space="preserve"> et prénom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668">
        <w:rPr>
          <w:sz w:val="18"/>
          <w:szCs w:val="18"/>
        </w:rPr>
        <w:instrText xml:space="preserve"> FORMTEXT </w:instrText>
      </w:r>
      <w:r w:rsidRPr="00AA5668">
        <w:rPr>
          <w:sz w:val="18"/>
          <w:szCs w:val="18"/>
        </w:rPr>
      </w:r>
      <w:r w:rsidRPr="00AA5668">
        <w:rPr>
          <w:sz w:val="18"/>
          <w:szCs w:val="18"/>
        </w:rPr>
        <w:fldChar w:fldCharType="separate"/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sz w:val="18"/>
          <w:szCs w:val="18"/>
        </w:rPr>
        <w:fldChar w:fldCharType="end"/>
      </w:r>
    </w:p>
    <w:p w14:paraId="7115FB32" w14:textId="77777777"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</w:p>
    <w:p w14:paraId="73529D1B" w14:textId="77777777" w:rsidR="00C8161A" w:rsidRPr="00936A8E" w:rsidRDefault="00CD5E07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  <w:r w:rsidRPr="00936A8E">
        <w:rPr>
          <w:sz w:val="18"/>
          <w:szCs w:val="18"/>
        </w:rPr>
        <w:t>Fonction :</w:t>
      </w:r>
      <w:r w:rsidR="00C8161A" w:rsidRPr="00936A8E">
        <w:rPr>
          <w:b/>
          <w:sz w:val="18"/>
          <w:szCs w:val="18"/>
        </w:rPr>
        <w:t xml:space="preserve"> </w:t>
      </w:r>
      <w:r w:rsidR="00C8161A" w:rsidRPr="00AA5668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161A" w:rsidRPr="00AA5668">
        <w:rPr>
          <w:sz w:val="18"/>
          <w:szCs w:val="18"/>
        </w:rPr>
        <w:instrText xml:space="preserve"> FORMTEXT </w:instrText>
      </w:r>
      <w:r w:rsidR="00C8161A" w:rsidRPr="00AA5668">
        <w:rPr>
          <w:sz w:val="18"/>
          <w:szCs w:val="18"/>
        </w:rPr>
      </w:r>
      <w:r w:rsidR="00C8161A" w:rsidRPr="00AA5668">
        <w:rPr>
          <w:sz w:val="18"/>
          <w:szCs w:val="18"/>
        </w:rPr>
        <w:fldChar w:fldCharType="separate"/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sz w:val="18"/>
          <w:szCs w:val="18"/>
        </w:rPr>
        <w:fldChar w:fldCharType="end"/>
      </w:r>
    </w:p>
    <w:p w14:paraId="4361FD09" w14:textId="77777777" w:rsidR="00C8161A" w:rsidRPr="00936A8E" w:rsidRDefault="00C8161A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</w:p>
    <w:p w14:paraId="21350F39" w14:textId="77777777"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Adress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5"/>
            <w:enabled/>
            <w:calcOnExit w:val="0"/>
            <w:textInput>
              <w:maxLength w:val="75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tab/>
        <w:t>NP Localité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14:paraId="0B95C617" w14:textId="77777777"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</w:p>
    <w:p w14:paraId="0BDD25AB" w14:textId="77777777"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spacing w:after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No </w:t>
      </w:r>
      <w:r w:rsidRPr="00936A8E">
        <w:rPr>
          <w:rFonts w:cs="Arial"/>
          <w:sz w:val="18"/>
          <w:szCs w:val="18"/>
          <w:lang w:val="en-GB"/>
        </w:rPr>
        <w:sym w:font="Wingdings" w:char="F028"/>
      </w:r>
      <w:r w:rsidR="00CD5E07" w:rsidRPr="00936A8E">
        <w:rPr>
          <w:rFonts w:cs="Arial"/>
          <w:sz w:val="18"/>
          <w:szCs w:val="18"/>
          <w:lang w:val="fr-CH"/>
        </w:rPr>
        <w:t>/</w:t>
      </w:r>
      <w:r w:rsidR="005212F3" w:rsidRPr="00936A8E">
        <w:rPr>
          <w:rFonts w:cs="Arial"/>
          <w:sz w:val="18"/>
          <w:szCs w:val="18"/>
          <w:lang w:val="fr-CH"/>
        </w:rPr>
        <w:t>mobil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  <w:r w:rsidR="005212F3" w:rsidRPr="00936A8E">
        <w:rPr>
          <w:rFonts w:cs="Arial"/>
          <w:sz w:val="18"/>
          <w:szCs w:val="18"/>
          <w:lang w:val="fr-CH"/>
        </w:rPr>
        <w:tab/>
        <w:t>Adresse courriel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14:paraId="3DFAC546" w14:textId="77777777" w:rsidR="00DF3877" w:rsidRPr="00DF3877" w:rsidRDefault="00DF3877" w:rsidP="008D56F4">
      <w:pPr>
        <w:tabs>
          <w:tab w:val="left" w:pos="4860"/>
        </w:tabs>
        <w:rPr>
          <w:rFonts w:cs="Arial"/>
          <w:i/>
          <w:sz w:val="22"/>
          <w:szCs w:val="22"/>
          <w:lang w:val="fr-CH"/>
        </w:rPr>
      </w:pPr>
    </w:p>
    <w:p w14:paraId="586ED217" w14:textId="77777777" w:rsidR="008D56F4" w:rsidRPr="007065F6" w:rsidRDefault="008D56F4" w:rsidP="00BA5134">
      <w:pPr>
        <w:tabs>
          <w:tab w:val="left" w:pos="4860"/>
        </w:tabs>
        <w:spacing w:after="120"/>
        <w:rPr>
          <w:rFonts w:cs="Arial"/>
          <w:b/>
          <w:i/>
          <w:sz w:val="22"/>
          <w:szCs w:val="22"/>
        </w:rPr>
      </w:pPr>
      <w:r w:rsidRPr="007065F6">
        <w:rPr>
          <w:rFonts w:cs="Arial"/>
          <w:b/>
          <w:i/>
          <w:sz w:val="22"/>
          <w:szCs w:val="22"/>
        </w:rPr>
        <w:t>Annonce et questionnement</w:t>
      </w:r>
    </w:p>
    <w:p w14:paraId="2E7E9705" w14:textId="77777777" w:rsidR="00C8161A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</w:rPr>
        <w:t>La situation a été évoquée initialement par</w:t>
      </w:r>
      <w:r w:rsidR="00CD5E07" w:rsidRPr="00936A8E">
        <w:rPr>
          <w:rFonts w:cs="Arial"/>
          <w:sz w:val="18"/>
          <w:szCs w:val="18"/>
        </w:rPr>
        <w:t> :</w:t>
      </w:r>
      <w:r w:rsidRPr="00936A8E">
        <w:rPr>
          <w:rFonts w:cs="Arial"/>
          <w:sz w:val="18"/>
          <w:szCs w:val="18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</w:p>
    <w:p w14:paraId="49746C6A" w14:textId="77777777" w:rsidR="00C8161A" w:rsidRPr="00936A8E" w:rsidRDefault="00C8161A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</w:p>
    <w:p w14:paraId="126FF0EF" w14:textId="77777777" w:rsidR="008D56F4" w:rsidRPr="00936A8E" w:rsidRDefault="00AA5668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sz w:val="18"/>
          <w:szCs w:val="18"/>
        </w:rPr>
      </w:pPr>
      <w:r>
        <w:rPr>
          <w:rFonts w:cs="Arial"/>
          <w:bCs/>
          <w:sz w:val="18"/>
          <w:szCs w:val="18"/>
          <w:lang w:val="fr-CH"/>
        </w:rPr>
        <w:t>Date</w:t>
      </w:r>
      <w:r w:rsidR="00CD5E07" w:rsidRPr="00936A8E">
        <w:rPr>
          <w:rFonts w:cs="Arial"/>
          <w:bCs/>
          <w:sz w:val="18"/>
          <w:szCs w:val="18"/>
          <w:lang w:val="fr-CH"/>
        </w:rPr>
        <w:t> :</w:t>
      </w:r>
      <w:r w:rsidR="00BA5134"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  <w:r w:rsidR="008D56F4" w:rsidRPr="00AA5668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6F4" w:rsidRPr="00AA5668">
        <w:rPr>
          <w:sz w:val="18"/>
          <w:szCs w:val="18"/>
        </w:rPr>
        <w:instrText xml:space="preserve"> FORMTEXT </w:instrText>
      </w:r>
      <w:r w:rsidR="008D56F4" w:rsidRPr="00AA5668">
        <w:rPr>
          <w:sz w:val="18"/>
          <w:szCs w:val="18"/>
        </w:rPr>
      </w:r>
      <w:r w:rsidR="008D56F4" w:rsidRPr="00AA5668">
        <w:rPr>
          <w:sz w:val="18"/>
          <w:szCs w:val="18"/>
        </w:rPr>
        <w:fldChar w:fldCharType="separate"/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sz w:val="18"/>
          <w:szCs w:val="18"/>
        </w:rPr>
        <w:fldChar w:fldCharType="end"/>
      </w:r>
      <w:r w:rsidR="00BA5134" w:rsidRPr="00936A8E">
        <w:rPr>
          <w:b/>
          <w:sz w:val="18"/>
          <w:szCs w:val="18"/>
        </w:rPr>
        <w:t xml:space="preserve"> </w:t>
      </w:r>
    </w:p>
    <w:p w14:paraId="6B7AACCE" w14:textId="77777777"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sz w:val="18"/>
          <w:szCs w:val="18"/>
        </w:rPr>
      </w:pPr>
    </w:p>
    <w:p w14:paraId="5C444C93" w14:textId="77777777"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sz w:val="18"/>
          <w:szCs w:val="18"/>
        </w:rPr>
      </w:pPr>
      <w:r w:rsidRPr="00936A8E">
        <w:rPr>
          <w:sz w:val="18"/>
          <w:szCs w:val="18"/>
        </w:rPr>
        <w:t>Résumé du questionnement</w:t>
      </w:r>
      <w:r w:rsidR="00AA5668">
        <w:rPr>
          <w:sz w:val="18"/>
          <w:szCs w:val="18"/>
        </w:rPr>
        <w:t>/s</w:t>
      </w:r>
      <w:r w:rsidRPr="00936A8E">
        <w:rPr>
          <w:sz w:val="18"/>
          <w:szCs w:val="18"/>
        </w:rPr>
        <w:t>ynthèse de la problématique</w:t>
      </w:r>
      <w:r w:rsidR="00CD5E07" w:rsidRPr="00936A8E">
        <w:rPr>
          <w:sz w:val="18"/>
          <w:szCs w:val="18"/>
        </w:rPr>
        <w:t> :</w:t>
      </w:r>
    </w:p>
    <w:p w14:paraId="433A996A" w14:textId="77777777" w:rsidR="00BA5134" w:rsidRPr="00AA5668" w:rsidRDefault="00BA5134" w:rsidP="00AA5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before="120"/>
        <w:rPr>
          <w:sz w:val="18"/>
          <w:szCs w:val="18"/>
        </w:rPr>
      </w:pP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14:paraId="3A1C5492" w14:textId="77777777"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sz w:val="18"/>
          <w:szCs w:val="18"/>
        </w:rPr>
      </w:pPr>
    </w:p>
    <w:p w14:paraId="6BE52F71" w14:textId="77777777"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</w:rPr>
        <w:t>Début de la scolarisation prévue le</w:t>
      </w:r>
      <w:r w:rsidR="00CD5E07" w:rsidRPr="00936A8E">
        <w:rPr>
          <w:rFonts w:cs="Arial"/>
          <w:sz w:val="18"/>
          <w:szCs w:val="18"/>
        </w:rPr>
        <w:t> :</w:t>
      </w:r>
      <w:r w:rsidRPr="00936A8E">
        <w:rPr>
          <w:rFonts w:cs="Arial"/>
          <w:sz w:val="18"/>
          <w:szCs w:val="18"/>
        </w:rPr>
        <w:t xml:space="preserve"> </w:t>
      </w:r>
      <w:r w:rsidRPr="00936A8E">
        <w:rPr>
          <w:rFonts w:cs="Arial"/>
          <w:b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936A8E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/>
          <w:bCs/>
          <w:sz w:val="18"/>
          <w:szCs w:val="18"/>
          <w:lang w:val="en-GB"/>
        </w:rPr>
      </w:r>
      <w:r w:rsidRPr="00936A8E">
        <w:rPr>
          <w:rFonts w:cs="Arial"/>
          <w:b/>
          <w:bCs/>
          <w:sz w:val="18"/>
          <w:szCs w:val="18"/>
          <w:lang w:val="en-GB"/>
        </w:rPr>
        <w:fldChar w:fldCharType="separate"/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sz w:val="18"/>
          <w:szCs w:val="18"/>
          <w:lang w:val="en-GB"/>
        </w:rPr>
        <w:fldChar w:fldCharType="end"/>
      </w:r>
    </w:p>
    <w:p w14:paraId="5259EA0D" w14:textId="77777777"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/>
          <w:bCs/>
          <w:sz w:val="18"/>
          <w:szCs w:val="18"/>
          <w:lang w:val="fr-CH"/>
        </w:rPr>
      </w:pPr>
    </w:p>
    <w:p w14:paraId="5E74D30E" w14:textId="77777777"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860"/>
        </w:tabs>
        <w:spacing w:line="360" w:lineRule="auto"/>
        <w:rPr>
          <w:rFonts w:cs="Arial"/>
          <w:sz w:val="18"/>
          <w:szCs w:val="18"/>
          <w:lang w:val="fr-CH"/>
        </w:rPr>
      </w:pPr>
      <w:r w:rsidRPr="00936A8E">
        <w:rPr>
          <w:sz w:val="18"/>
          <w:szCs w:val="18"/>
          <w:lang w:val="fr-CH"/>
        </w:rPr>
        <w:t>Un projet d'internat est-il à envis</w:t>
      </w:r>
      <w:r w:rsidR="00CD5E07" w:rsidRPr="00936A8E">
        <w:rPr>
          <w:sz w:val="18"/>
          <w:szCs w:val="18"/>
          <w:lang w:val="fr-CH"/>
        </w:rPr>
        <w:t>ager ?</w:t>
      </w:r>
      <w:r w:rsidRPr="00936A8E">
        <w:rPr>
          <w:sz w:val="18"/>
          <w:szCs w:val="18"/>
          <w:lang w:val="fr-CH"/>
        </w:rPr>
        <w:tab/>
      </w:r>
      <w:r w:rsidRPr="00936A8E">
        <w:rPr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 xml:space="preserve">OUI  </w:t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bCs/>
          <w:sz w:val="18"/>
          <w:szCs w:val="18"/>
          <w:lang w:val="fr-CH"/>
        </w:rPr>
      </w:r>
      <w:r w:rsidR="00B253AB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 xml:space="preserve">  </w:t>
      </w:r>
      <w:r w:rsidRPr="00936A8E">
        <w:rPr>
          <w:rFonts w:cs="Arial"/>
          <w:sz w:val="18"/>
          <w:szCs w:val="18"/>
          <w:lang w:val="fr-CH"/>
        </w:rPr>
        <w:t xml:space="preserve"> NON  </w:t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CHECKBOX </w:instrText>
      </w:r>
      <w:r w:rsidR="00B253AB">
        <w:rPr>
          <w:rFonts w:cs="Arial"/>
          <w:bCs/>
          <w:sz w:val="18"/>
          <w:szCs w:val="18"/>
          <w:lang w:val="fr-CH"/>
        </w:rPr>
      </w:r>
      <w:r w:rsidR="00B253AB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14:paraId="42D1B43A" w14:textId="77777777" w:rsidR="008D56F4" w:rsidRDefault="008D56F4" w:rsidP="008D56F4">
      <w:pPr>
        <w:tabs>
          <w:tab w:val="left" w:pos="4860"/>
        </w:tabs>
        <w:rPr>
          <w:rFonts w:cs="Arial"/>
          <w:bCs/>
          <w:lang w:val="fr-CH"/>
        </w:rPr>
      </w:pPr>
    </w:p>
    <w:p w14:paraId="01FBDD61" w14:textId="77777777" w:rsidR="005212F3" w:rsidRDefault="005212F3" w:rsidP="008D56F4">
      <w:pPr>
        <w:tabs>
          <w:tab w:val="left" w:pos="4860"/>
        </w:tabs>
        <w:rPr>
          <w:rFonts w:cs="Arial"/>
          <w:bCs/>
          <w:lang w:val="fr-CH"/>
        </w:rPr>
      </w:pPr>
    </w:p>
    <w:p w14:paraId="36689094" w14:textId="77777777" w:rsidR="00B5726C" w:rsidRPr="00936A8E" w:rsidRDefault="005212F3" w:rsidP="005212F3">
      <w:pPr>
        <w:tabs>
          <w:tab w:val="left" w:pos="4860"/>
        </w:tabs>
        <w:jc w:val="both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b/>
          <w:bCs/>
          <w:sz w:val="18"/>
          <w:szCs w:val="18"/>
          <w:lang w:val="fr-CH"/>
        </w:rPr>
        <w:t>Par sa signature, la direction de l'établissement hors canton s'engage à accueillir l'enfant</w:t>
      </w:r>
      <w:r w:rsidR="00E755E1">
        <w:rPr>
          <w:rFonts w:cs="Arial"/>
          <w:b/>
          <w:bCs/>
          <w:sz w:val="18"/>
          <w:szCs w:val="18"/>
          <w:lang w:val="fr-CH"/>
        </w:rPr>
        <w:t>/l’adolescent</w:t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 à la date indiquée ci-dessus.</w:t>
      </w:r>
    </w:p>
    <w:p w14:paraId="647F5C67" w14:textId="77777777" w:rsidR="00B5726C" w:rsidRPr="00936A8E" w:rsidRDefault="00B5726C" w:rsidP="008D56F4">
      <w:pP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</w:p>
    <w:p w14:paraId="0508B5B6" w14:textId="77777777" w:rsidR="00D24571" w:rsidRPr="00936A8E" w:rsidRDefault="00D24571" w:rsidP="00CD5E07">
      <w:pPr>
        <w:tabs>
          <w:tab w:val="left" w:pos="4395"/>
        </w:tabs>
        <w:rPr>
          <w:rFonts w:cs="Arial"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Date</w:t>
      </w:r>
      <w:r w:rsidR="00CD5E07" w:rsidRPr="00936A8E">
        <w:rPr>
          <w:rFonts w:cs="Arial"/>
          <w:bCs/>
          <w:sz w:val="18"/>
          <w:szCs w:val="18"/>
          <w:lang w:val="fr-CH"/>
        </w:rPr>
        <w:t> :</w:t>
      </w:r>
      <w:r w:rsidRPr="00936A8E">
        <w:rPr>
          <w:rFonts w:cs="Arial"/>
          <w:bCs/>
          <w:sz w:val="18"/>
          <w:szCs w:val="18"/>
          <w:lang w:val="fr-CH"/>
        </w:rPr>
        <w:t xml:space="preserve"> </w:t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sz w:val="18"/>
          <w:szCs w:val="18"/>
          <w:lang w:val="fr-CH"/>
        </w:rPr>
      </w:r>
      <w:r w:rsidRPr="00936A8E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sz w:val="18"/>
          <w:szCs w:val="18"/>
        </w:rPr>
        <w:fldChar w:fldCharType="end"/>
      </w:r>
      <w:r w:rsidRPr="00936A8E">
        <w:rPr>
          <w:sz w:val="18"/>
          <w:szCs w:val="18"/>
        </w:rPr>
        <w:tab/>
      </w:r>
      <w:r w:rsidRPr="00936A8E">
        <w:rPr>
          <w:rFonts w:cs="Arial"/>
          <w:sz w:val="18"/>
          <w:szCs w:val="18"/>
          <w:lang w:val="fr-CH"/>
        </w:rPr>
        <w:t xml:space="preserve">Signature </w:t>
      </w:r>
      <w:r w:rsidR="00CD5E07" w:rsidRPr="00936A8E">
        <w:rPr>
          <w:rFonts w:cs="Arial"/>
          <w:sz w:val="18"/>
          <w:szCs w:val="18"/>
          <w:lang w:val="fr-CH"/>
        </w:rPr>
        <w:t xml:space="preserve">de la </w:t>
      </w:r>
      <w:r w:rsidR="00E755E1">
        <w:rPr>
          <w:rFonts w:cs="Arial"/>
          <w:sz w:val="18"/>
          <w:szCs w:val="18"/>
          <w:lang w:val="fr-CH"/>
        </w:rPr>
        <w:t xml:space="preserve">ou du </w:t>
      </w:r>
      <w:r w:rsidRPr="00936A8E">
        <w:rPr>
          <w:rFonts w:cs="Arial"/>
          <w:sz w:val="18"/>
          <w:szCs w:val="18"/>
          <w:lang w:val="fr-CH"/>
        </w:rPr>
        <w:t xml:space="preserve">représentant de </w:t>
      </w:r>
      <w:r w:rsidR="00D03251" w:rsidRPr="00936A8E">
        <w:rPr>
          <w:rFonts w:cs="Arial"/>
          <w:sz w:val="18"/>
          <w:szCs w:val="18"/>
          <w:lang w:val="fr-CH"/>
        </w:rPr>
        <w:t xml:space="preserve">la </w:t>
      </w:r>
      <w:proofErr w:type="gramStart"/>
      <w:r w:rsidR="00D03251" w:rsidRPr="00936A8E">
        <w:rPr>
          <w:rFonts w:cs="Arial"/>
          <w:sz w:val="18"/>
          <w:szCs w:val="18"/>
          <w:lang w:val="fr-CH"/>
        </w:rPr>
        <w:t>direction</w:t>
      </w:r>
      <w:r w:rsidRPr="00936A8E">
        <w:rPr>
          <w:rFonts w:cs="Arial"/>
          <w:sz w:val="18"/>
          <w:szCs w:val="18"/>
          <w:lang w:val="fr-CH"/>
        </w:rPr>
        <w:t>:</w:t>
      </w:r>
      <w:proofErr w:type="gramEnd"/>
      <w:r w:rsidRPr="00936A8E">
        <w:rPr>
          <w:rFonts w:cs="Arial"/>
          <w:sz w:val="18"/>
          <w:szCs w:val="18"/>
          <w:lang w:val="fr-CH"/>
        </w:rPr>
        <w:t xml:space="preserve"> </w:t>
      </w:r>
    </w:p>
    <w:p w14:paraId="3A2FB5E0" w14:textId="77777777" w:rsidR="00D24571" w:rsidRPr="00936A8E" w:rsidRDefault="00D24571" w:rsidP="008D56F4">
      <w:pP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</w:p>
    <w:p w14:paraId="5361130A" w14:textId="77777777" w:rsidR="005212F3" w:rsidRPr="00936A8E" w:rsidRDefault="001B65C9" w:rsidP="008D56F4">
      <w:pP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sz w:val="18"/>
          <w:szCs w:val="18"/>
          <w:lang w:val="fr-CH"/>
        </w:rPr>
      </w:r>
      <w:r w:rsidRPr="00936A8E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sz w:val="18"/>
          <w:szCs w:val="18"/>
        </w:rPr>
        <w:fldChar w:fldCharType="end"/>
      </w:r>
    </w:p>
    <w:p w14:paraId="4E24371B" w14:textId="77777777" w:rsidR="00454ABF" w:rsidRPr="00936A8E" w:rsidRDefault="00454ABF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  <w:lang w:val="fr-CH"/>
        </w:rPr>
      </w:pPr>
    </w:p>
    <w:p w14:paraId="5E62E3CB" w14:textId="77777777" w:rsidR="0077526A" w:rsidRPr="00936A8E" w:rsidRDefault="0077526A" w:rsidP="007416F9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sz w:val="18"/>
          <w:szCs w:val="18"/>
          <w:lang w:val="fr-CH"/>
        </w:rPr>
        <w:sectPr w:rsidR="0077526A" w:rsidRPr="00936A8E" w:rsidSect="00033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1179" w:right="1077" w:bottom="426" w:left="1418" w:header="964" w:footer="454" w:gutter="0"/>
          <w:cols w:space="720"/>
          <w:titlePg/>
        </w:sectPr>
      </w:pPr>
      <w:bookmarkStart w:id="9" w:name="_Toc235327811"/>
      <w:bookmarkStart w:id="10" w:name="_Toc185727640"/>
      <w:bookmarkEnd w:id="0"/>
      <w:bookmarkEnd w:id="9"/>
      <w:bookmarkEnd w:id="10"/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561"/>
        <w:gridCol w:w="560"/>
        <w:gridCol w:w="559"/>
        <w:gridCol w:w="559"/>
        <w:gridCol w:w="559"/>
        <w:gridCol w:w="559"/>
        <w:gridCol w:w="559"/>
        <w:gridCol w:w="8067"/>
        <w:gridCol w:w="14"/>
      </w:tblGrid>
      <w:tr w:rsidR="00BB3F49" w:rsidRPr="00844A53" w14:paraId="68F4775B" w14:textId="77777777" w:rsidTr="00286841">
        <w:trPr>
          <w:cantSplit/>
          <w:trHeight w:val="426"/>
          <w:jc w:val="center"/>
        </w:trPr>
        <w:tc>
          <w:tcPr>
            <w:tcW w:w="1560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55" w:color="auto" w:fill="auto"/>
            <w:vAlign w:val="center"/>
          </w:tcPr>
          <w:p w14:paraId="12C9CC8C" w14:textId="77777777" w:rsidR="00BB3F49" w:rsidRDefault="005A7DF0" w:rsidP="0028022F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i/>
                <w:color w:val="FFFFFF" w:themeColor="background1"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É</w:t>
            </w:r>
            <w:r w:rsidR="00BB3F49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valuation du fonctionnement de l'enfant</w:t>
            </w:r>
            <w:r w:rsidR="00371667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/l’adolescent</w:t>
            </w:r>
          </w:p>
          <w:p w14:paraId="62B8DC9E" w14:textId="77777777" w:rsidR="001963CD" w:rsidRPr="001963CD" w:rsidRDefault="001963CD" w:rsidP="0028022F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i/>
                <w:color w:val="FFFFFF" w:themeColor="background1"/>
                <w:sz w:val="18"/>
                <w:szCs w:val="18"/>
                <w:lang w:val="fr-CH"/>
              </w:rPr>
              <w:t>Les items ci-dessous sont tirés de la Classification internationale du fonctionnement, du handicap et de la santé (CIF)</w:t>
            </w:r>
          </w:p>
        </w:tc>
      </w:tr>
      <w:tr w:rsidR="00BB3F49" w:rsidRPr="006050A5" w14:paraId="3341BBD2" w14:textId="77777777" w:rsidTr="006E1628">
        <w:trPr>
          <w:cantSplit/>
          <w:trHeight w:val="2705"/>
          <w:jc w:val="center"/>
        </w:trPr>
        <w:tc>
          <w:tcPr>
            <w:tcW w:w="3607" w:type="dxa"/>
            <w:tcBorders>
              <w:top w:val="single" w:sz="6" w:space="0" w:color="auto"/>
            </w:tcBorders>
          </w:tcPr>
          <w:p w14:paraId="0593D5B9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>Activités et participation</w:t>
            </w:r>
          </w:p>
          <w:p w14:paraId="137AD0C2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*concerne surtout la scolarité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obligatoire</w:t>
            </w:r>
            <w:r w:rsidR="00AE3985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(tous les autres critères sont valables aussi bien pour l'éducation </w:t>
            </w:r>
            <w:r w:rsidR="00CD5E07"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récoce que pour la scolarité)</w:t>
            </w:r>
          </w:p>
          <w:p w14:paraId="69A75EF1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54F233CB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6AB9D054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 xml:space="preserve">(Si aucune estimation précise ne peut être </w:t>
            </w:r>
            <w:proofErr w:type="gramStart"/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>faite:</w:t>
            </w:r>
            <w:proofErr w:type="gramEnd"/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 xml:space="preserve"> cocher "Pas de données / sans obj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t")</w:t>
            </w:r>
          </w:p>
        </w:tc>
        <w:tc>
          <w:tcPr>
            <w:tcW w:w="561" w:type="dxa"/>
            <w:tcBorders>
              <w:top w:val="single" w:sz="6" w:space="0" w:color="auto"/>
            </w:tcBorders>
            <w:textDirection w:val="btLr"/>
            <w:vAlign w:val="bottom"/>
          </w:tcPr>
          <w:p w14:paraId="757A21B2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as de problème</w:t>
            </w:r>
          </w:p>
        </w:tc>
        <w:tc>
          <w:tcPr>
            <w:tcW w:w="560" w:type="dxa"/>
            <w:tcBorders>
              <w:top w:val="single" w:sz="6" w:space="0" w:color="auto"/>
            </w:tcBorders>
            <w:textDirection w:val="btLr"/>
            <w:vAlign w:val="bottom"/>
          </w:tcPr>
          <w:p w14:paraId="696B9B2E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léger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14:paraId="602D14BE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moyen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14:paraId="3C819F7B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grav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</w:tcPr>
          <w:p w14:paraId="53CFFF15" w14:textId="77777777"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Impossibilité complèt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14:paraId="6D79BAD1" w14:textId="77777777"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roblème ne pouvant être précisé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14:paraId="7200DD3B" w14:textId="77777777"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as de données / sans objet</w:t>
            </w:r>
          </w:p>
        </w:tc>
        <w:tc>
          <w:tcPr>
            <w:tcW w:w="8081" w:type="dxa"/>
            <w:gridSpan w:val="2"/>
            <w:tcBorders>
              <w:top w:val="single" w:sz="6" w:space="0" w:color="auto"/>
            </w:tcBorders>
            <w:vAlign w:val="center"/>
          </w:tcPr>
          <w:p w14:paraId="263423A3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3947D9CA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147AEF5B" w14:textId="77777777" w:rsidR="00BB3F49" w:rsidRPr="00936A8E" w:rsidRDefault="001963CD" w:rsidP="0028022F">
            <w:pPr>
              <w:rPr>
                <w:b/>
                <w:sz w:val="18"/>
                <w:szCs w:val="18"/>
              </w:rPr>
            </w:pPr>
            <w:r w:rsidRPr="00936A8E">
              <w:rPr>
                <w:b/>
                <w:sz w:val="18"/>
                <w:szCs w:val="18"/>
              </w:rPr>
              <w:t>Remarques / explications / indication des ressources particulières</w:t>
            </w:r>
          </w:p>
          <w:p w14:paraId="4B3D28C9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04527FBD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6BFB2B88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1DC1F140" w14:textId="77777777" w:rsidR="00BB3F49" w:rsidRPr="00936A8E" w:rsidRDefault="0076477B" w:rsidP="0028022F">
            <w:pPr>
              <w:rPr>
                <w:b/>
                <w:sz w:val="18"/>
                <w:szCs w:val="18"/>
              </w:rPr>
            </w:pPr>
            <w:r w:rsidRPr="00936A8E">
              <w:rPr>
                <w:b/>
                <w:sz w:val="18"/>
                <w:szCs w:val="18"/>
              </w:rPr>
              <w:t>Chaque item doit impérativement être précisé dès l'annonce d'un problème.</w:t>
            </w:r>
          </w:p>
          <w:p w14:paraId="3450ED02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1FA12784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0475B8DD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</w:tc>
      </w:tr>
      <w:tr w:rsidR="00BB3F49" w14:paraId="6866A170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7BCF3057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egarder (CIF d110)</w:t>
            </w:r>
          </w:p>
        </w:tc>
        <w:tc>
          <w:tcPr>
            <w:tcW w:w="561" w:type="dxa"/>
            <w:vAlign w:val="center"/>
          </w:tcPr>
          <w:p w14:paraId="567E7DA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4DA6656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38DDB9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42D22C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29B91E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539C09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39EEB2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2B016C6" w14:textId="77777777" w:rsidR="00BB3F49" w:rsidRPr="00936A8E" w:rsidRDefault="00790AEF" w:rsidP="0028022F">
            <w:pPr>
              <w:ind w:right="-69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5504D08B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444C3B1A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Écouter (CIF d115) </w:t>
            </w:r>
          </w:p>
        </w:tc>
        <w:tc>
          <w:tcPr>
            <w:tcW w:w="561" w:type="dxa"/>
            <w:vAlign w:val="center"/>
          </w:tcPr>
          <w:p w14:paraId="3B84202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56D130A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2439BD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6BEF4B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6BE768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3D7054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AF2002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0FDD5ED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13220089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34C1509E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utres perceptions intentionnelles</w:t>
            </w:r>
          </w:p>
          <w:p w14:paraId="773E9B5B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(CIF d120)</w:t>
            </w:r>
          </w:p>
        </w:tc>
        <w:tc>
          <w:tcPr>
            <w:tcW w:w="561" w:type="dxa"/>
            <w:vAlign w:val="center"/>
          </w:tcPr>
          <w:p w14:paraId="37DAE9B8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644514D4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93CF2D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23C01A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319748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2987D1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F02D21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6A4278D2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4A5A9A48" w14:textId="77777777" w:rsidTr="006E1628">
        <w:trPr>
          <w:gridAfter w:val="1"/>
          <w:wAfter w:w="14" w:type="dxa"/>
          <w:trHeight w:val="562"/>
          <w:jc w:val="center"/>
        </w:trPr>
        <w:tc>
          <w:tcPr>
            <w:tcW w:w="3607" w:type="dxa"/>
            <w:vAlign w:val="center"/>
          </w:tcPr>
          <w:p w14:paraId="1A7B3EFF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Apprendre à travers des actions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portant sur des objets (CIF d131)</w:t>
            </w:r>
          </w:p>
        </w:tc>
        <w:tc>
          <w:tcPr>
            <w:tcW w:w="561" w:type="dxa"/>
            <w:vAlign w:val="center"/>
          </w:tcPr>
          <w:p w14:paraId="052C6B1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141542E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EB345F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E90169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8BF23A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7C7891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CE440B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0B9410F1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0029F424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10DDA6DB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cquérir le langage (CIF d133)</w:t>
            </w:r>
          </w:p>
        </w:tc>
        <w:tc>
          <w:tcPr>
            <w:tcW w:w="561" w:type="dxa"/>
            <w:vAlign w:val="center"/>
          </w:tcPr>
          <w:p w14:paraId="2256EC3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BB0A67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2EFDF34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752A6F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8DCC3E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8542AC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FFA783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6E311AC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1B79E1C6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6487B7E8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cquérir un savoir-faire (CIF d155)</w:t>
            </w:r>
          </w:p>
        </w:tc>
        <w:tc>
          <w:tcPr>
            <w:tcW w:w="561" w:type="dxa"/>
            <w:vAlign w:val="center"/>
          </w:tcPr>
          <w:p w14:paraId="45A72D4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3980D788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ED954F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29DA2C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479BF3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DA8CF6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028C3D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56EE9FEB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1E095C78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2DD735E2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ire * (CIF d166)</w:t>
            </w:r>
          </w:p>
        </w:tc>
        <w:tc>
          <w:tcPr>
            <w:tcW w:w="561" w:type="dxa"/>
            <w:vAlign w:val="center"/>
          </w:tcPr>
          <w:p w14:paraId="343AE77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52CF455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4A48E9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7FE610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4DE7D8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68362C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971ADA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1920E54C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EC99FBC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682D227C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Écrire * (CIF d170)</w:t>
            </w:r>
          </w:p>
        </w:tc>
        <w:tc>
          <w:tcPr>
            <w:tcW w:w="561" w:type="dxa"/>
            <w:vAlign w:val="center"/>
          </w:tcPr>
          <w:p w14:paraId="2690E66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1FE40B2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A8DD70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E7EEFE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6C71C6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F999C5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310B324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2B5429E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7B5F99C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0801BE5A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Calculer * (CIF d172)</w:t>
            </w:r>
          </w:p>
        </w:tc>
        <w:tc>
          <w:tcPr>
            <w:tcW w:w="561" w:type="dxa"/>
            <w:vAlign w:val="center"/>
          </w:tcPr>
          <w:p w14:paraId="45F0280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93BC01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4456415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51D742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5FD3BF4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EF1E64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11C9F6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21B987D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0A1DA33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0B359570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ésoudre des problèmes * (CIF d175)</w:t>
            </w:r>
          </w:p>
        </w:tc>
        <w:tc>
          <w:tcPr>
            <w:tcW w:w="561" w:type="dxa"/>
            <w:vAlign w:val="center"/>
          </w:tcPr>
          <w:p w14:paraId="21B2B345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5F941FC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093FA98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801893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DFAB1D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585664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9B1EEE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0A274C2C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C1C380A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7C3CA26D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Effectuer la routine quotidienn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(CIF d230)</w:t>
            </w:r>
          </w:p>
        </w:tc>
        <w:tc>
          <w:tcPr>
            <w:tcW w:w="561" w:type="dxa"/>
            <w:vAlign w:val="center"/>
          </w:tcPr>
          <w:p w14:paraId="3D302FE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CA97D0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D2DD7B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2B9A2F5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6AD672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55BD87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F8CA3D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5175B7E2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B96E74E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519E906D" w14:textId="77777777" w:rsidR="00BB3F49" w:rsidRPr="00936A8E" w:rsidRDefault="00BB3F49" w:rsidP="00210A98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Gérer son comportement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(CIF d250)</w:t>
            </w:r>
          </w:p>
        </w:tc>
        <w:tc>
          <w:tcPr>
            <w:tcW w:w="561" w:type="dxa"/>
            <w:vAlign w:val="center"/>
          </w:tcPr>
          <w:p w14:paraId="4B1799A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636ED018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D32118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4D7DFC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8AFDC4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DA2A90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43B101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8E60691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9AFAE05" w14:textId="77777777" w:rsidTr="006E1628">
        <w:trPr>
          <w:gridAfter w:val="1"/>
          <w:wAfter w:w="14" w:type="dxa"/>
          <w:trHeight w:val="562"/>
          <w:jc w:val="center"/>
        </w:trPr>
        <w:tc>
          <w:tcPr>
            <w:tcW w:w="3607" w:type="dxa"/>
            <w:vAlign w:val="center"/>
          </w:tcPr>
          <w:p w14:paraId="57347446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Communiquer – recevoir des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messages parlés (CIF d310)</w:t>
            </w:r>
          </w:p>
        </w:tc>
        <w:tc>
          <w:tcPr>
            <w:tcW w:w="561" w:type="dxa"/>
            <w:vAlign w:val="center"/>
          </w:tcPr>
          <w:p w14:paraId="125D929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ACCCF85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E41EB0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1E2FB0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BC458C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68F07C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82A9204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1430A827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RPr="006050A5" w14:paraId="0F7013B4" w14:textId="77777777" w:rsidTr="002A3A7C">
        <w:trPr>
          <w:cantSplit/>
          <w:trHeight w:val="2473"/>
          <w:jc w:val="center"/>
        </w:trPr>
        <w:tc>
          <w:tcPr>
            <w:tcW w:w="3607" w:type="dxa"/>
            <w:tcBorders>
              <w:top w:val="single" w:sz="6" w:space="0" w:color="auto"/>
            </w:tcBorders>
          </w:tcPr>
          <w:p w14:paraId="53B3C517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>Activités et participation</w:t>
            </w:r>
          </w:p>
          <w:p w14:paraId="329CE3F0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* concerne surtout la scolarité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obligatoire</w:t>
            </w:r>
          </w:p>
          <w:p w14:paraId="47E14D32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(</w:t>
            </w:r>
            <w:proofErr w:type="gramStart"/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tous</w:t>
            </w:r>
            <w:proofErr w:type="gramEnd"/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les autres critères sont valables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 xml:space="preserve">aussi bien pour l'éducation précoc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que pour la scolarité)</w:t>
            </w:r>
          </w:p>
          <w:p w14:paraId="295B5D4B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3116CFD4" w14:textId="77777777" w:rsidR="00C62B9B" w:rsidRPr="00936A8E" w:rsidRDefault="00C62B9B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14:paraId="532FB9BA" w14:textId="77777777"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 xml:space="preserve">(Si aucune estimation précise ne peut être </w:t>
            </w:r>
            <w:proofErr w:type="gramStart"/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>faite:</w:t>
            </w:r>
            <w:proofErr w:type="gramEnd"/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 xml:space="preserve"> cocher "Pas de données / sans obj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t")</w:t>
            </w:r>
          </w:p>
        </w:tc>
        <w:tc>
          <w:tcPr>
            <w:tcW w:w="561" w:type="dxa"/>
            <w:tcBorders>
              <w:top w:val="single" w:sz="6" w:space="0" w:color="auto"/>
            </w:tcBorders>
            <w:textDirection w:val="btLr"/>
            <w:vAlign w:val="bottom"/>
          </w:tcPr>
          <w:p w14:paraId="68F4F9DF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as de problème</w:t>
            </w:r>
          </w:p>
        </w:tc>
        <w:tc>
          <w:tcPr>
            <w:tcW w:w="560" w:type="dxa"/>
            <w:tcBorders>
              <w:top w:val="single" w:sz="6" w:space="0" w:color="auto"/>
            </w:tcBorders>
            <w:textDirection w:val="btLr"/>
            <w:vAlign w:val="bottom"/>
          </w:tcPr>
          <w:p w14:paraId="1922D008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léger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14:paraId="67938B96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moyen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14:paraId="225EDAAD" w14:textId="77777777"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grav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</w:tcPr>
          <w:p w14:paraId="2BF7E8E1" w14:textId="77777777"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Impossibilité complèt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14:paraId="60ADC4E5" w14:textId="77777777"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roblème ne pouvant être précisé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14:paraId="05677823" w14:textId="77777777"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as de données / sans objet</w:t>
            </w:r>
          </w:p>
        </w:tc>
        <w:tc>
          <w:tcPr>
            <w:tcW w:w="8081" w:type="dxa"/>
            <w:gridSpan w:val="2"/>
            <w:tcBorders>
              <w:top w:val="single" w:sz="6" w:space="0" w:color="auto"/>
            </w:tcBorders>
            <w:vAlign w:val="center"/>
          </w:tcPr>
          <w:p w14:paraId="6D787C40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4243A387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37E54AAF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726EF0D7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251A5D12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7F7143D7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37449A2C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5DDB689E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45495F0C" w14:textId="77777777" w:rsidR="00BB3F49" w:rsidRPr="00936A8E" w:rsidRDefault="00BB3F49" w:rsidP="0028022F">
            <w:pPr>
              <w:rPr>
                <w:sz w:val="18"/>
                <w:szCs w:val="18"/>
              </w:rPr>
            </w:pPr>
          </w:p>
          <w:p w14:paraId="2AD02D8C" w14:textId="77777777" w:rsidR="00BB3F49" w:rsidRPr="00936A8E" w:rsidRDefault="00BB3F49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Remarques / Explications</w:t>
            </w:r>
          </w:p>
        </w:tc>
      </w:tr>
      <w:tr w:rsidR="00BB3F49" w14:paraId="21B56421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59B08A93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arler (CIF d330)</w:t>
            </w:r>
          </w:p>
        </w:tc>
        <w:tc>
          <w:tcPr>
            <w:tcW w:w="561" w:type="dxa"/>
            <w:vAlign w:val="center"/>
          </w:tcPr>
          <w:p w14:paraId="64C10D5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5D2A41B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928B5C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9D3072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FC7792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27EC5C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4760E2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5009C41D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3132FA07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46CF066D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roduire des messages non verbaux (CIF d335)</w:t>
            </w:r>
          </w:p>
        </w:tc>
        <w:tc>
          <w:tcPr>
            <w:tcW w:w="561" w:type="dxa"/>
            <w:vAlign w:val="center"/>
          </w:tcPr>
          <w:p w14:paraId="0F366588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34E1D565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6C4460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2BE64B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D2982F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C92EF9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BFE38D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32D85B4A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64E45C66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0BAEB7B6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Changer la position corporelle de base (CIF d410)</w:t>
            </w:r>
          </w:p>
        </w:tc>
        <w:tc>
          <w:tcPr>
            <w:tcW w:w="561" w:type="dxa"/>
            <w:vAlign w:val="center"/>
          </w:tcPr>
          <w:p w14:paraId="48CA7A7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1AC7F2C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3BA93B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7C0B26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688459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4E1E86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99E772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4F4D55E0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1799DBB9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27B98FB8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ctivité de motricité fine (CIF d440)</w:t>
            </w:r>
          </w:p>
        </w:tc>
        <w:tc>
          <w:tcPr>
            <w:tcW w:w="561" w:type="dxa"/>
            <w:vAlign w:val="center"/>
          </w:tcPr>
          <w:p w14:paraId="14CB577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57E65C7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B76604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7595BB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A204AF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3E94E4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86DFF5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6EE9BA38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659F2C5C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048F18E9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ller aux toilettes (CIF d530)</w:t>
            </w:r>
          </w:p>
        </w:tc>
        <w:tc>
          <w:tcPr>
            <w:tcW w:w="561" w:type="dxa"/>
            <w:vAlign w:val="center"/>
          </w:tcPr>
          <w:p w14:paraId="00BB47D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BBEADA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D180D1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EBB56F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404A3B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10976B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31C8FD8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9C715E0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713E83D3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2675AB40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'habiller (CIF d540)</w:t>
            </w:r>
          </w:p>
        </w:tc>
        <w:tc>
          <w:tcPr>
            <w:tcW w:w="561" w:type="dxa"/>
            <w:vAlign w:val="center"/>
          </w:tcPr>
          <w:p w14:paraId="0B378A5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6CC23DF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2D0D05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FD5E47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BA96B2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D7FFE60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24E687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150B656B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60108EF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06543137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Manger (CIF d550)</w:t>
            </w:r>
          </w:p>
        </w:tc>
        <w:tc>
          <w:tcPr>
            <w:tcW w:w="561" w:type="dxa"/>
            <w:vAlign w:val="center"/>
          </w:tcPr>
          <w:p w14:paraId="66F0AC5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3A0FBF79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9315E33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5F78AD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49547E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DF4F3F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9400C4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1924709D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2840FEB6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10C080C2" w14:textId="77777777" w:rsidR="00BB3F49" w:rsidRPr="00936A8E" w:rsidRDefault="001963CD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Veiller à</w:t>
            </w:r>
            <w:r w:rsidR="00BB3F49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sa sécurité (CIF d571)</w:t>
            </w:r>
          </w:p>
        </w:tc>
        <w:tc>
          <w:tcPr>
            <w:tcW w:w="561" w:type="dxa"/>
            <w:vAlign w:val="center"/>
          </w:tcPr>
          <w:p w14:paraId="44185457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4685A7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2640875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2A5605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D6EFD9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6047FD2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5A88AE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4DE6BF2D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07488C19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60784C08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Interactions complexes avec autrui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(CIF d720)</w:t>
            </w:r>
          </w:p>
        </w:tc>
        <w:tc>
          <w:tcPr>
            <w:tcW w:w="561" w:type="dxa"/>
            <w:vAlign w:val="center"/>
          </w:tcPr>
          <w:p w14:paraId="0209A66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47425D1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7F93B3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F62200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2744F7D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31A542B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41B9C5C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524A4BBE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14:paraId="07A22003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tcBorders>
              <w:bottom w:val="single" w:sz="6" w:space="0" w:color="auto"/>
            </w:tcBorders>
            <w:vAlign w:val="center"/>
          </w:tcPr>
          <w:p w14:paraId="053346EB" w14:textId="77777777"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elations formelles * (CIF d740)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1B3462D1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43BF9D4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290287B6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611D2ACE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37000AEF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17B05475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62A4D9FA" w14:textId="77777777"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tcBorders>
              <w:bottom w:val="single" w:sz="6" w:space="0" w:color="auto"/>
            </w:tcBorders>
            <w:vAlign w:val="center"/>
          </w:tcPr>
          <w:p w14:paraId="694B44FA" w14:textId="77777777"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72651A" w14:paraId="51488044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tcBorders>
              <w:bottom w:val="single" w:sz="6" w:space="0" w:color="auto"/>
            </w:tcBorders>
            <w:vAlign w:val="center"/>
          </w:tcPr>
          <w:p w14:paraId="71B2C9DC" w14:textId="77777777" w:rsidR="0072651A" w:rsidRPr="00936A8E" w:rsidRDefault="0072651A" w:rsidP="00E73E9D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Fonction de la mémoire (CIF b144)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72F6F4A8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0714B510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4072ED2C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140179F8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17B0CF6D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75124224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58804C19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tcBorders>
              <w:bottom w:val="single" w:sz="6" w:space="0" w:color="auto"/>
            </w:tcBorders>
            <w:vAlign w:val="center"/>
          </w:tcPr>
          <w:p w14:paraId="4CF44003" w14:textId="77777777" w:rsidR="0072651A" w:rsidRPr="00936A8E" w:rsidRDefault="0072651A" w:rsidP="00E73E9D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72651A" w14:paraId="7F9B003A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tcBorders>
              <w:bottom w:val="single" w:sz="6" w:space="0" w:color="auto"/>
            </w:tcBorders>
            <w:vAlign w:val="center"/>
          </w:tcPr>
          <w:p w14:paraId="656D8DFD" w14:textId="77777777" w:rsidR="0072651A" w:rsidRPr="00936A8E" w:rsidRDefault="001963CD" w:rsidP="00E73E9D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iriger</w:t>
            </w:r>
            <w:r w:rsidR="0072651A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son attention (CIF d161)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14:paraId="36ED0238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14:paraId="3D7AF9FB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31D4F1A5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51470A27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2D5D5163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700806EC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14:paraId="7EFE8244" w14:textId="77777777"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tcBorders>
              <w:bottom w:val="single" w:sz="6" w:space="0" w:color="auto"/>
            </w:tcBorders>
            <w:vAlign w:val="center"/>
          </w:tcPr>
          <w:p w14:paraId="04D878B2" w14:textId="77777777" w:rsidR="0072651A" w:rsidRPr="00936A8E" w:rsidRDefault="0072651A" w:rsidP="00E73E9D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</w:tbl>
    <w:p w14:paraId="7864C0C8" w14:textId="77777777" w:rsidR="00C62B9B" w:rsidRDefault="00C62B9B" w:rsidP="0028022F">
      <w:pPr>
        <w:spacing w:before="120" w:after="120"/>
        <w:rPr>
          <w:rFonts w:cs="Arial"/>
          <w:bCs/>
          <w:lang w:val="fr-CH"/>
        </w:rPr>
        <w:sectPr w:rsidR="00C62B9B" w:rsidSect="00316FBF">
          <w:headerReference w:type="default" r:id="rId14"/>
          <w:headerReference w:type="first" r:id="rId15"/>
          <w:footerReference w:type="first" r:id="rId16"/>
          <w:pgSz w:w="16840" w:h="11907" w:orient="landscape" w:code="9"/>
          <w:pgMar w:top="851" w:right="1179" w:bottom="1077" w:left="1418" w:header="964" w:footer="454" w:gutter="0"/>
          <w:cols w:space="720"/>
          <w:docGrid w:linePitch="272"/>
        </w:sectPr>
      </w:pPr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561"/>
        <w:gridCol w:w="560"/>
        <w:gridCol w:w="559"/>
        <w:gridCol w:w="559"/>
        <w:gridCol w:w="559"/>
        <w:gridCol w:w="559"/>
        <w:gridCol w:w="559"/>
        <w:gridCol w:w="8067"/>
        <w:gridCol w:w="14"/>
      </w:tblGrid>
      <w:tr w:rsidR="0072651A" w14:paraId="7FF3CA04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1559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4A17B" w14:textId="77777777" w:rsidR="0072651A" w:rsidRPr="00936A8E" w:rsidRDefault="0072651A" w:rsidP="0028022F">
            <w:pPr>
              <w:spacing w:before="120" w:after="120"/>
              <w:rPr>
                <w:sz w:val="18"/>
                <w:szCs w:val="18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Autres items de la CIF pertinents dans le domaine des activités et de la </w:t>
            </w:r>
            <w:proofErr w:type="gramStart"/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articipation:</w:t>
            </w:r>
            <w:proofErr w:type="gramEnd"/>
          </w:p>
        </w:tc>
      </w:tr>
      <w:tr w:rsidR="0072651A" w14:paraId="2E7308A2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4699EF98" w14:textId="77777777" w:rsidR="0072651A" w:rsidRPr="00936A8E" w:rsidRDefault="002A3A7C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1A8962AD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39B5320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8D0C905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CBC88DB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07DAEA57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45CC898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68869E1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5A529D8D" w14:textId="77777777" w:rsidR="0072651A" w:rsidRPr="00936A8E" w:rsidRDefault="0072651A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72651A" w14:paraId="4E083224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0E1F0399" w14:textId="77777777" w:rsidR="0072651A" w:rsidRPr="00936A8E" w:rsidRDefault="002A3A7C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56D9C8C4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BF7EC47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71306144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6810691C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89D374E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225F86E7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5C6FE0C" w14:textId="77777777"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7E0CD9B0" w14:textId="77777777" w:rsidR="0072651A" w:rsidRPr="00936A8E" w:rsidRDefault="0072651A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2A3A7C" w14:paraId="75A826D4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14:paraId="2B787D00" w14:textId="77777777" w:rsidR="002A3A7C" w:rsidRPr="00936A8E" w:rsidRDefault="002A3A7C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14:paraId="48602E62" w14:textId="77777777"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CE04716" w14:textId="77777777"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3313D688" w14:textId="77777777"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1B19FA72" w14:textId="77777777"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EA9B57D" w14:textId="77777777"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5FA46096" w14:textId="77777777"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14:paraId="401A5513" w14:textId="77777777"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B253AB">
              <w:rPr>
                <w:rFonts w:cs="Arial"/>
                <w:sz w:val="18"/>
                <w:szCs w:val="18"/>
                <w:lang w:val="fr-CH"/>
              </w:rPr>
            </w:r>
            <w:r w:rsidR="00B253AB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14:paraId="4D3E9A09" w14:textId="77777777" w:rsidR="002A3A7C" w:rsidRPr="00936A8E" w:rsidRDefault="002A3A7C" w:rsidP="00E73E9D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2A3A7C" w14:paraId="7E76DF6A" w14:textId="77777777" w:rsidTr="00286841">
        <w:trPr>
          <w:trHeight w:val="282"/>
          <w:jc w:val="center"/>
        </w:trPr>
        <w:tc>
          <w:tcPr>
            <w:tcW w:w="156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E691DE" w14:textId="77777777" w:rsidR="002A3A7C" w:rsidRPr="00936A8E" w:rsidRDefault="002A3A7C" w:rsidP="0028022F">
            <w:pPr>
              <w:spacing w:before="120" w:after="120"/>
              <w:rPr>
                <w:sz w:val="18"/>
                <w:szCs w:val="18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Autres éléments pertinents dans le domaine des activités et de la </w:t>
            </w:r>
            <w:proofErr w:type="gramStart"/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articipation:</w:t>
            </w:r>
            <w:proofErr w:type="gramEnd"/>
          </w:p>
        </w:tc>
      </w:tr>
      <w:tr w:rsidR="002A3A7C" w14:paraId="2DC2A1F0" w14:textId="77777777" w:rsidTr="006E1628">
        <w:trPr>
          <w:gridAfter w:val="1"/>
          <w:wAfter w:w="14" w:type="dxa"/>
          <w:trHeight w:val="394"/>
          <w:jc w:val="center"/>
        </w:trPr>
        <w:tc>
          <w:tcPr>
            <w:tcW w:w="15590" w:type="dxa"/>
            <w:gridSpan w:val="9"/>
          </w:tcPr>
          <w:p w14:paraId="3165E9AF" w14:textId="77777777" w:rsidR="002A3A7C" w:rsidRPr="00936A8E" w:rsidRDefault="002A3A7C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</w:tbl>
    <w:p w14:paraId="1ECB32FB" w14:textId="77777777" w:rsidR="002F5C62" w:rsidRDefault="002F5C62" w:rsidP="0028022F">
      <w:pPr>
        <w:sectPr w:rsidR="002F5C62" w:rsidSect="00316FBF">
          <w:pgSz w:w="16840" w:h="11907" w:orient="landscape" w:code="9"/>
          <w:pgMar w:top="851" w:right="1179" w:bottom="1077" w:left="1418" w:header="964" w:footer="454" w:gutter="0"/>
          <w:cols w:space="720"/>
          <w:docGrid w:linePitch="272"/>
        </w:sectPr>
      </w:pPr>
    </w:p>
    <w:p w14:paraId="746F82E6" w14:textId="77777777" w:rsidR="006E1628" w:rsidRPr="0005081E" w:rsidRDefault="00731895" w:rsidP="006E1628">
      <w:pPr>
        <w:jc w:val="both"/>
        <w:rPr>
          <w:rFonts w:cs="Arial"/>
          <w:b/>
        </w:rPr>
      </w:pPr>
      <w:r w:rsidRPr="0005081E">
        <w:rPr>
          <w:rFonts w:cs="Arial"/>
          <w:b/>
        </w:rPr>
        <w:t>Guide pour une demande</w:t>
      </w:r>
      <w:r w:rsidR="006E1628" w:rsidRPr="0005081E">
        <w:rPr>
          <w:rFonts w:cs="Arial"/>
          <w:b/>
        </w:rPr>
        <w:t xml:space="preserve"> à l'OES</w:t>
      </w:r>
      <w:r w:rsidR="0005081E" w:rsidRPr="0005081E">
        <w:rPr>
          <w:rFonts w:cs="Arial"/>
          <w:b/>
        </w:rPr>
        <w:t>N</w:t>
      </w:r>
      <w:r w:rsidR="0005081E">
        <w:rPr>
          <w:rFonts w:cs="Arial"/>
          <w:b/>
        </w:rPr>
        <w:t xml:space="preserve"> </w:t>
      </w:r>
    </w:p>
    <w:p w14:paraId="74FDA8D6" w14:textId="77777777" w:rsidR="006E1628" w:rsidRPr="00BA121D" w:rsidRDefault="006E1628" w:rsidP="006E1628">
      <w:pPr>
        <w:jc w:val="both"/>
        <w:rPr>
          <w:rFonts w:cs="Arial"/>
        </w:rPr>
      </w:pPr>
    </w:p>
    <w:p w14:paraId="4243208A" w14:textId="77777777" w:rsidR="006E1628" w:rsidRPr="0005081E" w:rsidRDefault="0030755A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L'enseignant-e titulaire :</w:t>
      </w:r>
    </w:p>
    <w:p w14:paraId="24441F48" w14:textId="77777777" w:rsidR="006E1628" w:rsidRPr="0005081E" w:rsidRDefault="0030755A" w:rsidP="006E1628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proofErr w:type="gramStart"/>
      <w:r w:rsidRPr="0005081E">
        <w:rPr>
          <w:rFonts w:cs="Arial"/>
          <w:sz w:val="18"/>
          <w:szCs w:val="18"/>
        </w:rPr>
        <w:t>c</w:t>
      </w:r>
      <w:r w:rsidR="006E1628" w:rsidRPr="0005081E">
        <w:rPr>
          <w:rFonts w:cs="Arial"/>
          <w:sz w:val="18"/>
          <w:szCs w:val="18"/>
        </w:rPr>
        <w:t>omplète</w:t>
      </w:r>
      <w:proofErr w:type="gramEnd"/>
      <w:r w:rsidR="006E1628" w:rsidRPr="0005081E">
        <w:rPr>
          <w:rFonts w:cs="Arial"/>
          <w:sz w:val="18"/>
          <w:szCs w:val="18"/>
        </w:rPr>
        <w:t xml:space="preserve"> les </w:t>
      </w:r>
      <w:r w:rsidR="00C06750" w:rsidRPr="0005081E">
        <w:rPr>
          <w:rFonts w:cs="Arial"/>
          <w:sz w:val="18"/>
          <w:szCs w:val="18"/>
        </w:rPr>
        <w:t>pages 1</w:t>
      </w:r>
      <w:r w:rsidR="00D03251" w:rsidRPr="0005081E">
        <w:rPr>
          <w:rFonts w:cs="Arial"/>
          <w:sz w:val="18"/>
          <w:szCs w:val="18"/>
        </w:rPr>
        <w:t xml:space="preserve"> (points 1 et 2)</w:t>
      </w:r>
      <w:r w:rsidR="00BA2991" w:rsidRPr="0005081E">
        <w:rPr>
          <w:rFonts w:cs="Arial"/>
          <w:sz w:val="18"/>
          <w:szCs w:val="18"/>
        </w:rPr>
        <w:t xml:space="preserve">, </w:t>
      </w:r>
      <w:r w:rsidR="00D03251" w:rsidRPr="0005081E">
        <w:rPr>
          <w:rFonts w:cs="Arial"/>
          <w:sz w:val="18"/>
          <w:szCs w:val="18"/>
        </w:rPr>
        <w:t>2, 3</w:t>
      </w:r>
      <w:r w:rsidR="006E1628" w:rsidRPr="0005081E">
        <w:rPr>
          <w:rFonts w:cs="Arial"/>
          <w:sz w:val="18"/>
          <w:szCs w:val="18"/>
        </w:rPr>
        <w:t xml:space="preserve"> et l'évaluation du fonctionnement</w:t>
      </w:r>
      <w:r w:rsidR="00C06750" w:rsidRPr="0005081E">
        <w:rPr>
          <w:rFonts w:cs="Arial"/>
          <w:sz w:val="18"/>
          <w:szCs w:val="18"/>
        </w:rPr>
        <w:t xml:space="preserve"> aux</w:t>
      </w:r>
      <w:r w:rsidR="00BA45D3" w:rsidRPr="0005081E">
        <w:rPr>
          <w:rFonts w:cs="Arial"/>
          <w:sz w:val="18"/>
          <w:szCs w:val="18"/>
        </w:rPr>
        <w:t xml:space="preserve"> pages</w:t>
      </w:r>
      <w:r w:rsidR="008E78E5" w:rsidRPr="0005081E">
        <w:rPr>
          <w:rFonts w:cs="Arial"/>
          <w:sz w:val="18"/>
          <w:szCs w:val="18"/>
        </w:rPr>
        <w:t xml:space="preserve"> 7</w:t>
      </w:r>
      <w:r w:rsidR="00C06750" w:rsidRPr="0005081E">
        <w:rPr>
          <w:rFonts w:cs="Arial"/>
          <w:sz w:val="18"/>
          <w:szCs w:val="18"/>
        </w:rPr>
        <w:t xml:space="preserve"> </w:t>
      </w:r>
      <w:r w:rsidR="008E78E5" w:rsidRPr="0005081E">
        <w:rPr>
          <w:rFonts w:cs="Arial"/>
          <w:sz w:val="18"/>
          <w:szCs w:val="18"/>
        </w:rPr>
        <w:t>à</w:t>
      </w:r>
      <w:r w:rsidR="00C06750" w:rsidRPr="0005081E">
        <w:rPr>
          <w:rFonts w:cs="Arial"/>
          <w:sz w:val="18"/>
          <w:szCs w:val="18"/>
        </w:rPr>
        <w:t xml:space="preserve"> 9</w:t>
      </w:r>
      <w:r w:rsidR="00612348" w:rsidRPr="0005081E">
        <w:rPr>
          <w:rFonts w:cs="Arial"/>
          <w:sz w:val="18"/>
          <w:szCs w:val="18"/>
        </w:rPr>
        <w:t>, date et signe</w:t>
      </w:r>
      <w:r w:rsidR="00C06750" w:rsidRPr="0005081E">
        <w:rPr>
          <w:rFonts w:cs="Arial"/>
          <w:sz w:val="18"/>
          <w:szCs w:val="18"/>
        </w:rPr>
        <w:t xml:space="preserve"> à la</w:t>
      </w:r>
      <w:r w:rsidR="00BA45D3" w:rsidRPr="0005081E">
        <w:rPr>
          <w:rFonts w:cs="Arial"/>
          <w:sz w:val="18"/>
          <w:szCs w:val="18"/>
        </w:rPr>
        <w:t xml:space="preserve"> </w:t>
      </w:r>
      <w:r w:rsidR="00BA2991" w:rsidRPr="0005081E">
        <w:rPr>
          <w:rFonts w:cs="Arial"/>
          <w:sz w:val="18"/>
          <w:szCs w:val="18"/>
        </w:rPr>
        <w:t xml:space="preserve">page </w:t>
      </w:r>
      <w:r w:rsidR="00D03251" w:rsidRPr="0005081E">
        <w:rPr>
          <w:rFonts w:cs="Arial"/>
          <w:sz w:val="18"/>
          <w:szCs w:val="18"/>
        </w:rPr>
        <w:t>3</w:t>
      </w:r>
      <w:r w:rsidR="006E1628" w:rsidRPr="0005081E">
        <w:rPr>
          <w:rFonts w:cs="Arial"/>
          <w:sz w:val="18"/>
          <w:szCs w:val="18"/>
        </w:rPr>
        <w:t>.</w:t>
      </w:r>
    </w:p>
    <w:p w14:paraId="6470DC21" w14:textId="77777777" w:rsidR="006E1628" w:rsidRPr="0005081E" w:rsidRDefault="006E1628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 xml:space="preserve"> </w:t>
      </w:r>
      <w:r w:rsidR="00D03251" w:rsidRPr="0005081E">
        <w:rPr>
          <w:rFonts w:cs="Arial"/>
          <w:sz w:val="18"/>
          <w:szCs w:val="18"/>
        </w:rPr>
        <w:t>La direction</w:t>
      </w:r>
      <w:r w:rsidR="00BA2991" w:rsidRPr="0005081E">
        <w:rPr>
          <w:rFonts w:cs="Arial"/>
          <w:sz w:val="18"/>
          <w:szCs w:val="18"/>
        </w:rPr>
        <w:t xml:space="preserve"> de l'établissement hors canton</w:t>
      </w:r>
      <w:r w:rsidR="0030755A" w:rsidRPr="0005081E">
        <w:rPr>
          <w:rFonts w:cs="Arial"/>
          <w:sz w:val="18"/>
          <w:szCs w:val="18"/>
        </w:rPr>
        <w:t> :</w:t>
      </w:r>
    </w:p>
    <w:p w14:paraId="58B9C90F" w14:textId="77777777" w:rsidR="006E1628" w:rsidRPr="0005081E" w:rsidRDefault="00BA45D3" w:rsidP="006E1628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proofErr w:type="gramStart"/>
      <w:r w:rsidRPr="0005081E">
        <w:rPr>
          <w:rFonts w:cs="Arial"/>
          <w:sz w:val="18"/>
          <w:szCs w:val="18"/>
        </w:rPr>
        <w:t>complète</w:t>
      </w:r>
      <w:proofErr w:type="gramEnd"/>
      <w:r w:rsidRPr="0005081E">
        <w:rPr>
          <w:rFonts w:cs="Arial"/>
          <w:sz w:val="18"/>
          <w:szCs w:val="18"/>
        </w:rPr>
        <w:t xml:space="preserve"> </w:t>
      </w:r>
      <w:r w:rsidR="00D24571" w:rsidRPr="0005081E">
        <w:rPr>
          <w:rFonts w:cs="Arial"/>
          <w:sz w:val="18"/>
          <w:szCs w:val="18"/>
        </w:rPr>
        <w:t>la page</w:t>
      </w:r>
      <w:r w:rsidRPr="0005081E">
        <w:rPr>
          <w:rFonts w:cs="Arial"/>
          <w:sz w:val="18"/>
          <w:szCs w:val="18"/>
        </w:rPr>
        <w:t xml:space="preserve"> </w:t>
      </w:r>
      <w:r w:rsidR="00D03251" w:rsidRPr="0005081E">
        <w:rPr>
          <w:rFonts w:cs="Arial"/>
          <w:sz w:val="18"/>
          <w:szCs w:val="18"/>
        </w:rPr>
        <w:t>6.</w:t>
      </w:r>
    </w:p>
    <w:p w14:paraId="6A6333F1" w14:textId="77777777" w:rsidR="006E1628" w:rsidRPr="0005081E" w:rsidRDefault="006E1628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Le</w:t>
      </w:r>
      <w:r w:rsidR="0030755A" w:rsidRPr="0005081E">
        <w:rPr>
          <w:rFonts w:cs="Arial"/>
          <w:sz w:val="18"/>
          <w:szCs w:val="18"/>
        </w:rPr>
        <w:t>-s</w:t>
      </w:r>
      <w:r w:rsidRPr="0005081E">
        <w:rPr>
          <w:rFonts w:cs="Arial"/>
          <w:sz w:val="18"/>
          <w:szCs w:val="18"/>
        </w:rPr>
        <w:t xml:space="preserve"> représentant</w:t>
      </w:r>
      <w:r w:rsidR="0030755A" w:rsidRPr="0005081E">
        <w:rPr>
          <w:rFonts w:cs="Arial"/>
          <w:sz w:val="18"/>
          <w:szCs w:val="18"/>
        </w:rPr>
        <w:t>-s</w:t>
      </w:r>
      <w:r w:rsidRPr="0005081E">
        <w:rPr>
          <w:rFonts w:cs="Arial"/>
          <w:sz w:val="18"/>
          <w:szCs w:val="18"/>
        </w:rPr>
        <w:t xml:space="preserve"> légal</w:t>
      </w:r>
      <w:r w:rsidR="0030755A" w:rsidRPr="0005081E">
        <w:rPr>
          <w:rFonts w:cs="Arial"/>
          <w:sz w:val="18"/>
          <w:szCs w:val="18"/>
        </w:rPr>
        <w:t>-aux :</w:t>
      </w:r>
    </w:p>
    <w:p w14:paraId="7ACC892D" w14:textId="77777777" w:rsidR="006E1628" w:rsidRPr="0005081E" w:rsidRDefault="00C06750" w:rsidP="006E1628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proofErr w:type="gramStart"/>
      <w:r w:rsidRPr="0005081E">
        <w:rPr>
          <w:rFonts w:cs="Arial"/>
          <w:sz w:val="18"/>
          <w:szCs w:val="18"/>
        </w:rPr>
        <w:t>complète</w:t>
      </w:r>
      <w:proofErr w:type="gramEnd"/>
      <w:r w:rsidR="0030755A" w:rsidRPr="0005081E">
        <w:rPr>
          <w:rFonts w:cs="Arial"/>
          <w:sz w:val="18"/>
          <w:szCs w:val="18"/>
        </w:rPr>
        <w:t>-nt</w:t>
      </w:r>
      <w:r w:rsidRPr="0005081E">
        <w:rPr>
          <w:rFonts w:cs="Arial"/>
          <w:sz w:val="18"/>
          <w:szCs w:val="18"/>
        </w:rPr>
        <w:t xml:space="preserve"> les pages </w:t>
      </w:r>
      <w:r w:rsidR="008E78E5" w:rsidRPr="0005081E">
        <w:rPr>
          <w:rFonts w:cs="Arial"/>
          <w:sz w:val="18"/>
          <w:szCs w:val="18"/>
        </w:rPr>
        <w:t>1</w:t>
      </w:r>
      <w:r w:rsidR="00D03251" w:rsidRPr="0005081E">
        <w:rPr>
          <w:rFonts w:cs="Arial"/>
          <w:sz w:val="18"/>
          <w:szCs w:val="18"/>
        </w:rPr>
        <w:t xml:space="preserve"> (point 3)</w:t>
      </w:r>
      <w:r w:rsidR="008E78E5" w:rsidRPr="0005081E">
        <w:rPr>
          <w:rFonts w:cs="Arial"/>
          <w:sz w:val="18"/>
          <w:szCs w:val="18"/>
        </w:rPr>
        <w:t xml:space="preserve">, </w:t>
      </w:r>
      <w:r w:rsidR="00D03251" w:rsidRPr="0005081E">
        <w:rPr>
          <w:rFonts w:cs="Arial"/>
          <w:sz w:val="18"/>
          <w:szCs w:val="18"/>
        </w:rPr>
        <w:t>4 et 5</w:t>
      </w:r>
      <w:r w:rsidR="00612348" w:rsidRPr="0005081E">
        <w:rPr>
          <w:rFonts w:cs="Arial"/>
          <w:sz w:val="18"/>
          <w:szCs w:val="18"/>
        </w:rPr>
        <w:t>, d</w:t>
      </w:r>
      <w:r w:rsidR="00BA45D3" w:rsidRPr="0005081E">
        <w:rPr>
          <w:rFonts w:cs="Arial"/>
          <w:sz w:val="18"/>
          <w:szCs w:val="18"/>
        </w:rPr>
        <w:t>ate</w:t>
      </w:r>
      <w:r w:rsidR="0030755A" w:rsidRPr="0005081E">
        <w:rPr>
          <w:rFonts w:cs="Arial"/>
          <w:sz w:val="18"/>
          <w:szCs w:val="18"/>
        </w:rPr>
        <w:t>-nt</w:t>
      </w:r>
      <w:r w:rsidR="00F06D78" w:rsidRPr="0005081E">
        <w:rPr>
          <w:rFonts w:cs="Arial"/>
          <w:sz w:val="18"/>
          <w:szCs w:val="18"/>
        </w:rPr>
        <w:t xml:space="preserve"> et </w:t>
      </w:r>
      <w:r w:rsidR="0030755A" w:rsidRPr="0005081E">
        <w:rPr>
          <w:rFonts w:cs="Arial"/>
          <w:sz w:val="18"/>
          <w:szCs w:val="18"/>
        </w:rPr>
        <w:t>appose-nt</w:t>
      </w:r>
      <w:r w:rsidR="00612348" w:rsidRPr="0005081E">
        <w:rPr>
          <w:rFonts w:cs="Arial"/>
          <w:sz w:val="18"/>
          <w:szCs w:val="18"/>
        </w:rPr>
        <w:t xml:space="preserve"> leur </w:t>
      </w:r>
      <w:r w:rsidR="00F06D78" w:rsidRPr="0005081E">
        <w:rPr>
          <w:rFonts w:cs="Arial"/>
          <w:sz w:val="18"/>
          <w:szCs w:val="18"/>
        </w:rPr>
        <w:t>signature</w:t>
      </w:r>
      <w:r w:rsidR="008E78E5" w:rsidRPr="0005081E">
        <w:rPr>
          <w:rFonts w:cs="Arial"/>
          <w:sz w:val="18"/>
          <w:szCs w:val="18"/>
        </w:rPr>
        <w:t xml:space="preserve"> </w:t>
      </w:r>
      <w:r w:rsidR="00D03251" w:rsidRPr="0005081E">
        <w:rPr>
          <w:rFonts w:cs="Arial"/>
          <w:sz w:val="18"/>
          <w:szCs w:val="18"/>
        </w:rPr>
        <w:t xml:space="preserve">manuscrite </w:t>
      </w:r>
      <w:r w:rsidR="008E78E5" w:rsidRPr="0005081E">
        <w:rPr>
          <w:rFonts w:cs="Arial"/>
          <w:sz w:val="18"/>
          <w:szCs w:val="18"/>
        </w:rPr>
        <w:t xml:space="preserve">à la page </w:t>
      </w:r>
      <w:r w:rsidR="00D03251" w:rsidRPr="0005081E">
        <w:rPr>
          <w:rFonts w:cs="Arial"/>
          <w:sz w:val="18"/>
          <w:szCs w:val="18"/>
        </w:rPr>
        <w:t>5</w:t>
      </w:r>
      <w:r w:rsidR="0030755A" w:rsidRPr="0005081E">
        <w:rPr>
          <w:rFonts w:cs="Arial"/>
          <w:sz w:val="18"/>
          <w:szCs w:val="18"/>
        </w:rPr>
        <w:t> ;</w:t>
      </w:r>
    </w:p>
    <w:p w14:paraId="13B78161" w14:textId="77777777" w:rsidR="002F5C62" w:rsidRPr="007D1E09" w:rsidRDefault="002F5C62" w:rsidP="007D1E09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cs="Arial"/>
          <w:sz w:val="18"/>
          <w:szCs w:val="18"/>
        </w:rPr>
      </w:pPr>
    </w:p>
    <w:p w14:paraId="01EB2DCD" w14:textId="77777777" w:rsidR="006E1628" w:rsidRPr="0005081E" w:rsidRDefault="001E4980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noProof/>
          <w:sz w:val="18"/>
          <w:szCs w:val="18"/>
          <w:lang w:val="fr-CH" w:eastAsia="fr-CH"/>
        </w:rPr>
        <w:drawing>
          <wp:inline distT="0" distB="0" distL="0" distR="0" wp14:anchorId="794FF04D" wp14:editId="0AC2A7BF">
            <wp:extent cx="333375" cy="266257"/>
            <wp:effectExtent l="19050" t="0" r="9525" b="0"/>
            <wp:docPr id="4" name="Image 1" descr="C:\Documents and Settings\MiccioR\Local Settings\Temporary Internet Files\Content.IE5\LHB2YJRT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cioR\Local Settings\Temporary Internet Files\Content.IE5\LHB2YJRT\MC90041132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8B07E" w14:textId="77777777" w:rsidR="006E1628" w:rsidRPr="0005081E" w:rsidRDefault="006E1628" w:rsidP="006E1628">
      <w:pPr>
        <w:jc w:val="both"/>
        <w:rPr>
          <w:rFonts w:cs="Arial"/>
          <w:sz w:val="18"/>
          <w:szCs w:val="18"/>
        </w:rPr>
      </w:pPr>
    </w:p>
    <w:p w14:paraId="1DA7B343" w14:textId="77777777" w:rsidR="006E1628" w:rsidRPr="0005081E" w:rsidRDefault="0005081E" w:rsidP="001E4980">
      <w:pPr>
        <w:pStyle w:val="Paragraphedeliste"/>
        <w:numPr>
          <w:ilvl w:val="0"/>
          <w:numId w:val="20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ou le</w:t>
      </w:r>
      <w:r w:rsidR="0030755A" w:rsidRPr="0005081E">
        <w:rPr>
          <w:rFonts w:cs="Arial"/>
          <w:sz w:val="18"/>
          <w:szCs w:val="18"/>
        </w:rPr>
        <w:t xml:space="preserve"> représentant-e de l</w:t>
      </w:r>
      <w:r w:rsidR="006E1628" w:rsidRPr="0005081E">
        <w:rPr>
          <w:rFonts w:cs="Arial"/>
          <w:sz w:val="18"/>
          <w:szCs w:val="18"/>
        </w:rPr>
        <w:t>'autorité scolaire a pour</w:t>
      </w:r>
      <w:r w:rsidR="00BA45D3" w:rsidRPr="0005081E">
        <w:rPr>
          <w:rFonts w:cs="Arial"/>
          <w:sz w:val="18"/>
          <w:szCs w:val="18"/>
        </w:rPr>
        <w:t xml:space="preserve"> tâche de récolter toutes</w:t>
      </w:r>
      <w:r w:rsidR="006E1628" w:rsidRPr="0005081E">
        <w:rPr>
          <w:rFonts w:cs="Arial"/>
          <w:sz w:val="18"/>
          <w:szCs w:val="18"/>
        </w:rPr>
        <w:t xml:space="preserve"> les annexes (</w:t>
      </w:r>
      <w:r w:rsidR="00C35169" w:rsidRPr="0005081E">
        <w:rPr>
          <w:rFonts w:cs="Arial"/>
          <w:sz w:val="18"/>
          <w:szCs w:val="18"/>
        </w:rPr>
        <w:t>liste à</w:t>
      </w:r>
      <w:r w:rsidR="00C06750" w:rsidRPr="0005081E">
        <w:rPr>
          <w:rFonts w:cs="Arial"/>
          <w:sz w:val="18"/>
          <w:szCs w:val="18"/>
        </w:rPr>
        <w:t xml:space="preserve"> la</w:t>
      </w:r>
      <w:r w:rsidR="00C35169" w:rsidRPr="0005081E">
        <w:rPr>
          <w:rFonts w:cs="Arial"/>
          <w:sz w:val="18"/>
          <w:szCs w:val="18"/>
        </w:rPr>
        <w:t xml:space="preserve"> </w:t>
      </w:r>
      <w:r w:rsidR="00D24571" w:rsidRPr="0005081E">
        <w:rPr>
          <w:rFonts w:cs="Arial"/>
          <w:sz w:val="18"/>
          <w:szCs w:val="18"/>
        </w:rPr>
        <w:t xml:space="preserve">page </w:t>
      </w:r>
      <w:r w:rsidR="00D03251" w:rsidRPr="0005081E">
        <w:rPr>
          <w:rFonts w:cs="Arial"/>
          <w:sz w:val="18"/>
          <w:szCs w:val="18"/>
        </w:rPr>
        <w:t>3</w:t>
      </w:r>
      <w:r w:rsidR="0030755A" w:rsidRPr="0005081E">
        <w:rPr>
          <w:rFonts w:cs="Arial"/>
          <w:sz w:val="18"/>
          <w:szCs w:val="18"/>
        </w:rPr>
        <w:t>)</w:t>
      </w:r>
      <w:r w:rsidR="00612348" w:rsidRPr="0005081E">
        <w:rPr>
          <w:rFonts w:cs="Arial"/>
          <w:sz w:val="18"/>
          <w:szCs w:val="18"/>
        </w:rPr>
        <w:t xml:space="preserve"> et d'envoyer le formulaire de demande complet </w:t>
      </w:r>
      <w:r w:rsidR="001E4980" w:rsidRPr="0005081E">
        <w:rPr>
          <w:rFonts w:cs="Arial"/>
          <w:sz w:val="18"/>
          <w:szCs w:val="18"/>
        </w:rPr>
        <w:t>à l'OES</w:t>
      </w:r>
      <w:r>
        <w:rPr>
          <w:rFonts w:cs="Arial"/>
          <w:sz w:val="18"/>
          <w:szCs w:val="18"/>
        </w:rPr>
        <w:t>N</w:t>
      </w:r>
      <w:r w:rsidR="001E4980" w:rsidRPr="0005081E">
        <w:rPr>
          <w:rFonts w:cs="Arial"/>
          <w:sz w:val="18"/>
          <w:szCs w:val="18"/>
        </w:rPr>
        <w:t>.</w:t>
      </w:r>
    </w:p>
    <w:p w14:paraId="4594C185" w14:textId="77777777" w:rsidR="001E4980" w:rsidRPr="0005081E" w:rsidRDefault="001E4980" w:rsidP="001E4980">
      <w:pPr>
        <w:ind w:left="360"/>
        <w:jc w:val="both"/>
        <w:rPr>
          <w:rFonts w:cs="Arial"/>
          <w:sz w:val="18"/>
          <w:szCs w:val="18"/>
        </w:rPr>
      </w:pPr>
    </w:p>
    <w:p w14:paraId="76D0DD49" w14:textId="77777777" w:rsidR="00D24571" w:rsidRPr="0005081E" w:rsidRDefault="00D24571" w:rsidP="00D24571">
      <w:pPr>
        <w:pStyle w:val="Paragraphedeliste"/>
        <w:numPr>
          <w:ilvl w:val="0"/>
          <w:numId w:val="20"/>
        </w:num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Pour les enfants non scolarisés</w:t>
      </w:r>
      <w:r w:rsidR="00612348" w:rsidRPr="0005081E">
        <w:rPr>
          <w:rFonts w:cs="Arial"/>
          <w:sz w:val="18"/>
          <w:szCs w:val="18"/>
        </w:rPr>
        <w:t>,</w:t>
      </w:r>
      <w:r w:rsidR="0030755A" w:rsidRPr="0005081E">
        <w:rPr>
          <w:rFonts w:cs="Arial"/>
          <w:sz w:val="18"/>
          <w:szCs w:val="18"/>
        </w:rPr>
        <w:t xml:space="preserve"> il appartient au-x représentant-s légal-aux</w:t>
      </w:r>
      <w:r w:rsidRPr="0005081E">
        <w:rPr>
          <w:rFonts w:cs="Arial"/>
          <w:sz w:val="18"/>
          <w:szCs w:val="18"/>
        </w:rPr>
        <w:t xml:space="preserve"> de récolter toutes les annexes (liste à la page </w:t>
      </w:r>
      <w:r w:rsidR="00D03251" w:rsidRPr="0005081E">
        <w:rPr>
          <w:rFonts w:cs="Arial"/>
          <w:sz w:val="18"/>
          <w:szCs w:val="18"/>
        </w:rPr>
        <w:t>3</w:t>
      </w:r>
      <w:r w:rsidRPr="0005081E">
        <w:rPr>
          <w:rFonts w:cs="Arial"/>
          <w:sz w:val="18"/>
          <w:szCs w:val="18"/>
        </w:rPr>
        <w:t>)</w:t>
      </w:r>
      <w:r w:rsidR="00612348" w:rsidRPr="0005081E">
        <w:rPr>
          <w:rFonts w:cs="Arial"/>
          <w:sz w:val="18"/>
          <w:szCs w:val="18"/>
        </w:rPr>
        <w:t xml:space="preserve"> et d'envoyer le formulaire de demande complet à </w:t>
      </w:r>
      <w:r w:rsidRPr="0005081E">
        <w:rPr>
          <w:rFonts w:cs="Arial"/>
          <w:sz w:val="18"/>
          <w:szCs w:val="18"/>
        </w:rPr>
        <w:t>l'OES</w:t>
      </w:r>
      <w:r w:rsidR="0005081E">
        <w:rPr>
          <w:rFonts w:cs="Arial"/>
          <w:sz w:val="18"/>
          <w:szCs w:val="18"/>
        </w:rPr>
        <w:t>N</w:t>
      </w:r>
      <w:r w:rsidRPr="0005081E">
        <w:rPr>
          <w:rFonts w:cs="Arial"/>
          <w:sz w:val="18"/>
          <w:szCs w:val="18"/>
        </w:rPr>
        <w:t>.</w:t>
      </w:r>
    </w:p>
    <w:p w14:paraId="45C62EC8" w14:textId="77777777" w:rsidR="001E4980" w:rsidRPr="0005081E" w:rsidRDefault="001E4980" w:rsidP="001E4980">
      <w:pPr>
        <w:pStyle w:val="Paragraphedeliste"/>
        <w:rPr>
          <w:rFonts w:cs="Arial"/>
          <w:sz w:val="18"/>
          <w:szCs w:val="18"/>
        </w:rPr>
      </w:pPr>
    </w:p>
    <w:p w14:paraId="5EFD92D5" w14:textId="77777777" w:rsidR="001E4980" w:rsidRPr="0005081E" w:rsidRDefault="001E4980" w:rsidP="001E4980">
      <w:pPr>
        <w:pStyle w:val="Paragraphedeliste"/>
        <w:numPr>
          <w:ilvl w:val="0"/>
          <w:numId w:val="20"/>
        </w:num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La demande sera traitée uniquement lorsque tous les documents seront complets et dûment signés.</w:t>
      </w:r>
    </w:p>
    <w:p w14:paraId="40F6EFF6" w14:textId="77777777" w:rsidR="008649E4" w:rsidRPr="0005081E" w:rsidRDefault="008649E4" w:rsidP="006E1628">
      <w:pPr>
        <w:jc w:val="both"/>
        <w:rPr>
          <w:rFonts w:cs="Arial"/>
          <w:sz w:val="18"/>
          <w:szCs w:val="18"/>
        </w:rPr>
      </w:pPr>
    </w:p>
    <w:sectPr w:rsidR="008649E4" w:rsidRPr="0005081E" w:rsidSect="00316FBF">
      <w:headerReference w:type="default" r:id="rId18"/>
      <w:pgSz w:w="16840" w:h="11907" w:orient="landscape" w:code="9"/>
      <w:pgMar w:top="851" w:right="1179" w:bottom="1077" w:left="1418" w:header="96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235F" w14:textId="77777777" w:rsidR="00AA5668" w:rsidRDefault="00AA5668">
      <w:r>
        <w:separator/>
      </w:r>
    </w:p>
  </w:endnote>
  <w:endnote w:type="continuationSeparator" w:id="0">
    <w:p w14:paraId="02E6B7AF" w14:textId="77777777" w:rsidR="00AA5668" w:rsidRDefault="00AA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25DC" w14:textId="77777777" w:rsidR="00B253AB" w:rsidRDefault="00B253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B9" w14:textId="77777777" w:rsidR="00AA5668" w:rsidRDefault="00AA5668">
    <w:pPr>
      <w:pStyle w:val="Pieddepage"/>
      <w:rPr>
        <w:lang w:val="fr-CH"/>
      </w:rPr>
    </w:pPr>
  </w:p>
  <w:p w14:paraId="0FA6128E" w14:textId="77777777" w:rsidR="00AA5668" w:rsidRDefault="00AA5668" w:rsidP="002765CE">
    <w:pPr>
      <w:pStyle w:val="Pieddepage"/>
      <w:ind w:right="-86"/>
      <w:jc w:val="right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89BF" w14:textId="77777777" w:rsidR="003C1AC0" w:rsidRDefault="003C1AC0" w:rsidP="003C1AC0">
    <w:pPr>
      <w:pStyle w:val="NPdP"/>
    </w:pPr>
    <w:r>
      <w:t>CH-2002 NeuchÂtel 2   Rue de l'écluse 67   case postale 1</w:t>
    </w:r>
  </w:p>
  <w:p w14:paraId="52885CF2" w14:textId="11EDC95A" w:rsidR="003C1AC0" w:rsidRDefault="003C1AC0" w:rsidP="003C1AC0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253AB">
      <w:t>27.05.20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0FC3" w14:textId="77777777" w:rsidR="00AA5668" w:rsidRDefault="00AA5668">
    <w:pPr>
      <w:pStyle w:val="NPdP"/>
    </w:pPr>
    <w:r>
      <w:t xml:space="preserve">CH-2000 NeuchÂtel   Rue de </w:t>
    </w:r>
    <w:proofErr w:type="gramStart"/>
    <w:r>
      <w:t>l' Ecluse</w:t>
    </w:r>
    <w:proofErr w:type="gramEnd"/>
    <w:r>
      <w:t xml:space="preserve"> 67   </w:t>
    </w:r>
  </w:p>
  <w:p w14:paraId="4FA36CA7" w14:textId="77777777" w:rsidR="00AA5668" w:rsidRDefault="00AA5668">
    <w:pPr>
      <w:pStyle w:val="NPdP"/>
    </w:pPr>
    <w:r>
      <w:t>TÉL. 032 889 89 11   FAX 032 722 04 30   OESN@NE.CH   WWW.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11F9" w14:textId="77777777" w:rsidR="00AA5668" w:rsidRDefault="00AA5668">
      <w:r>
        <w:separator/>
      </w:r>
    </w:p>
  </w:footnote>
  <w:footnote w:type="continuationSeparator" w:id="0">
    <w:p w14:paraId="7B13C3DD" w14:textId="77777777" w:rsidR="00AA5668" w:rsidRDefault="00AA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2D9A" w14:textId="77777777" w:rsidR="00B253AB" w:rsidRDefault="00B253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0071" w14:textId="77777777" w:rsidR="00AA5668" w:rsidRDefault="00AA5668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1624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AFDB" w14:textId="77777777" w:rsidR="00ED1624" w:rsidRDefault="00ED1624" w:rsidP="00ED1624">
    <w:pPr>
      <w:pStyle w:val="NEntete0"/>
    </w:pPr>
    <w:r>
      <w:rPr>
        <w:noProof/>
        <w:lang w:eastAsia="fr-CH"/>
      </w:rPr>
      <w:drawing>
        <wp:inline distT="0" distB="0" distL="0" distR="0" wp14:anchorId="55BBC2A6" wp14:editId="1F273A5D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8FE8C8" w14:textId="77777777" w:rsidR="00B253AB" w:rsidRDefault="00ED1624" w:rsidP="00ED1624">
    <w:pPr>
      <w:pStyle w:val="NEntete1"/>
    </w:pPr>
    <w:r>
      <w:t>DÉPARTEMENT DE la formation</w:t>
    </w:r>
  </w:p>
  <w:p w14:paraId="3403593A" w14:textId="2E1ADEF6" w:rsidR="00ED1624" w:rsidRDefault="00B253AB" w:rsidP="00ED1624">
    <w:pPr>
      <w:pStyle w:val="NEntete1"/>
    </w:pPr>
    <w:r>
      <w:t>et</w:t>
    </w:r>
    <w:r w:rsidR="00ED1624">
      <w:t xml:space="preserve"> des</w:t>
    </w:r>
    <w:r>
      <w:t xml:space="preserve"> </w:t>
    </w:r>
    <w:r w:rsidR="00ED1624">
      <w:t>finances</w:t>
    </w:r>
  </w:p>
  <w:p w14:paraId="7F82D69D" w14:textId="77777777" w:rsidR="00ED1624" w:rsidRDefault="00ED1624" w:rsidP="00ED1624">
    <w:pPr>
      <w:pStyle w:val="NEntete2"/>
    </w:pPr>
    <w:r>
      <w:t>OFFICE DE L'ENSEIGNEMENT SPÉCIALISÉ</w:t>
    </w:r>
  </w:p>
  <w:p w14:paraId="59704F5A" w14:textId="77777777" w:rsidR="00AA5668" w:rsidRDefault="00AA5668">
    <w:pPr>
      <w:pStyle w:val="NEntete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B174" w14:textId="77777777" w:rsidR="00AA5668" w:rsidRDefault="00AA5668" w:rsidP="00663B36">
    <w:pPr>
      <w:pStyle w:val="En-tte"/>
      <w:jc w:val="center"/>
      <w:rPr>
        <w:rStyle w:val="Numrodepage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6D661" wp14:editId="1E8B23DA">
              <wp:simplePos x="0" y="0"/>
              <wp:positionH relativeFrom="column">
                <wp:posOffset>5862320</wp:posOffset>
              </wp:positionH>
              <wp:positionV relativeFrom="paragraph">
                <wp:posOffset>-326390</wp:posOffset>
              </wp:positionV>
              <wp:extent cx="3004185" cy="2952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185" cy="29527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4A885" w14:textId="77777777" w:rsidR="00AA5668" w:rsidRDefault="00AA5668" w:rsidP="0053609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>Rubrique à remplir par l'enseignant-e titulaire</w:t>
                          </w:r>
                        </w:p>
                        <w:p w14:paraId="1151E909" w14:textId="77777777" w:rsidR="00AA5668" w:rsidRDefault="00AA5668" w:rsidP="00536093">
                          <w:pP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6D6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1.6pt;margin-top:-25.7pt;width:236.5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" fillcolor="#ddd" stroked="f">
              <v:textbox>
                <w:txbxContent>
                  <w:p w14:paraId="78D4A885" w14:textId="77777777" w:rsidR="00AA5668" w:rsidRDefault="00AA5668" w:rsidP="00536093">
                    <w:pPr>
                      <w:jc w:val="center"/>
                      <w:rPr>
                        <w:b/>
                        <w:bCs/>
                        <w:i/>
                        <w:iCs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>Rubrique à remplir par l'enseignant-e titulaire</w:t>
                    </w:r>
                  </w:p>
                  <w:p w14:paraId="1151E909" w14:textId="77777777" w:rsidR="00AA5668" w:rsidRDefault="00AA5668" w:rsidP="00536093">
                    <w:pPr>
                      <w:rPr>
                        <w:b/>
                        <w:bCs/>
                        <w:i/>
                        <w:iCs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1624"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 xml:space="preserve"> –</w:t>
    </w:r>
  </w:p>
  <w:p w14:paraId="1BC09FC3" w14:textId="77777777" w:rsidR="00AA5668" w:rsidRDefault="00AA5668" w:rsidP="00663B36">
    <w:pPr>
      <w:pStyle w:val="En-tte"/>
      <w:jc w:val="center"/>
      <w:rPr>
        <w:rStyle w:val="Numrodepag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27B5" w14:textId="77777777" w:rsidR="00AA5668" w:rsidRDefault="00AA5668">
    <w:pPr>
      <w:pStyle w:val="NEntete0"/>
    </w:pPr>
    <w:r>
      <w:rPr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B2927" wp14:editId="0A969789">
              <wp:simplePos x="0" y="0"/>
              <wp:positionH relativeFrom="column">
                <wp:posOffset>3227705</wp:posOffset>
              </wp:positionH>
              <wp:positionV relativeFrom="paragraph">
                <wp:posOffset>647700</wp:posOffset>
              </wp:positionV>
              <wp:extent cx="2743200" cy="531495"/>
              <wp:effectExtent l="0" t="0" r="127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149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AB7D9" w14:textId="77777777" w:rsidR="00AA5668" w:rsidRDefault="00AA5668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 xml:space="preserve">Formulaire à envoyer à </w:t>
                          </w:r>
                        </w:p>
                        <w:p w14:paraId="3D9BF997" w14:textId="77777777" w:rsidR="00AA5668" w:rsidRDefault="00AA5668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>Office de l’enseignement spécialisé (OES)</w:t>
                          </w:r>
                        </w:p>
                        <w:p w14:paraId="23C2F624" w14:textId="77777777" w:rsidR="00AA5668" w:rsidRDefault="00AA5668">
                          <w:pP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>Ecluse 67, 2001 Neuchâ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B29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4.15pt;margin-top:51pt;width:3in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" fillcolor="#ddd" stroked="f">
              <v:textbox>
                <w:txbxContent>
                  <w:p w14:paraId="6EEAB7D9" w14:textId="77777777" w:rsidR="00AA5668" w:rsidRDefault="00AA5668">
                    <w:pP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 xml:space="preserve">Formulaire à envoyer à </w:t>
                    </w:r>
                  </w:p>
                  <w:p w14:paraId="3D9BF997" w14:textId="77777777" w:rsidR="00AA5668" w:rsidRDefault="00AA5668">
                    <w:pP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>Office de l’enseignement spécialisé (OES)</w:t>
                    </w:r>
                  </w:p>
                  <w:p w14:paraId="23C2F624" w14:textId="77777777" w:rsidR="00AA5668" w:rsidRDefault="00AA5668">
                    <w:pPr>
                      <w:rPr>
                        <w:b/>
                        <w:bCs/>
                        <w:i/>
                        <w:iCs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>Ecluse 67, 2001 Neuchât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inline distT="0" distB="0" distL="0" distR="0" wp14:anchorId="4E40187E" wp14:editId="0BF87CAF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743E24" w14:textId="77777777" w:rsidR="00AA5668" w:rsidRDefault="00AA5668">
    <w:pPr>
      <w:pStyle w:val="NEntete1"/>
    </w:pPr>
    <w:r>
      <w:t>DÉPARTEMENT DE L'ÉDUCATION,</w:t>
    </w:r>
  </w:p>
  <w:p w14:paraId="4380E0CA" w14:textId="77777777" w:rsidR="00AA5668" w:rsidRDefault="00AA5668">
    <w:pPr>
      <w:pStyle w:val="NEntete1"/>
    </w:pPr>
    <w:r>
      <w:t>DE LA CULTURE ET DES SPORTS</w:t>
    </w:r>
  </w:p>
  <w:p w14:paraId="423C8CEF" w14:textId="77777777" w:rsidR="00AA5668" w:rsidRDefault="00AA5668">
    <w:pPr>
      <w:pStyle w:val="NEntete2"/>
      <w:tabs>
        <w:tab w:val="left" w:pos="5103"/>
      </w:tabs>
    </w:pPr>
    <w:r>
      <w:t>OFFICE DE L'ENSEIGNEMENT SPÉCIALISÉ</w:t>
    </w:r>
  </w:p>
  <w:p w14:paraId="27F787B7" w14:textId="77777777" w:rsidR="00AA5668" w:rsidRDefault="00AA5668">
    <w:pPr>
      <w:pStyle w:val="NEntete2"/>
    </w:pPr>
  </w:p>
  <w:p w14:paraId="5E1E379E" w14:textId="77777777" w:rsidR="00AA5668" w:rsidRDefault="00AA5668">
    <w:pPr>
      <w:pStyle w:val="NEntete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D102" w14:textId="77777777" w:rsidR="00AA5668" w:rsidRDefault="00AA5668" w:rsidP="00663B36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1624">
      <w:rPr>
        <w:rStyle w:val="Numrodepage"/>
        <w:noProof/>
      </w:rPr>
      <w:t>10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2DA82447" w14:textId="77777777" w:rsidR="00AA5668" w:rsidRDefault="00AA566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6090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7.2pt;height:7.2pt;visibility:visible;mso-wrap-style:square" o:bullet="t">
        <v:imagedata r:id="rId1" o:title="*"/>
      </v:shape>
    </w:pict>
  </w:numPicBullet>
  <w:abstractNum w:abstractNumId="0" w15:restartNumberingAfterBreak="0">
    <w:nsid w:val="FFFFFF89"/>
    <w:multiLevelType w:val="singleLevel"/>
    <w:tmpl w:val="B2B095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7B8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F3BF4"/>
    <w:multiLevelType w:val="hybridMultilevel"/>
    <w:tmpl w:val="EC4A5812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579"/>
    <w:multiLevelType w:val="hybridMultilevel"/>
    <w:tmpl w:val="4D565616"/>
    <w:lvl w:ilvl="0" w:tplc="42261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5E6"/>
    <w:multiLevelType w:val="hybridMultilevel"/>
    <w:tmpl w:val="F08E06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7E3"/>
    <w:multiLevelType w:val="hybridMultilevel"/>
    <w:tmpl w:val="2B408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53B"/>
    <w:multiLevelType w:val="hybridMultilevel"/>
    <w:tmpl w:val="9B6C157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030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947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B31B7"/>
    <w:multiLevelType w:val="hybridMultilevel"/>
    <w:tmpl w:val="FFF05BD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0178"/>
    <w:multiLevelType w:val="hybridMultilevel"/>
    <w:tmpl w:val="1C1E109E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F050C"/>
    <w:multiLevelType w:val="multilevel"/>
    <w:tmpl w:val="1D18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F908E5"/>
    <w:multiLevelType w:val="hybridMultilevel"/>
    <w:tmpl w:val="E88A7B7C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A681A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B0A"/>
    <w:multiLevelType w:val="hybridMultilevel"/>
    <w:tmpl w:val="11FA082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6C1473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40BF3"/>
    <w:multiLevelType w:val="hybridMultilevel"/>
    <w:tmpl w:val="A0C4E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2712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FC"/>
    <w:multiLevelType w:val="hybridMultilevel"/>
    <w:tmpl w:val="F078BD08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36C2"/>
    <w:multiLevelType w:val="hybridMultilevel"/>
    <w:tmpl w:val="FC585DA8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86DAD"/>
    <w:multiLevelType w:val="hybridMultilevel"/>
    <w:tmpl w:val="8D7EAD9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47FF1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D64ED"/>
    <w:multiLevelType w:val="hybridMultilevel"/>
    <w:tmpl w:val="9FBEAFCA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0BC7"/>
    <w:multiLevelType w:val="hybridMultilevel"/>
    <w:tmpl w:val="8368D6AA"/>
    <w:lvl w:ilvl="0" w:tplc="F41C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45FF"/>
    <w:multiLevelType w:val="hybridMultilevel"/>
    <w:tmpl w:val="8500B6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D327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76C5B"/>
    <w:multiLevelType w:val="hybridMultilevel"/>
    <w:tmpl w:val="24BC862C"/>
    <w:lvl w:ilvl="0" w:tplc="84E239D4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33131">
    <w:abstractNumId w:val="20"/>
  </w:num>
  <w:num w:numId="2" w16cid:durableId="957223896">
    <w:abstractNumId w:val="26"/>
  </w:num>
  <w:num w:numId="3" w16cid:durableId="2021396707">
    <w:abstractNumId w:val="25"/>
  </w:num>
  <w:num w:numId="4" w16cid:durableId="1814638801">
    <w:abstractNumId w:val="11"/>
  </w:num>
  <w:num w:numId="5" w16cid:durableId="1897429557">
    <w:abstractNumId w:val="4"/>
  </w:num>
  <w:num w:numId="6" w16cid:durableId="1186017614">
    <w:abstractNumId w:val="1"/>
  </w:num>
  <w:num w:numId="7" w16cid:durableId="1139227677">
    <w:abstractNumId w:val="3"/>
  </w:num>
  <w:num w:numId="8" w16cid:durableId="1338730824">
    <w:abstractNumId w:val="5"/>
  </w:num>
  <w:num w:numId="9" w16cid:durableId="353384148">
    <w:abstractNumId w:val="14"/>
  </w:num>
  <w:num w:numId="10" w16cid:durableId="1584297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683621">
    <w:abstractNumId w:val="6"/>
  </w:num>
  <w:num w:numId="12" w16cid:durableId="503522144">
    <w:abstractNumId w:val="16"/>
  </w:num>
  <w:num w:numId="13" w16cid:durableId="783158412">
    <w:abstractNumId w:val="10"/>
  </w:num>
  <w:num w:numId="14" w16cid:durableId="399980463">
    <w:abstractNumId w:val="18"/>
  </w:num>
  <w:num w:numId="15" w16cid:durableId="575752266">
    <w:abstractNumId w:val="22"/>
  </w:num>
  <w:num w:numId="16" w16cid:durableId="401223964">
    <w:abstractNumId w:val="12"/>
  </w:num>
  <w:num w:numId="17" w16cid:durableId="1771925015">
    <w:abstractNumId w:val="19"/>
  </w:num>
  <w:num w:numId="18" w16cid:durableId="1908147598">
    <w:abstractNumId w:val="2"/>
  </w:num>
  <w:num w:numId="19" w16cid:durableId="1536191991">
    <w:abstractNumId w:val="9"/>
  </w:num>
  <w:num w:numId="20" w16cid:durableId="820122313">
    <w:abstractNumId w:val="23"/>
  </w:num>
  <w:num w:numId="21" w16cid:durableId="295373273">
    <w:abstractNumId w:val="21"/>
  </w:num>
  <w:num w:numId="22" w16cid:durableId="777717366">
    <w:abstractNumId w:val="8"/>
  </w:num>
  <w:num w:numId="23" w16cid:durableId="56250695">
    <w:abstractNumId w:val="13"/>
  </w:num>
  <w:num w:numId="24" w16cid:durableId="1407457537">
    <w:abstractNumId w:val="17"/>
  </w:num>
  <w:num w:numId="25" w16cid:durableId="62684490">
    <w:abstractNumId w:val="7"/>
  </w:num>
  <w:num w:numId="26" w16cid:durableId="639043297">
    <w:abstractNumId w:val="0"/>
  </w:num>
  <w:num w:numId="27" w16cid:durableId="1444038106">
    <w:abstractNumId w:val="15"/>
  </w:num>
  <w:num w:numId="28" w16cid:durableId="175231137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59"/>
    <w:rsid w:val="000103D0"/>
    <w:rsid w:val="00010C68"/>
    <w:rsid w:val="00015201"/>
    <w:rsid w:val="00020573"/>
    <w:rsid w:val="00026BEC"/>
    <w:rsid w:val="000278D2"/>
    <w:rsid w:val="00032E99"/>
    <w:rsid w:val="00033D10"/>
    <w:rsid w:val="00034AE1"/>
    <w:rsid w:val="000361B6"/>
    <w:rsid w:val="00043AE0"/>
    <w:rsid w:val="0005081E"/>
    <w:rsid w:val="000517A9"/>
    <w:rsid w:val="00051E6E"/>
    <w:rsid w:val="00055285"/>
    <w:rsid w:val="00057A8F"/>
    <w:rsid w:val="0006179C"/>
    <w:rsid w:val="00063D91"/>
    <w:rsid w:val="00064A94"/>
    <w:rsid w:val="0006622C"/>
    <w:rsid w:val="00067DB5"/>
    <w:rsid w:val="00070FFF"/>
    <w:rsid w:val="00083144"/>
    <w:rsid w:val="000A1C59"/>
    <w:rsid w:val="000A2D42"/>
    <w:rsid w:val="000A58A1"/>
    <w:rsid w:val="000A679C"/>
    <w:rsid w:val="000A6907"/>
    <w:rsid w:val="000B1929"/>
    <w:rsid w:val="000B2E83"/>
    <w:rsid w:val="000B7851"/>
    <w:rsid w:val="000C1110"/>
    <w:rsid w:val="000C41CF"/>
    <w:rsid w:val="000C5443"/>
    <w:rsid w:val="000D4408"/>
    <w:rsid w:val="000D4E0B"/>
    <w:rsid w:val="001015B3"/>
    <w:rsid w:val="001029F5"/>
    <w:rsid w:val="00113A23"/>
    <w:rsid w:val="00114776"/>
    <w:rsid w:val="00125118"/>
    <w:rsid w:val="001257BB"/>
    <w:rsid w:val="00130E38"/>
    <w:rsid w:val="001472D0"/>
    <w:rsid w:val="00170A68"/>
    <w:rsid w:val="0017564B"/>
    <w:rsid w:val="0018176D"/>
    <w:rsid w:val="001904F0"/>
    <w:rsid w:val="00195ADD"/>
    <w:rsid w:val="001963CD"/>
    <w:rsid w:val="001A3FC6"/>
    <w:rsid w:val="001A5989"/>
    <w:rsid w:val="001A59DA"/>
    <w:rsid w:val="001B0FD0"/>
    <w:rsid w:val="001B3AEF"/>
    <w:rsid w:val="001B65C9"/>
    <w:rsid w:val="001B719F"/>
    <w:rsid w:val="001C60D8"/>
    <w:rsid w:val="001D4730"/>
    <w:rsid w:val="001E4980"/>
    <w:rsid w:val="001E4F21"/>
    <w:rsid w:val="001F3972"/>
    <w:rsid w:val="001F5437"/>
    <w:rsid w:val="001F6F54"/>
    <w:rsid w:val="00202301"/>
    <w:rsid w:val="00210A98"/>
    <w:rsid w:val="00211976"/>
    <w:rsid w:val="002119F7"/>
    <w:rsid w:val="002232AF"/>
    <w:rsid w:val="00223D52"/>
    <w:rsid w:val="00227D68"/>
    <w:rsid w:val="002416F9"/>
    <w:rsid w:val="00242C2C"/>
    <w:rsid w:val="00243B3B"/>
    <w:rsid w:val="00245A6F"/>
    <w:rsid w:val="00253AC1"/>
    <w:rsid w:val="00256656"/>
    <w:rsid w:val="00257617"/>
    <w:rsid w:val="00267258"/>
    <w:rsid w:val="00267A55"/>
    <w:rsid w:val="00275777"/>
    <w:rsid w:val="002765CE"/>
    <w:rsid w:val="0028022F"/>
    <w:rsid w:val="00280BBA"/>
    <w:rsid w:val="00283518"/>
    <w:rsid w:val="00283E2F"/>
    <w:rsid w:val="00285251"/>
    <w:rsid w:val="00286754"/>
    <w:rsid w:val="00286841"/>
    <w:rsid w:val="00287490"/>
    <w:rsid w:val="00291AF0"/>
    <w:rsid w:val="002A238C"/>
    <w:rsid w:val="002A2802"/>
    <w:rsid w:val="002A2F20"/>
    <w:rsid w:val="002A3A7C"/>
    <w:rsid w:val="002B58BB"/>
    <w:rsid w:val="002C68B8"/>
    <w:rsid w:val="002C6B66"/>
    <w:rsid w:val="002E0983"/>
    <w:rsid w:val="002E2859"/>
    <w:rsid w:val="002E35C9"/>
    <w:rsid w:val="002E465B"/>
    <w:rsid w:val="002E61CB"/>
    <w:rsid w:val="002F5C62"/>
    <w:rsid w:val="003010EC"/>
    <w:rsid w:val="0030755A"/>
    <w:rsid w:val="00310A06"/>
    <w:rsid w:val="00315B17"/>
    <w:rsid w:val="00316FBF"/>
    <w:rsid w:val="00320295"/>
    <w:rsid w:val="00323EC7"/>
    <w:rsid w:val="00325CCB"/>
    <w:rsid w:val="003307E3"/>
    <w:rsid w:val="0033252D"/>
    <w:rsid w:val="003357BD"/>
    <w:rsid w:val="0034292A"/>
    <w:rsid w:val="003469C8"/>
    <w:rsid w:val="003632A5"/>
    <w:rsid w:val="00364C72"/>
    <w:rsid w:val="00370491"/>
    <w:rsid w:val="00371667"/>
    <w:rsid w:val="00373DFF"/>
    <w:rsid w:val="00377119"/>
    <w:rsid w:val="00391F1C"/>
    <w:rsid w:val="00393AF8"/>
    <w:rsid w:val="00396769"/>
    <w:rsid w:val="003A071E"/>
    <w:rsid w:val="003A1762"/>
    <w:rsid w:val="003B02E0"/>
    <w:rsid w:val="003B7AC9"/>
    <w:rsid w:val="003C0EDA"/>
    <w:rsid w:val="003C1AC0"/>
    <w:rsid w:val="003C1CBB"/>
    <w:rsid w:val="003D4AD7"/>
    <w:rsid w:val="003D5926"/>
    <w:rsid w:val="003D67D2"/>
    <w:rsid w:val="003D7F93"/>
    <w:rsid w:val="003E1B8C"/>
    <w:rsid w:val="003F4651"/>
    <w:rsid w:val="00413DD9"/>
    <w:rsid w:val="0041465D"/>
    <w:rsid w:val="004178AA"/>
    <w:rsid w:val="0042493F"/>
    <w:rsid w:val="00424AE3"/>
    <w:rsid w:val="00430388"/>
    <w:rsid w:val="0043074C"/>
    <w:rsid w:val="00430B2E"/>
    <w:rsid w:val="0044268D"/>
    <w:rsid w:val="00454ABF"/>
    <w:rsid w:val="00455149"/>
    <w:rsid w:val="004553DD"/>
    <w:rsid w:val="00490174"/>
    <w:rsid w:val="004A59C8"/>
    <w:rsid w:val="004A7529"/>
    <w:rsid w:val="004B282A"/>
    <w:rsid w:val="004C2289"/>
    <w:rsid w:val="004C30F2"/>
    <w:rsid w:val="004C75AE"/>
    <w:rsid w:val="004D6B79"/>
    <w:rsid w:val="004D6F3D"/>
    <w:rsid w:val="004E4215"/>
    <w:rsid w:val="004F4178"/>
    <w:rsid w:val="0050742C"/>
    <w:rsid w:val="00513A03"/>
    <w:rsid w:val="00514766"/>
    <w:rsid w:val="00517DEF"/>
    <w:rsid w:val="005212F3"/>
    <w:rsid w:val="00526750"/>
    <w:rsid w:val="00535B67"/>
    <w:rsid w:val="00536093"/>
    <w:rsid w:val="005416B3"/>
    <w:rsid w:val="00554358"/>
    <w:rsid w:val="00554E8A"/>
    <w:rsid w:val="005579EF"/>
    <w:rsid w:val="0056086D"/>
    <w:rsid w:val="00572C9C"/>
    <w:rsid w:val="00574332"/>
    <w:rsid w:val="0058006C"/>
    <w:rsid w:val="00582D42"/>
    <w:rsid w:val="00586022"/>
    <w:rsid w:val="005934D8"/>
    <w:rsid w:val="005969F4"/>
    <w:rsid w:val="005A118C"/>
    <w:rsid w:val="005A7DF0"/>
    <w:rsid w:val="005B3909"/>
    <w:rsid w:val="005B6D89"/>
    <w:rsid w:val="005C00EC"/>
    <w:rsid w:val="005C41DA"/>
    <w:rsid w:val="005C53F0"/>
    <w:rsid w:val="005D1373"/>
    <w:rsid w:val="005E08A7"/>
    <w:rsid w:val="005F3C5D"/>
    <w:rsid w:val="005F3EB2"/>
    <w:rsid w:val="006006DF"/>
    <w:rsid w:val="00600ACF"/>
    <w:rsid w:val="00602CA5"/>
    <w:rsid w:val="006033D0"/>
    <w:rsid w:val="00612348"/>
    <w:rsid w:val="00615137"/>
    <w:rsid w:val="00617BDD"/>
    <w:rsid w:val="0062146B"/>
    <w:rsid w:val="00642F98"/>
    <w:rsid w:val="0064567E"/>
    <w:rsid w:val="006473E3"/>
    <w:rsid w:val="00653287"/>
    <w:rsid w:val="00656AB5"/>
    <w:rsid w:val="00657006"/>
    <w:rsid w:val="00663B36"/>
    <w:rsid w:val="00665BF8"/>
    <w:rsid w:val="00666B10"/>
    <w:rsid w:val="0067734D"/>
    <w:rsid w:val="00683B13"/>
    <w:rsid w:val="00687B2F"/>
    <w:rsid w:val="0069175E"/>
    <w:rsid w:val="0069232A"/>
    <w:rsid w:val="00696540"/>
    <w:rsid w:val="00696F82"/>
    <w:rsid w:val="00697449"/>
    <w:rsid w:val="0069752A"/>
    <w:rsid w:val="006B2046"/>
    <w:rsid w:val="006B2EF0"/>
    <w:rsid w:val="006B44B1"/>
    <w:rsid w:val="006C0A19"/>
    <w:rsid w:val="006C1BF1"/>
    <w:rsid w:val="006D0E23"/>
    <w:rsid w:val="006D3041"/>
    <w:rsid w:val="006E1628"/>
    <w:rsid w:val="006E1B87"/>
    <w:rsid w:val="006F79CE"/>
    <w:rsid w:val="00703AAC"/>
    <w:rsid w:val="007065F6"/>
    <w:rsid w:val="007162FC"/>
    <w:rsid w:val="00717E11"/>
    <w:rsid w:val="00724FE2"/>
    <w:rsid w:val="0072651A"/>
    <w:rsid w:val="0072751B"/>
    <w:rsid w:val="0072777D"/>
    <w:rsid w:val="007301DB"/>
    <w:rsid w:val="00731895"/>
    <w:rsid w:val="007416F9"/>
    <w:rsid w:val="007500DE"/>
    <w:rsid w:val="0075566B"/>
    <w:rsid w:val="007641EA"/>
    <w:rsid w:val="0076477B"/>
    <w:rsid w:val="00772CF1"/>
    <w:rsid w:val="0077526A"/>
    <w:rsid w:val="007772A6"/>
    <w:rsid w:val="00777B4D"/>
    <w:rsid w:val="00780139"/>
    <w:rsid w:val="00790608"/>
    <w:rsid w:val="00790AEF"/>
    <w:rsid w:val="007A3F57"/>
    <w:rsid w:val="007A4769"/>
    <w:rsid w:val="007B45F5"/>
    <w:rsid w:val="007B5C67"/>
    <w:rsid w:val="007C1A22"/>
    <w:rsid w:val="007C2C3A"/>
    <w:rsid w:val="007C4688"/>
    <w:rsid w:val="007D0A9A"/>
    <w:rsid w:val="007D1E09"/>
    <w:rsid w:val="007D515A"/>
    <w:rsid w:val="007D5A90"/>
    <w:rsid w:val="007E1B7C"/>
    <w:rsid w:val="007E5FEA"/>
    <w:rsid w:val="00802C5A"/>
    <w:rsid w:val="008104BF"/>
    <w:rsid w:val="00816531"/>
    <w:rsid w:val="00836AA4"/>
    <w:rsid w:val="00844A13"/>
    <w:rsid w:val="00853056"/>
    <w:rsid w:val="00864385"/>
    <w:rsid w:val="00864696"/>
    <w:rsid w:val="008649E4"/>
    <w:rsid w:val="00864B65"/>
    <w:rsid w:val="008766AF"/>
    <w:rsid w:val="00886985"/>
    <w:rsid w:val="00891930"/>
    <w:rsid w:val="00891ED1"/>
    <w:rsid w:val="00895F79"/>
    <w:rsid w:val="008A66F8"/>
    <w:rsid w:val="008D3948"/>
    <w:rsid w:val="008D51A4"/>
    <w:rsid w:val="008D56F4"/>
    <w:rsid w:val="008E0C04"/>
    <w:rsid w:val="008E0FC3"/>
    <w:rsid w:val="008E4A1F"/>
    <w:rsid w:val="008E78E5"/>
    <w:rsid w:val="008F4946"/>
    <w:rsid w:val="008F707C"/>
    <w:rsid w:val="00902131"/>
    <w:rsid w:val="00905292"/>
    <w:rsid w:val="00910840"/>
    <w:rsid w:val="00911C3C"/>
    <w:rsid w:val="0091242F"/>
    <w:rsid w:val="00912FEE"/>
    <w:rsid w:val="0091715D"/>
    <w:rsid w:val="00917813"/>
    <w:rsid w:val="009179FA"/>
    <w:rsid w:val="009229DA"/>
    <w:rsid w:val="00936A8E"/>
    <w:rsid w:val="009432A2"/>
    <w:rsid w:val="00947B02"/>
    <w:rsid w:val="00950EED"/>
    <w:rsid w:val="00953EC0"/>
    <w:rsid w:val="00953F21"/>
    <w:rsid w:val="00954876"/>
    <w:rsid w:val="00973C96"/>
    <w:rsid w:val="00975147"/>
    <w:rsid w:val="00977014"/>
    <w:rsid w:val="00982536"/>
    <w:rsid w:val="00987E7E"/>
    <w:rsid w:val="009A6F3E"/>
    <w:rsid w:val="009A7711"/>
    <w:rsid w:val="009B2033"/>
    <w:rsid w:val="009B462E"/>
    <w:rsid w:val="009C23AC"/>
    <w:rsid w:val="009C3CB2"/>
    <w:rsid w:val="009C47CD"/>
    <w:rsid w:val="009C54E6"/>
    <w:rsid w:val="009C6F9F"/>
    <w:rsid w:val="009D376F"/>
    <w:rsid w:val="009D6F4B"/>
    <w:rsid w:val="009E1FEA"/>
    <w:rsid w:val="009E2A70"/>
    <w:rsid w:val="009F22C2"/>
    <w:rsid w:val="009F600D"/>
    <w:rsid w:val="00A01257"/>
    <w:rsid w:val="00A0615C"/>
    <w:rsid w:val="00A14A57"/>
    <w:rsid w:val="00A164CE"/>
    <w:rsid w:val="00A16780"/>
    <w:rsid w:val="00A21D53"/>
    <w:rsid w:val="00A221C9"/>
    <w:rsid w:val="00A555C3"/>
    <w:rsid w:val="00A55BCB"/>
    <w:rsid w:val="00A6416F"/>
    <w:rsid w:val="00A657B6"/>
    <w:rsid w:val="00A7149E"/>
    <w:rsid w:val="00A81AD3"/>
    <w:rsid w:val="00A84729"/>
    <w:rsid w:val="00A86D5B"/>
    <w:rsid w:val="00AA0841"/>
    <w:rsid w:val="00AA3AA6"/>
    <w:rsid w:val="00AA53EA"/>
    <w:rsid w:val="00AA5668"/>
    <w:rsid w:val="00AA5E8A"/>
    <w:rsid w:val="00AB5616"/>
    <w:rsid w:val="00AC098A"/>
    <w:rsid w:val="00AC2ED3"/>
    <w:rsid w:val="00AC4563"/>
    <w:rsid w:val="00AC6761"/>
    <w:rsid w:val="00AE0C81"/>
    <w:rsid w:val="00AE2F3E"/>
    <w:rsid w:val="00AE3985"/>
    <w:rsid w:val="00AF1072"/>
    <w:rsid w:val="00B06F15"/>
    <w:rsid w:val="00B12D0B"/>
    <w:rsid w:val="00B164CE"/>
    <w:rsid w:val="00B23B2C"/>
    <w:rsid w:val="00B253AB"/>
    <w:rsid w:val="00B35B2F"/>
    <w:rsid w:val="00B40B89"/>
    <w:rsid w:val="00B42301"/>
    <w:rsid w:val="00B42CA5"/>
    <w:rsid w:val="00B47578"/>
    <w:rsid w:val="00B53302"/>
    <w:rsid w:val="00B5726C"/>
    <w:rsid w:val="00B6085B"/>
    <w:rsid w:val="00B64593"/>
    <w:rsid w:val="00B74037"/>
    <w:rsid w:val="00B80D5D"/>
    <w:rsid w:val="00B860F7"/>
    <w:rsid w:val="00B87704"/>
    <w:rsid w:val="00B9196D"/>
    <w:rsid w:val="00B92B83"/>
    <w:rsid w:val="00BA121D"/>
    <w:rsid w:val="00BA1DF0"/>
    <w:rsid w:val="00BA2991"/>
    <w:rsid w:val="00BA2F45"/>
    <w:rsid w:val="00BA45D3"/>
    <w:rsid w:val="00BA4603"/>
    <w:rsid w:val="00BA5134"/>
    <w:rsid w:val="00BB3F49"/>
    <w:rsid w:val="00BB61EC"/>
    <w:rsid w:val="00BD1C00"/>
    <w:rsid w:val="00BE4CA0"/>
    <w:rsid w:val="00BF15B2"/>
    <w:rsid w:val="00BF65CF"/>
    <w:rsid w:val="00C02181"/>
    <w:rsid w:val="00C06750"/>
    <w:rsid w:val="00C078F6"/>
    <w:rsid w:val="00C21A3F"/>
    <w:rsid w:val="00C26800"/>
    <w:rsid w:val="00C26F4C"/>
    <w:rsid w:val="00C35169"/>
    <w:rsid w:val="00C62B9B"/>
    <w:rsid w:val="00C730C3"/>
    <w:rsid w:val="00C8161A"/>
    <w:rsid w:val="00C81B5B"/>
    <w:rsid w:val="00C827EC"/>
    <w:rsid w:val="00C8533E"/>
    <w:rsid w:val="00C913F6"/>
    <w:rsid w:val="00C9284A"/>
    <w:rsid w:val="00C94EB7"/>
    <w:rsid w:val="00CA35D6"/>
    <w:rsid w:val="00CA3976"/>
    <w:rsid w:val="00CA53D8"/>
    <w:rsid w:val="00CA7357"/>
    <w:rsid w:val="00CB49BE"/>
    <w:rsid w:val="00CB5B78"/>
    <w:rsid w:val="00CC18DA"/>
    <w:rsid w:val="00CC7E7B"/>
    <w:rsid w:val="00CD4ECE"/>
    <w:rsid w:val="00CD5E07"/>
    <w:rsid w:val="00CD7430"/>
    <w:rsid w:val="00CE75B8"/>
    <w:rsid w:val="00CF27AF"/>
    <w:rsid w:val="00D03251"/>
    <w:rsid w:val="00D10BD9"/>
    <w:rsid w:val="00D13D26"/>
    <w:rsid w:val="00D159CE"/>
    <w:rsid w:val="00D175CE"/>
    <w:rsid w:val="00D17F3A"/>
    <w:rsid w:val="00D21B9C"/>
    <w:rsid w:val="00D24571"/>
    <w:rsid w:val="00D24E82"/>
    <w:rsid w:val="00D5381D"/>
    <w:rsid w:val="00D564C3"/>
    <w:rsid w:val="00D6077A"/>
    <w:rsid w:val="00D61267"/>
    <w:rsid w:val="00D65970"/>
    <w:rsid w:val="00D670FB"/>
    <w:rsid w:val="00D86C0D"/>
    <w:rsid w:val="00D87CDE"/>
    <w:rsid w:val="00D92E00"/>
    <w:rsid w:val="00D93BF7"/>
    <w:rsid w:val="00DA38D5"/>
    <w:rsid w:val="00DA7E1D"/>
    <w:rsid w:val="00DB0B5F"/>
    <w:rsid w:val="00DB5C44"/>
    <w:rsid w:val="00DC01D5"/>
    <w:rsid w:val="00DC1D1C"/>
    <w:rsid w:val="00DD0D14"/>
    <w:rsid w:val="00DE5B44"/>
    <w:rsid w:val="00DF3877"/>
    <w:rsid w:val="00DF458B"/>
    <w:rsid w:val="00DF5E67"/>
    <w:rsid w:val="00E01F45"/>
    <w:rsid w:val="00E057EC"/>
    <w:rsid w:val="00E11A47"/>
    <w:rsid w:val="00E128F8"/>
    <w:rsid w:val="00E139D2"/>
    <w:rsid w:val="00E246CC"/>
    <w:rsid w:val="00E3724D"/>
    <w:rsid w:val="00E37D66"/>
    <w:rsid w:val="00E44533"/>
    <w:rsid w:val="00E53110"/>
    <w:rsid w:val="00E6091F"/>
    <w:rsid w:val="00E60DCE"/>
    <w:rsid w:val="00E66920"/>
    <w:rsid w:val="00E7185A"/>
    <w:rsid w:val="00E72E7E"/>
    <w:rsid w:val="00E73E9D"/>
    <w:rsid w:val="00E755E1"/>
    <w:rsid w:val="00E87890"/>
    <w:rsid w:val="00E879B4"/>
    <w:rsid w:val="00E91FED"/>
    <w:rsid w:val="00E96C50"/>
    <w:rsid w:val="00EA0294"/>
    <w:rsid w:val="00EA5D12"/>
    <w:rsid w:val="00EB0621"/>
    <w:rsid w:val="00EB216C"/>
    <w:rsid w:val="00EC31D6"/>
    <w:rsid w:val="00EC642E"/>
    <w:rsid w:val="00ED1624"/>
    <w:rsid w:val="00ED3F1D"/>
    <w:rsid w:val="00EE6382"/>
    <w:rsid w:val="00EF3D1F"/>
    <w:rsid w:val="00EF4502"/>
    <w:rsid w:val="00F04638"/>
    <w:rsid w:val="00F050D9"/>
    <w:rsid w:val="00F050F5"/>
    <w:rsid w:val="00F06D78"/>
    <w:rsid w:val="00F16AEC"/>
    <w:rsid w:val="00F31E23"/>
    <w:rsid w:val="00F32FAE"/>
    <w:rsid w:val="00F37687"/>
    <w:rsid w:val="00F45E7B"/>
    <w:rsid w:val="00F501E7"/>
    <w:rsid w:val="00F70B16"/>
    <w:rsid w:val="00F76134"/>
    <w:rsid w:val="00F85F52"/>
    <w:rsid w:val="00F908BC"/>
    <w:rsid w:val="00F92BBF"/>
    <w:rsid w:val="00F95AA1"/>
    <w:rsid w:val="00F973BA"/>
    <w:rsid w:val="00FA2DF2"/>
    <w:rsid w:val="00FA6C1B"/>
    <w:rsid w:val="00FC3CFB"/>
    <w:rsid w:val="00FC5E4C"/>
    <w:rsid w:val="00FC78B7"/>
    <w:rsid w:val="00FD3C64"/>
    <w:rsid w:val="00FD7EBE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7A32F6C0"/>
  <w15:docId w15:val="{DA671F72-5165-494A-8AD7-FC0AF06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E0FC3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sz w:val="24"/>
      <w:szCs w:val="24"/>
      <w:lang w:val="fr-CH"/>
    </w:rPr>
  </w:style>
  <w:style w:type="paragraph" w:styleId="Titre2">
    <w:name w:val="heading 2"/>
    <w:basedOn w:val="Normal"/>
    <w:next w:val="Normal"/>
    <w:link w:val="Titre2Car"/>
    <w:qFormat/>
    <w:rsid w:val="008E0FC3"/>
    <w:pPr>
      <w:keepNext/>
      <w:overflowPunct/>
      <w:autoSpaceDE/>
      <w:autoSpaceDN/>
      <w:adjustRightInd/>
      <w:jc w:val="both"/>
      <w:textAlignment w:val="auto"/>
      <w:outlineLvl w:val="1"/>
    </w:pPr>
    <w:rPr>
      <w:rFonts w:cs="Arial"/>
      <w:b/>
      <w:bCs/>
      <w:sz w:val="24"/>
      <w:szCs w:val="24"/>
      <w:u w:val="single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8E0FC3"/>
    <w:pPr>
      <w:keepNext/>
      <w:tabs>
        <w:tab w:val="left" w:pos="3060"/>
        <w:tab w:val="left" w:pos="3780"/>
        <w:tab w:val="left" w:pos="6300"/>
      </w:tabs>
      <w:overflowPunct/>
      <w:autoSpaceDE/>
      <w:autoSpaceDN/>
      <w:adjustRightInd/>
      <w:textAlignment w:val="auto"/>
      <w:outlineLvl w:val="3"/>
    </w:pPr>
    <w:rPr>
      <w:rFonts w:cs="Arial"/>
      <w:b/>
      <w:bCs/>
      <w:sz w:val="24"/>
      <w:szCs w:val="24"/>
      <w:lang w:val="fr-CH"/>
    </w:rPr>
  </w:style>
  <w:style w:type="paragraph" w:styleId="Titre6">
    <w:name w:val="heading 6"/>
    <w:basedOn w:val="Normal"/>
    <w:next w:val="Normal"/>
    <w:link w:val="Titre6Car"/>
    <w:qFormat/>
    <w:rsid w:val="008E0FC3"/>
    <w:pPr>
      <w:keepNext/>
      <w:tabs>
        <w:tab w:val="left" w:pos="4860"/>
      </w:tabs>
      <w:overflowPunct/>
      <w:autoSpaceDE/>
      <w:autoSpaceDN/>
      <w:adjustRightInd/>
      <w:spacing w:before="120"/>
      <w:textAlignment w:val="auto"/>
      <w:outlineLvl w:val="5"/>
    </w:pPr>
    <w:rPr>
      <w:rFonts w:cs="Arial"/>
      <w:b/>
      <w:bCs/>
      <w:sz w:val="28"/>
      <w:szCs w:val="24"/>
      <w:lang w:val="fr-CH"/>
    </w:rPr>
  </w:style>
  <w:style w:type="paragraph" w:styleId="Titre9">
    <w:name w:val="heading 9"/>
    <w:basedOn w:val="Normal"/>
    <w:next w:val="Normal"/>
    <w:link w:val="Titre9Car"/>
    <w:qFormat/>
    <w:rsid w:val="008E0FC3"/>
    <w:pPr>
      <w:keepNext/>
      <w:tabs>
        <w:tab w:val="left" w:pos="4860"/>
      </w:tabs>
      <w:overflowPunct/>
      <w:autoSpaceDE/>
      <w:autoSpaceDN/>
      <w:adjustRightInd/>
      <w:spacing w:before="120"/>
      <w:jc w:val="center"/>
      <w:textAlignment w:val="auto"/>
      <w:outlineLvl w:val="8"/>
    </w:pPr>
    <w:rPr>
      <w:rFonts w:cs="Arial"/>
      <w:b/>
      <w:bCs/>
      <w:sz w:val="22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8E0FC3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8E0FC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semiHidden/>
    <w:rsid w:val="008E0FC3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8E0FC3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8E0FC3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8E0FC3"/>
  </w:style>
  <w:style w:type="paragraph" w:customStyle="1" w:styleId="Adresse">
    <w:name w:val="Adresse"/>
    <w:basedOn w:val="Normal"/>
    <w:uiPriority w:val="99"/>
    <w:rsid w:val="008E0FC3"/>
    <w:pPr>
      <w:ind w:left="5103"/>
    </w:pPr>
  </w:style>
  <w:style w:type="paragraph" w:customStyle="1" w:styleId="NPdP">
    <w:name w:val="N_PdP"/>
    <w:basedOn w:val="Normal"/>
    <w:rsid w:val="008E0FC3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8E0FC3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E0FC3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semiHidden/>
    <w:rsid w:val="008E0FC3"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8E0FC3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8E0FC3"/>
    <w:pPr>
      <w:spacing w:before="120"/>
    </w:pPr>
    <w:rPr>
      <w:caps/>
      <w:sz w:val="14"/>
    </w:rPr>
  </w:style>
  <w:style w:type="paragraph" w:customStyle="1" w:styleId="Texte">
    <w:name w:val="Texte"/>
    <w:basedOn w:val="Normal"/>
    <w:uiPriority w:val="99"/>
    <w:rsid w:val="008E0FC3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8E0FC3"/>
  </w:style>
  <w:style w:type="paragraph" w:customStyle="1" w:styleId="adresse1">
    <w:name w:val="adresse 1"/>
    <w:basedOn w:val="Adresse"/>
    <w:uiPriority w:val="99"/>
    <w:rsid w:val="008E0FC3"/>
    <w:pPr>
      <w:spacing w:before="1490"/>
    </w:pPr>
  </w:style>
  <w:style w:type="paragraph" w:styleId="Adresseexpditeur">
    <w:name w:val="envelope return"/>
    <w:basedOn w:val="Normal"/>
    <w:semiHidden/>
    <w:rsid w:val="008E0FC3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8E0FC3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8E0FC3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8E0FC3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8E0FC3"/>
    <w:rPr>
      <w:color w:val="800080"/>
      <w:u w:val="single"/>
    </w:rPr>
  </w:style>
  <w:style w:type="paragraph" w:customStyle="1" w:styleId="xNormal">
    <w:name w:val="xNormal"/>
    <w:basedOn w:val="Normal"/>
    <w:rsid w:val="008E0FC3"/>
    <w:pPr>
      <w:spacing w:after="120"/>
      <w:jc w:val="both"/>
    </w:pPr>
    <w:rPr>
      <w:sz w:val="22"/>
    </w:rPr>
  </w:style>
  <w:style w:type="paragraph" w:styleId="Corpsdetexte">
    <w:name w:val="Body Text"/>
    <w:basedOn w:val="Normal"/>
    <w:link w:val="CorpsdetexteCar"/>
    <w:semiHidden/>
    <w:rsid w:val="008E0FC3"/>
    <w:pPr>
      <w:tabs>
        <w:tab w:val="left" w:pos="4860"/>
      </w:tabs>
      <w:overflowPunct/>
      <w:autoSpaceDE/>
      <w:autoSpaceDN/>
      <w:adjustRightInd/>
      <w:textAlignment w:val="auto"/>
    </w:pPr>
    <w:rPr>
      <w:rFonts w:cs="Arial"/>
      <w:szCs w:val="24"/>
      <w:lang w:val="fr-CH"/>
    </w:rPr>
  </w:style>
  <w:style w:type="paragraph" w:styleId="Corpsdetexte3">
    <w:name w:val="Body Text 3"/>
    <w:basedOn w:val="Normal"/>
    <w:link w:val="Corpsdetexte3Car"/>
    <w:semiHidden/>
    <w:rsid w:val="008E0FC3"/>
    <w:pPr>
      <w:tabs>
        <w:tab w:val="left" w:pos="1980"/>
        <w:tab w:val="left" w:pos="3060"/>
        <w:tab w:val="left" w:pos="3780"/>
      </w:tabs>
      <w:overflowPunct/>
      <w:autoSpaceDE/>
      <w:autoSpaceDN/>
      <w:adjustRightInd/>
      <w:spacing w:before="120"/>
      <w:ind w:right="-289"/>
      <w:textAlignment w:val="auto"/>
    </w:pPr>
    <w:rPr>
      <w:rFonts w:cs="Arial"/>
      <w:sz w:val="18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C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CB2"/>
    <w:rPr>
      <w:rFonts w:ascii="Tahoma" w:hAnsi="Tahoma" w:cs="Tahoma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53EA"/>
    <w:rPr>
      <w:rFonts w:ascii="Arial" w:hAnsi="Arial" w:cs="Arial"/>
      <w:sz w:val="18"/>
      <w:szCs w:val="24"/>
      <w:lang w:eastAsia="fr-FR"/>
    </w:rPr>
  </w:style>
  <w:style w:type="table" w:styleId="Grilledutableau">
    <w:name w:val="Table Grid"/>
    <w:basedOn w:val="TableauNormal"/>
    <w:uiPriority w:val="59"/>
    <w:rsid w:val="0074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16F9"/>
    <w:pPr>
      <w:ind w:left="720"/>
      <w:contextualSpacing/>
    </w:pPr>
  </w:style>
  <w:style w:type="paragraph" w:styleId="Titre">
    <w:name w:val="Title"/>
    <w:basedOn w:val="Normal"/>
    <w:link w:val="TitreCar"/>
    <w:qFormat/>
    <w:rsid w:val="007A3F57"/>
    <w:pPr>
      <w:jc w:val="center"/>
    </w:pPr>
    <w:rPr>
      <w:b/>
      <w:bCs/>
      <w:smallCaps/>
      <w:sz w:val="22"/>
    </w:rPr>
  </w:style>
  <w:style w:type="character" w:customStyle="1" w:styleId="TitreCar">
    <w:name w:val="Titre Car"/>
    <w:basedOn w:val="Policepardfaut"/>
    <w:link w:val="Titre"/>
    <w:rsid w:val="007A3F57"/>
    <w:rPr>
      <w:rFonts w:ascii="Arial" w:hAnsi="Arial"/>
      <w:b/>
      <w:bCs/>
      <w:smallCaps/>
      <w:sz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A3F57"/>
    <w:rPr>
      <w:rFonts w:ascii="Arial" w:hAnsi="Arial" w:cs="Arial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663B36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63B36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663B36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663B36"/>
    <w:rPr>
      <w:rFonts w:ascii="Arial" w:hAnsi="Arial" w:cs="Arial"/>
      <w:b/>
      <w:bCs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63B36"/>
    <w:rPr>
      <w:rFonts w:ascii="Arial" w:hAnsi="Arial" w:cs="Arial"/>
      <w:b/>
      <w:bCs/>
      <w:sz w:val="22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63B36"/>
    <w:rPr>
      <w:rFonts w:ascii="Arial" w:hAnsi="Arial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663B36"/>
    <w:rPr>
      <w:rFonts w:ascii="Arial" w:hAnsi="Arial"/>
      <w:caps/>
      <w:noProof/>
      <w:color w:val="000000"/>
      <w:sz w:val="14"/>
      <w:lang w:val="fr-FR" w:eastAsia="fr-FR"/>
    </w:rPr>
  </w:style>
  <w:style w:type="character" w:customStyle="1" w:styleId="DateCar">
    <w:name w:val="Date Car"/>
    <w:basedOn w:val="Policepardfaut"/>
    <w:link w:val="Date"/>
    <w:semiHidden/>
    <w:rsid w:val="00663B36"/>
    <w:rPr>
      <w:rFonts w:ascii="Arial" w:hAnsi="Arial"/>
      <w:color w:val="000000"/>
      <w:lang w:val="fr-FR" w:eastAsia="fr-FR"/>
    </w:rPr>
  </w:style>
  <w:style w:type="character" w:customStyle="1" w:styleId="SignatureCar">
    <w:name w:val="Signature Car"/>
    <w:basedOn w:val="Policepardfaut"/>
    <w:link w:val="Signature"/>
    <w:semiHidden/>
    <w:rsid w:val="00663B36"/>
    <w:rPr>
      <w:rFonts w:ascii="Arial" w:hAnsi="Arial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7526A"/>
    <w:rPr>
      <w:rFonts w:asciiTheme="majorHAnsi" w:eastAsiaTheme="majorEastAsia" w:hAnsiTheme="majorHAnsi" w:cstheme="majorBidi"/>
      <w:b/>
      <w:bCs/>
      <w:color w:val="4F81BD" w:themeColor="accent1"/>
      <w:lang w:val="fr-FR" w:eastAsia="fr-FR"/>
    </w:rPr>
  </w:style>
  <w:style w:type="paragraph" w:styleId="Liste2">
    <w:name w:val="List 2"/>
    <w:basedOn w:val="Normal"/>
    <w:uiPriority w:val="99"/>
    <w:unhideWhenUsed/>
    <w:rsid w:val="007752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772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6B44B1"/>
    <w:rPr>
      <w:b/>
      <w:bCs/>
    </w:rPr>
  </w:style>
  <w:style w:type="paragraph" w:styleId="Listepuces">
    <w:name w:val="List Bullet"/>
    <w:basedOn w:val="Normal"/>
    <w:uiPriority w:val="99"/>
    <w:unhideWhenUsed/>
    <w:rsid w:val="000D4E0B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5DFB6C5B95E4F935F16FACCD7870E" ma:contentTypeVersion="4" ma:contentTypeDescription="Crée un document." ma:contentTypeScope="" ma:versionID="86ff419bdc4f55e5ac2bef6810390aee">
  <xsd:schema xmlns:xsd="http://www.w3.org/2001/XMLSchema" xmlns:xs="http://www.w3.org/2001/XMLSchema" xmlns:p="http://schemas.microsoft.com/office/2006/metadata/properties" xmlns:ns1="http://schemas.microsoft.com/sharepoint/v3" xmlns:ns2="54ab9d5a-86b1-4b40-9b7e-9a7be2ff3f2e" xmlns:ns3="055f9345-64dd-4899-9d88-26c271b258ef" xmlns:ns4="b84288fc-80de-41e6-b423-7072c9c87d68" xmlns:ns5="b8933afe-1cdd-4e93-858a-00b550b400dc" xmlns:ns6="dc8ddbca-41d3-4dbe-9da7-976062f7bfa1" targetNamespace="http://schemas.microsoft.com/office/2006/metadata/properties" ma:root="true" ma:fieldsID="486a8dc531e3a525d66138c4e9c3c382" ns1:_="" ns2:_="" ns3:_="" ns4:_="" ns5:_="" ns6:_="">
    <xsd:import namespace="http://schemas.microsoft.com/sharepoint/v3"/>
    <xsd:import namespace="54ab9d5a-86b1-4b40-9b7e-9a7be2ff3f2e"/>
    <xsd:import namespace="055f9345-64dd-4899-9d88-26c271b258ef"/>
    <xsd:import namespace="b84288fc-80de-41e6-b423-7072c9c87d68"/>
    <xsd:import namespace="b8933afe-1cdd-4e93-858a-00b550b400dc"/>
    <xsd:import namespace="dc8ddbca-41d3-4dbe-9da7-976062f7bfa1"/>
    <xsd:element name="properties">
      <xsd:complexType>
        <xsd:sequence>
          <xsd:element name="documentManagement">
            <xsd:complexType>
              <xsd:all>
                <xsd:element ref="ns2:AcronymeTaxHTField0" minOccurs="0"/>
                <xsd:element ref="ns3:TaxCatchAll" minOccurs="0"/>
                <xsd:element ref="ns3:TaxCatchAllLabel" minOccurs="0"/>
                <xsd:element ref="ns2:DisciplineTaxHTField0" minOccurs="0"/>
                <xsd:element ref="ns2:ThemeTaxHTField0" minOccurs="0"/>
                <xsd:element ref="ns1:PublishingStartDate" minOccurs="0"/>
                <xsd:element ref="ns1:PublishingExpirationDate" minOccurs="0"/>
                <xsd:element ref="ns4:CercleTaxHTField0" minOccurs="0"/>
                <xsd:element ref="ns5:Publication"/>
                <xsd:element ref="ns5:Description0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9d5a-86b1-4b40-9b7e-9a7be2ff3f2e" elementFormDefault="qualified">
    <xsd:import namespace="http://schemas.microsoft.com/office/2006/documentManagement/types"/>
    <xsd:import namespace="http://schemas.microsoft.com/office/infopath/2007/PartnerControls"/>
    <xsd:element name="AcronymeTaxHTField0" ma:index="8" nillable="true" ma:taxonomy="true" ma:internalName="AcronymeTaxHTField0" ma:taxonomyFieldName="Acronyme" ma:displayName="Acronyme" ma:default="" ma:fieldId="{6395de3c-9c72-4ce6-85ab-4fbf48366302}" ma:taxonomyMulti="true" ma:sspId="4081d398-b858-4c9d-a065-3ac61a21eea5" ma:termSetId="39a2ea4c-2276-499f-9467-43d43e59d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ciplineTaxHTField0" ma:index="12" nillable="true" ma:taxonomy="true" ma:internalName="DisciplineTaxHTField0" ma:taxonomyFieldName="Discipline" ma:displayName="Discipline" ma:default="" ma:fieldId="{f9e0e42e-a9e0-40b7-9314-2d1bab5e2f70}" ma:taxonomyMulti="true" ma:sspId="4081d398-b858-4c9d-a065-3ac61a21eea5" ma:termSetId="b2d5dc67-abed-4788-b8af-77a9ac5405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4" nillable="true" ma:taxonomy="true" ma:internalName="ThemeTaxHTField0" ma:taxonomyFieldName="Theme" ma:displayName="Thème" ma:default="" ma:fieldId="{57ebee02-2b57-44c7-b6a8-cc9227fb0bdc}" ma:taxonomyMulti="true" ma:sspId="4081d398-b858-4c9d-a065-3ac61a21eea5" ma:termSetId="edbe1cfa-b9e4-4476-9fd6-fecfe6a2d5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9345-64dd-4899-9d88-26c271b258e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hidden="true" ma:list="{aac6db37-4ba1-4f50-a251-41c3581d0d0b}" ma:internalName="TaxCatchAll" ma:showField="CatchAllData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aac6db37-4ba1-4f50-a251-41c3581d0d0b}" ma:internalName="TaxCatchAllLabel" ma:readOnly="true" ma:showField="CatchAllDataLabel" ma:web="055f9345-64dd-4899-9d88-26c271b25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88fc-80de-41e6-b423-7072c9c87d68" elementFormDefault="qualified">
    <xsd:import namespace="http://schemas.microsoft.com/office/2006/documentManagement/types"/>
    <xsd:import namespace="http://schemas.microsoft.com/office/infopath/2007/PartnerControls"/>
    <xsd:element name="CercleTaxHTField0" ma:index="18" nillable="true" ma:taxonomy="true" ma:internalName="CercleTaxHTField0" ma:taxonomyFieldName="Cercle" ma:displayName="Cercle" ma:default="" ma:fieldId="{97ebee02-2b57-44c7-b6a8-cc9227fb0bdc}" ma:taxonomyMulti="true" ma:sspId="4081d398-b858-4c9d-a065-3ac61a21eea5" ma:termSetId="e0ff92e6-36e0-4db1-9eab-9b8aecc8a4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3afe-1cdd-4e93-858a-00b550b400dc" elementFormDefault="qualified">
    <xsd:import namespace="http://schemas.microsoft.com/office/2006/documentManagement/types"/>
    <xsd:import namespace="http://schemas.microsoft.com/office/infopath/2007/PartnerControls"/>
    <xsd:element name="Publication" ma:index="20" ma:displayName="Publication" ma:default="[today]" ma:description="Date de publication" ma:format="DateOnly" ma:internalName="Publication0">
      <xsd:simpleType>
        <xsd:restriction base="dms:DateTime"/>
      </xsd:simpleType>
    </xsd:element>
    <xsd:element name="Description0" ma:index="21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dbca-41d3-4dbe-9da7-976062f7bf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eTaxHTField0 xmlns="54ab9d5a-86b1-4b40-9b7e-9a7be2ff3f2e">
      <Terms xmlns="http://schemas.microsoft.com/office/infopath/2007/PartnerControls"/>
    </AcronymeTaxHTField0>
    <Description0 xmlns="b8933afe-1cdd-4e93-858a-00b550b400dc" xsi:nil="true"/>
    <TaxCatchAll xmlns="055f9345-64dd-4899-9d88-26c271b258ef"/>
    <DisciplineTaxHTField0 xmlns="54ab9d5a-86b1-4b40-9b7e-9a7be2ff3f2e">
      <Terms xmlns="http://schemas.microsoft.com/office/infopath/2007/PartnerControls"/>
    </DisciplineTaxHTField0>
    <ThemeTaxHTField0 xmlns="54ab9d5a-86b1-4b40-9b7e-9a7be2ff3f2e">
      <Terms xmlns="http://schemas.microsoft.com/office/infopath/2007/PartnerControls"/>
    </ThemeTaxHTField0>
    <PublishingExpirationDate xmlns="http://schemas.microsoft.com/sharepoint/v3" xsi:nil="true"/>
    <PublishingStartDate xmlns="http://schemas.microsoft.com/sharepoint/v3" xsi:nil="true"/>
    <CercleTaxHTField0 xmlns="b84288fc-80de-41e6-b423-7072c9c87d68">
      <Terms xmlns="http://schemas.microsoft.com/office/infopath/2007/PartnerControls"/>
    </CercleTaxHTField0>
    <Publication xmlns="b8933afe-1cdd-4e93-858a-00b550b400dc">2026-02-24T23:00:00+00:00</Publication>
  </documentManagement>
</p:properties>
</file>

<file path=customXml/itemProps1.xml><?xml version="1.0" encoding="utf-8"?>
<ds:datastoreItem xmlns:ds="http://schemas.openxmlformats.org/officeDocument/2006/customXml" ds:itemID="{9C12B919-CA6D-457E-A935-1BB4F847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8D4A8-27EB-43F2-8941-511491F94DAD}"/>
</file>

<file path=customXml/itemProps3.xml><?xml version="1.0" encoding="utf-8"?>
<ds:datastoreItem xmlns:ds="http://schemas.openxmlformats.org/officeDocument/2006/customXml" ds:itemID="{D2E1EB3E-2C00-4CDE-89E9-8142E39857E4}"/>
</file>

<file path=customXml/itemProps4.xml><?xml version="1.0" encoding="utf-8"?>
<ds:datastoreItem xmlns:ds="http://schemas.openxmlformats.org/officeDocument/2006/customXml" ds:itemID="{C6D911EF-881D-4A37-84F6-C7049B72E1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-SPS_Demande</vt:lpstr>
    </vt:vector>
  </TitlesOfParts>
  <Company>Etat de Neuchâtel</Company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SPS_Demande</dc:title>
  <dc:creator>Baechli Bénédicte</dc:creator>
  <dc:description>Modèle avec en-tête dans le haut de page. Adresse dans le pied-de-page._x000d_
Premier en-tête différent</dc:description>
  <cp:lastModifiedBy>Rosselet Silva Stéphanie</cp:lastModifiedBy>
  <cp:revision>3</cp:revision>
  <cp:lastPrinted>2016-10-24T08:32:00Z</cp:lastPrinted>
  <dcterms:created xsi:type="dcterms:W3CDTF">2024-02-27T08:43:00Z</dcterms:created>
  <dcterms:modified xsi:type="dcterms:W3CDTF">2025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DFB6C5B95E4F935F16FACCD7870E</vt:lpwstr>
  </property>
  <property fmtid="{D5CDD505-2E9C-101B-9397-08002B2CF9AE}" pid="3" name="Disciplin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Cercle">
    <vt:lpwstr/>
  </property>
</Properties>
</file>